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066" w:rsidRPr="00364235" w:rsidRDefault="002944C5">
      <w:pPr>
        <w:rPr>
          <w:rFonts w:ascii="Arial" w:hAnsi="Arial" w:cs="Arial"/>
          <w:b/>
          <w:sz w:val="40"/>
          <w:szCs w:val="40"/>
        </w:rPr>
      </w:pPr>
      <w:r w:rsidRPr="00364235">
        <w:rPr>
          <w:rFonts w:ascii="Arial" w:hAnsi="Arial" w:cs="Arial"/>
          <w:b/>
          <w:sz w:val="40"/>
          <w:szCs w:val="40"/>
        </w:rPr>
        <w:t xml:space="preserve">Unidad </w:t>
      </w:r>
      <w:r w:rsidR="00B07E78" w:rsidRPr="00364235">
        <w:rPr>
          <w:rFonts w:ascii="Arial" w:hAnsi="Arial" w:cs="Arial"/>
          <w:b/>
          <w:sz w:val="40"/>
          <w:szCs w:val="40"/>
        </w:rPr>
        <w:t>4</w:t>
      </w:r>
      <w:r w:rsidR="00FE39D2" w:rsidRPr="00364235">
        <w:rPr>
          <w:rFonts w:ascii="Arial" w:hAnsi="Arial" w:cs="Arial"/>
          <w:b/>
          <w:sz w:val="40"/>
          <w:szCs w:val="40"/>
        </w:rPr>
        <w:t xml:space="preserve">. </w:t>
      </w:r>
      <w:r w:rsidR="00B07E78" w:rsidRPr="00364235">
        <w:rPr>
          <w:rFonts w:ascii="Arial" w:hAnsi="Arial" w:cs="Arial"/>
          <w:b/>
          <w:sz w:val="40"/>
          <w:szCs w:val="40"/>
        </w:rPr>
        <w:t>¡Vamos a ganar!</w:t>
      </w:r>
    </w:p>
    <w:p w:rsidR="00FE39D2" w:rsidRPr="00C21D80" w:rsidRDefault="00FE39D2" w:rsidP="00FE39D2">
      <w:pPr>
        <w:rPr>
          <w:b/>
        </w:rPr>
      </w:pPr>
      <w:r w:rsidRPr="00C21D80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349471E" wp14:editId="1D3A198D">
                <wp:simplePos x="0" y="0"/>
                <wp:positionH relativeFrom="column">
                  <wp:posOffset>-665480</wp:posOffset>
                </wp:positionH>
                <wp:positionV relativeFrom="paragraph">
                  <wp:posOffset>10795</wp:posOffset>
                </wp:positionV>
                <wp:extent cx="6473825" cy="683895"/>
                <wp:effectExtent l="0" t="0" r="22225" b="20955"/>
                <wp:wrapNone/>
                <wp:docPr id="72" name="Rectángul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83A" w:rsidRDefault="00AC783A" w:rsidP="00FE39D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C783A" w:rsidRPr="005E50B5" w:rsidRDefault="00AC783A" w:rsidP="00FE39D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72" o:spid="_x0000_s1026" style="position:absolute;margin-left:-52.4pt;margin-top:.85pt;width:509.75pt;height:53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">
                <v:textbox>
                  <w:txbxContent>
                    <w:p w:rsidR="00AC783A" w:rsidRDefault="00AC783A" w:rsidP="00FE39D2">
                      <w:pPr>
                        <w:rPr>
                          <w:rFonts w:ascii="Arial" w:hAnsi="Arial" w:cs="Arial"/>
                        </w:rPr>
                      </w:pPr>
                    </w:p>
                    <w:p w:rsidR="00AC783A" w:rsidRPr="005E50B5" w:rsidRDefault="00AC783A" w:rsidP="00FE39D2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FE39D2" w:rsidRPr="00C21D80" w:rsidRDefault="00FE39D2" w:rsidP="00FE39D2">
      <w:pPr>
        <w:rPr>
          <w:b/>
        </w:rPr>
      </w:pPr>
    </w:p>
    <w:p w:rsidR="00FE39D2" w:rsidRPr="00C21D80" w:rsidRDefault="00FE39D2">
      <w:pPr>
        <w:rPr>
          <w:rFonts w:ascii="Arial" w:hAnsi="Arial" w:cs="Arial"/>
          <w:b/>
          <w:szCs w:val="40"/>
        </w:rPr>
      </w:pPr>
    </w:p>
    <w:p w:rsidR="00FE39D2" w:rsidRPr="00C21D80" w:rsidRDefault="007A22D3">
      <w:pPr>
        <w:rPr>
          <w:rFonts w:ascii="Arial" w:hAnsi="Arial" w:cs="Arial"/>
          <w:b/>
          <w:sz w:val="36"/>
          <w:szCs w:val="40"/>
        </w:rPr>
      </w:pPr>
      <w:r>
        <w:rPr>
          <w:rFonts w:ascii="Arial" w:hAnsi="Arial" w:cs="Arial"/>
          <w:b/>
          <w:noProof/>
          <w:sz w:val="36"/>
          <w:szCs w:val="40"/>
          <w:lang w:val="es-ES" w:eastAsia="es-ES"/>
        </w:rPr>
        <mc:AlternateContent>
          <mc:Choice Requires="wpg">
            <w:drawing>
              <wp:anchor distT="0" distB="0" distL="114300" distR="114300" simplePos="0" relativeHeight="252372992" behindDoc="0" locked="0" layoutInCell="1" allowOverlap="1" wp14:anchorId="55E8B937" wp14:editId="5C1655BC">
                <wp:simplePos x="0" y="0"/>
                <wp:positionH relativeFrom="column">
                  <wp:posOffset>-308610</wp:posOffset>
                </wp:positionH>
                <wp:positionV relativeFrom="paragraph">
                  <wp:posOffset>660400</wp:posOffset>
                </wp:positionV>
                <wp:extent cx="5839460" cy="3053715"/>
                <wp:effectExtent l="0" t="0" r="27940" b="13335"/>
                <wp:wrapNone/>
                <wp:docPr id="62" name="6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9460" cy="3053715"/>
                          <a:chOff x="0" y="0"/>
                          <a:chExt cx="5840083" cy="3053751"/>
                        </a:xfrm>
                      </wpg:grpSpPr>
                      <wps:wsp>
                        <wps:cNvPr id="2" name="2 Triángulo isósceles"/>
                        <wps:cNvSpPr/>
                        <wps:spPr>
                          <a:xfrm>
                            <a:off x="301924" y="172528"/>
                            <a:ext cx="913765" cy="758825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10 Rectángulo"/>
                        <wps:cNvSpPr/>
                        <wps:spPr>
                          <a:xfrm>
                            <a:off x="1751162" y="224287"/>
                            <a:ext cx="775922" cy="70628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11 Pentágono regular"/>
                        <wps:cNvSpPr/>
                        <wps:spPr>
                          <a:xfrm>
                            <a:off x="3234906" y="155275"/>
                            <a:ext cx="810260" cy="775970"/>
                          </a:xfrm>
                          <a:prstGeom prst="pentagon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12 Hexágono"/>
                        <wps:cNvSpPr/>
                        <wps:spPr>
                          <a:xfrm>
                            <a:off x="4649638" y="172528"/>
                            <a:ext cx="822960" cy="758190"/>
                          </a:xfrm>
                          <a:prstGeom prst="hexagon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13 Heptágono"/>
                        <wps:cNvSpPr/>
                        <wps:spPr>
                          <a:xfrm>
                            <a:off x="379562" y="1639019"/>
                            <a:ext cx="836295" cy="784225"/>
                          </a:xfrm>
                          <a:prstGeom prst="heptagon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14 Octágono"/>
                        <wps:cNvSpPr/>
                        <wps:spPr>
                          <a:xfrm>
                            <a:off x="1751162" y="1656271"/>
                            <a:ext cx="810260" cy="767715"/>
                          </a:xfrm>
                          <a:prstGeom prst="octagon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15 Decágono"/>
                        <wps:cNvSpPr/>
                        <wps:spPr>
                          <a:xfrm>
                            <a:off x="4675517" y="1647645"/>
                            <a:ext cx="836295" cy="767080"/>
                          </a:xfrm>
                          <a:prstGeom prst="decagon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Imagen 16" descr="http://upload.wikimedia.org/wikipedia/commons/thumb/d/dd/Regular_nonagon.svg/2000px-Regular_nonagon.svg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0400" y="1613139"/>
                            <a:ext cx="836762" cy="836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362" y="940279"/>
                            <a:ext cx="1104382" cy="539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47F6" w:rsidRPr="005B47F6" w:rsidRDefault="00E24D7C" w:rsidP="005B47F6">
                              <w:pPr>
                                <w:pStyle w:val="Sinespaciado"/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proofErr w:type="gramStart"/>
                              <w:r w:rsidRPr="00E24D7C"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  <w:t>triángulo</w:t>
                              </w:r>
                              <w:proofErr w:type="gramEnd"/>
                              <w:r w:rsidRPr="00E24D7C"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="005B47F6" w:rsidRPr="005B47F6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3 lados</w:t>
                              </w:r>
                              <w:r w:rsidR="005B47F6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05111" y="940279"/>
                            <a:ext cx="1295245" cy="5348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47F6" w:rsidRPr="005B47F6" w:rsidRDefault="00E24D7C" w:rsidP="005B47F6">
                              <w:pPr>
                                <w:pStyle w:val="Sinespaciado"/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proofErr w:type="gramStart"/>
                              <w:r w:rsidRPr="00E24D7C"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  <w:t>cuadrilátero</w:t>
                              </w:r>
                              <w:proofErr w:type="gramEnd"/>
                              <w:r w:rsidRPr="00E24D7C"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="005B47F6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4</w:t>
                              </w:r>
                              <w:r w:rsidR="005B47F6" w:rsidRPr="005B47F6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 lados</w:t>
                              </w:r>
                              <w:r w:rsidR="005B47F6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036498" y="940279"/>
                            <a:ext cx="1190116" cy="539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47F6" w:rsidRPr="005B47F6" w:rsidRDefault="00E24D7C" w:rsidP="005B47F6">
                              <w:pPr>
                                <w:pStyle w:val="Sinespaciado"/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proofErr w:type="gramStart"/>
                              <w:r w:rsidRPr="00E24D7C"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  <w:t>pentágono</w:t>
                              </w:r>
                              <w:proofErr w:type="gramEnd"/>
                              <w:r w:rsidRPr="00E24D7C"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="005B47F6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5</w:t>
                              </w:r>
                              <w:r w:rsidR="005B47F6" w:rsidRPr="005B47F6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 lados</w:t>
                              </w:r>
                              <w:r w:rsidR="009D1B2D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481238" y="940279"/>
                            <a:ext cx="1190445" cy="5348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47F6" w:rsidRPr="005B47F6" w:rsidRDefault="00E24D7C" w:rsidP="005B47F6">
                              <w:pPr>
                                <w:pStyle w:val="Sinespaciado"/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proofErr w:type="gramStart"/>
                              <w:r w:rsidRPr="00E24D7C"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  <w:t>hexágono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  </w:t>
                              </w:r>
                              <w:r w:rsidR="005B47F6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6</w:t>
                              </w:r>
                              <w:r w:rsidR="005B47F6" w:rsidRPr="005B47F6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 lados</w:t>
                              </w:r>
                              <w:r w:rsidR="005B47F6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7034" y="2441275"/>
                            <a:ext cx="1173192" cy="5348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7F0A" w:rsidRPr="005B47F6" w:rsidRDefault="00E24D7C" w:rsidP="007F7F0A">
                              <w:pPr>
                                <w:pStyle w:val="Sinespaciado"/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proofErr w:type="gramStart"/>
                              <w:r w:rsidRPr="00E24D7C"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  <w:t>heptágono</w:t>
                              </w:r>
                              <w:proofErr w:type="gramEnd"/>
                              <w:r w:rsidRPr="00E24D7C"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="007F7F0A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7</w:t>
                              </w:r>
                              <w:r w:rsidR="007F7F0A" w:rsidRPr="005B47F6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 lados</w:t>
                              </w:r>
                              <w:r w:rsidR="007F7F0A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4513" y="2441275"/>
                            <a:ext cx="1190445" cy="5348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7F0A" w:rsidRPr="005B47F6" w:rsidRDefault="00E24D7C" w:rsidP="007F7F0A">
                              <w:pPr>
                                <w:pStyle w:val="Sinespaciado"/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proofErr w:type="gramStart"/>
                              <w:r w:rsidRPr="00E24D7C"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  <w:t>octógono</w:t>
                              </w:r>
                              <w:proofErr w:type="gramEnd"/>
                              <w:r w:rsidRPr="00E24D7C"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="007F7F0A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8</w:t>
                              </w:r>
                              <w:r w:rsidR="007F7F0A" w:rsidRPr="005B47F6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 lados</w:t>
                              </w:r>
                              <w:r w:rsidR="007F7F0A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5124" y="2432649"/>
                            <a:ext cx="1190446" cy="5348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7F0A" w:rsidRPr="005B47F6" w:rsidRDefault="00E24D7C" w:rsidP="007F7F0A">
                              <w:pPr>
                                <w:pStyle w:val="Sinespaciado"/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proofErr w:type="gramStart"/>
                              <w:r w:rsidRPr="00E24D7C"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  <w:t>eneágono</w:t>
                              </w:r>
                              <w:proofErr w:type="gramEnd"/>
                              <w:r w:rsidRPr="00E24D7C"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="007F7F0A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9</w:t>
                              </w:r>
                              <w:r w:rsidR="007F7F0A" w:rsidRPr="005B47F6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 lados</w:t>
                              </w:r>
                              <w:r w:rsidR="007F7F0A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511615" y="2424022"/>
                            <a:ext cx="1190445" cy="5348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7F0A" w:rsidRPr="005B47F6" w:rsidRDefault="00E24D7C" w:rsidP="007F7F0A">
                              <w:pPr>
                                <w:pStyle w:val="Sinespaciado"/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proofErr w:type="gramStart"/>
                              <w:r w:rsidRPr="00E24D7C"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  <w:t>decágono</w:t>
                              </w:r>
                              <w:proofErr w:type="gramEnd"/>
                              <w:r w:rsidRPr="00E24D7C"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="007F7F0A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10</w:t>
                              </w:r>
                              <w:r w:rsidR="007F7F0A" w:rsidRPr="005B47F6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 lados</w:t>
                              </w:r>
                              <w:r w:rsidR="007F7F0A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1" name="61 Rectángulo redondeado"/>
                        <wps:cNvSpPr/>
                        <wps:spPr>
                          <a:xfrm>
                            <a:off x="0" y="0"/>
                            <a:ext cx="5840083" cy="3053751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62 Grupo" o:spid="_x0000_s1027" style="position:absolute;margin-left:-24.3pt;margin-top:52pt;width:459.8pt;height:240.45pt;z-index:252372992" coordsize="58400,305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2 Triángulo isósceles" o:spid="_x0000_s1028" type="#_x0000_t5" style="position:absolute;left:3019;top:1725;width:9137;height:75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VkN8QA&#10;AADaAAAADwAAAGRycy9kb3ducmV2LnhtbESPzWrDMBCE74G+g9hCLyGR64RS3CihhBR86CVJodfF&#10;2thurZUtqf55+yoQyHGYmW+YzW40jejJ+dqygudlAoK4sLrmUsHX+WPxCsIHZI2NZVIwkYfd9mG2&#10;wUzbgY/Un0IpIoR9hgqqENpMSl9UZNAvbUscvYt1BkOUrpTa4RDhppFpkrxIgzXHhQpb2ldU/J7+&#10;jIJyfvjufrjtDs04feb9eu9WXa3U0+P4/gYi0Bju4Vs71wpSuF6JN0B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FZDfEAAAA2gAAAA8AAAAAAAAAAAAAAAAAmAIAAGRycy9k&#10;b3ducmV2LnhtbFBLBQYAAAAABAAEAPUAAACJAwAAAAA=&#10;" filled="f" strokecolor="black [3213]" strokeweight="1.5pt"/>
                <v:rect id="10 Rectángulo" o:spid="_x0000_s1029" style="position:absolute;left:17511;top:2242;width:7759;height:7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gMVsUA&#10;AADbAAAADwAAAGRycy9kb3ducmV2LnhtbESPT2/CMAzF75P4DpGRuI10IE1TR0AT/8SmXeh24WYa&#10;01RrnKoJpXz7+TBpN1vv+b2fF6vBN6qnLtaBDTxNM1DEZbA1Vwa+v3aPL6BiQrbYBCYDd4qwWo4e&#10;FpjbcOMj9UWqlIRwzNGAS6nNtY6lI49xGlpi0S6h85hk7SptO7xJuG/0LMuetceapcFhS2tH5U9x&#10;9QYu7Xn+eTqesuL8/rHe7q3Tm94ZMxkPb6+gEg3p3/x3fbCCL/Tyiwy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6AxWxQAAANsAAAAPAAAAAAAAAAAAAAAAAJgCAABkcnMv&#10;ZG93bnJldi54bWxQSwUGAAAAAAQABAD1AAAAigMAAAAA&#10;" filled="f" strokecolor="black [3213]" strokeweight="1.5pt"/>
                <v:shapetype id="_x0000_t56" coordsize="21600,21600" o:spt="56" path="m10800,l,8259,4200,21600r13200,l21600,8259xe">
                  <v:stroke joinstyle="miter"/>
                  <v:path gradientshapeok="t" o:connecttype="custom" o:connectlocs="10800,0;0,8259;4200,21600;10800,21600;17400,21600;21600,8259" o:connectangles="270,180,90,90,90,0" textboxrect="4200,5077,17400,21600"/>
                </v:shapetype>
                <v:shape id="11 Pentágono regular" o:spid="_x0000_s1030" type="#_x0000_t56" style="position:absolute;left:32349;top:1552;width:8102;height:7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OxWMAA&#10;AADbAAAADwAAAGRycy9kb3ducmV2LnhtbERPTYvCMBC9L/gfwgh7EU31ILYaRRZWvaoLsrehGZti&#10;M6lJrN1/bxYW9jaP9zmrTW8b0ZEPtWMF00kGgrh0uuZKwdf5c7wAESKyxsYxKfihAJv14G2FhXZP&#10;PlJ3ipVIIRwKVGBibAspQ2nIYpi4ljhxV+ctxgR9JbXHZwq3jZxl2VxarDk1GGzpw1B5Oz2sAvy+&#10;LPJ7fvY4Mjs92t+23SWvlHof9tsliEh9/Bf/uQ86zZ/C7y/p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3OxWMAAAADbAAAADwAAAAAAAAAAAAAAAACYAgAAZHJzL2Rvd25y&#10;ZXYueG1sUEsFBgAAAAAEAAQA9QAAAIUDAAAAAA==&#10;" filled="f" strokecolor="black [3213]" strokeweight="1.5pt"/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12 Hexágono" o:spid="_x0000_s1031" type="#_x0000_t9" style="position:absolute;left:46496;top:1725;width:8229;height:75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jKysMA&#10;AADbAAAADwAAAGRycy9kb3ducmV2LnhtbERPTWvCQBC9C/0PyxS8SN1ooUh0lTZg8SCipngesmMS&#10;zc6G7DaJ/fWuUPA2j/c5i1VvKtFS40rLCibjCARxZnXJuYKfdP02A+E8ssbKMim4kYPV8mWwwFjb&#10;jg/UHn0uQgi7GBUU3texlC4ryKAb25o4cGfbGPQBNrnUDXYh3FRyGkUf0mDJoaHAmpKCsuvx1yio&#10;NqP29H3B7X60TdKvtLsku/c/pYav/ecchKfeP8X/7o0O86fw+CUc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jKysMAAADbAAAADwAAAAAAAAAAAAAAAACYAgAAZHJzL2Rv&#10;d25yZXYueG1sUEsFBgAAAAAEAAQA9QAAAIgDAAAAAA==&#10;" adj="4975" filled="f" strokecolor="black [3213]" strokeweight="1.5pt"/>
                <v:shape id="13 Heptágono" o:spid="_x0000_s1032" style="position:absolute;left:3795;top:16390;width:8363;height:7842;visibility:visible;mso-wrap-style:square;v-text-anchor:middle" coordsize="836295,784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SpoL0A&#10;AADbAAAADwAAAGRycy9kb3ducmV2LnhtbERPy6rCMBDdX/AfwghuLpr6QKUaRQTBrXq566EZ22Az&#10;KU1sq19vBMHdHM5z1tvOlqKh2hvHCsajBARx5rThXMHf5TBcgvABWWPpmBQ8yMN20/tZY6pdyydq&#10;ziEXMYR9igqKEKpUSp8VZNGPXEUcuaurLYYI61zqGtsYbks5SZK5tGg4NhRY0b6g7Ha+WwVXJ7k1&#10;dCjN7+75b2bWTxfNUqlBv9utQATqwlf8cR91nD+F9y/xALl5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lSpoL0AAADbAAAADwAAAAAAAAAAAAAAAACYAgAAZHJzL2Rvd25yZXYu&#10;eG1sUEsFBgAAAAAEAAQA9QAAAIIDAAAAAA==&#10;" path="m-2,504340l82819,155326,418148,,753476,155326r82821,349014l604240,784229r-372185,l-2,504340xe" filled="f" strokecolor="black [3213]" strokeweight="1.5pt">
                  <v:path arrowok="t" o:connecttype="custom" o:connectlocs="-2,504340;82819,155326;418148,0;753476,155326;836297,504340;604240,784229;232055,784229;-2,504340" o:connectangles="0,0,0,0,0,0,0,0"/>
                </v:shape>
                <v:shapetype id="_x0000_t10" coordsize="21600,21600" o:spt="10" adj="6326" path="m@0,l0@0,0@2@0,21600@1,21600,21600@2,21600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2700,2700,18900,18900;5400,5400,16200,16200"/>
                  <v:handles>
                    <v:h position="#0,topLeft" switch="" xrange="0,10800"/>
                  </v:handles>
                </v:shapetype>
                <v:shape id="14 Octágono" o:spid="_x0000_s1033" type="#_x0000_t10" style="position:absolute;left:17511;top:16562;width:8103;height:7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/p0sEA&#10;AADbAAAADwAAAGRycy9kb3ducmV2LnhtbERPS2vCQBC+F/oflhG81Y0iGlJXKcUXPYjGQq9DdroJ&#10;zc7G7Krx37sFwdt8fM+ZLTpbiwu1vnKsYDhIQBAXTldsFHwfV28pCB+QNdaOScGNPCzmry8zzLS7&#10;8oEueTAihrDPUEEZQpNJ6YuSLPqBa4gj9+taiyHC1kjd4jWG21qOkmQiLVYcG0ps6LOk4i8/WwW5&#10;Pi7r03SXjqfr8OO82X9tEqNUv9d9vIMI1IWn+OHe6jh/DP+/xAPk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P6dLBAAAA2wAAAA8AAAAAAAAAAAAAAAAAmAIAAGRycy9kb3du&#10;cmV2LnhtbFBLBQYAAAAABAAEAPUAAACGAwAAAAA=&#10;" filled="f" strokecolor="black [3213]" strokeweight="1.5pt"/>
                <v:shape id="15 Decágono" o:spid="_x0000_s1034" style="position:absolute;left:46755;top:16476;width:8363;height:7671;visibility:visible;mso-wrap-style:square;v-text-anchor:middle" coordsize="836295,767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BLT8IA&#10;AADbAAAADwAAAGRycy9kb3ducmV2LnhtbERPS2sCMRC+F/ofwhR6q9m2WGQ1ihRaehDEF+pt3Iyb&#10;xc1km6Qa/31TKHibj+85o0myrTiTD41jBc+9AgRx5XTDtYL16uNpACJEZI2tY1JwpQCT8f3dCEvt&#10;Lryg8zLWIodwKFGBibErpQyVIYuh5zrizB2dtxgz9LXUHi853LbypSjepMWGc4PBjt4NVaflj1Xw&#10;OvdmUxyOA6QdztLnNn3L/UKpx4c0HYKIlOJN/O/+0nl+H/5+yQfI8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UEtPwgAAANsAAAAPAAAAAAAAAAAAAAAAAJgCAABkcnMvZG93&#10;bnJldi54bWxQSwUGAAAAAAQABAD1AAAAhwMAAAAA&#10;" path="m,383540l79859,146500,288933,1r258429,l756436,146500r79859,237040l756436,620580,547362,767079r-258429,l79859,620580,,383540xe" filled="f" strokecolor="black [3213]" strokeweight="1.5pt">
                  <v:path arrowok="t" o:connecttype="custom" o:connectlocs="0,383540;79859,146500;288933,1;547362,1;756436,146500;836295,383540;756436,620580;547362,767079;288933,767079;79859,620580;0,383540" o:connectangles="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6" o:spid="_x0000_s1035" type="#_x0000_t75" alt="http://upload.wikimedia.org/wikipedia/commons/thumb/d/dd/Regular_nonagon.svg/2000px-Regular_nonagon.svg.png" style="position:absolute;left:32004;top:16131;width:8367;height:8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0kCXEAAAA2wAAAA8AAABkcnMvZG93bnJldi54bWxET01rwkAQvRf8D8sUvNVNUxGJboItLQhe&#10;jFaxtyE7TaLZ2TS7avz3bqHQ2zze58yz3jTiQp2rLSt4HkUgiAuray4VfG4/nqYgnEfW2FgmBTdy&#10;kKWDhzkm2l45p8vGlyKEsEtQQeV9m0jpiooMupFtiQP3bTuDPsCulLrDawg3jYyjaCIN1hwaKmzp&#10;raLitDkbBYfd+NWu4598Fefly226P67ev7ZKDR/7xQyEp97/i//cSx3mT+D3l3CATO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Z0kCXEAAAA2wAAAA8AAAAAAAAAAAAAAAAA&#10;nwIAAGRycy9kb3ducmV2LnhtbFBLBQYAAAAABAAEAPcAAACQAwAAAAA=&#10;">
                  <v:imagedata r:id="rId10" o:title="2000px-Regular_nonagon.svg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left:2093;top:9402;width:11044;height:5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5B47F6" w:rsidRPr="005B47F6" w:rsidRDefault="00E24D7C" w:rsidP="005B47F6">
                        <w:pPr>
                          <w:pStyle w:val="Sinespaciado"/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proofErr w:type="gramStart"/>
                        <w:r w:rsidRPr="00E24D7C"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  <w:t>triángulo</w:t>
                        </w:r>
                        <w:proofErr w:type="gramEnd"/>
                        <w:r w:rsidRPr="00E24D7C"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  <w:t xml:space="preserve"> </w:t>
                        </w:r>
                        <w:r w:rsidR="005B47F6" w:rsidRPr="005B47F6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3 lados</w:t>
                        </w:r>
                        <w:r w:rsidR="005B47F6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37" type="#_x0000_t202" style="position:absolute;left:15051;top:9402;width:12952;height:5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F/osMA&#10;AADbAAAADwAAAGRycy9kb3ducmV2LnhtbESPzYvCMBDF7wv+D2EEb2vqgh9Uo4iwsIgHvw4eh2Zs&#10;aptJt4la/3sjCN5meG/e781s0dpK3KjxhWMFg34CgjhzuuBcwfHw+z0B4QOyxsoxKXiQh8W88zXD&#10;VLs77+i2D7mIIexTVGBCqFMpfWbIou+7mjhqZ9dYDHFtcqkbvMdwW8mfJBlJiwVHgsGaVoaycn+1&#10;EbLx2XXn/i+DTSlPphzhcGvWSvW67XIKIlAbPub39Z+O9cfw+iUO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F/osMAAADbAAAADwAAAAAAAAAAAAAAAACYAgAAZHJzL2Rv&#10;d25yZXYueG1sUEsFBgAAAAAEAAQA9QAAAIgDAAAAAA==&#10;" stroked="f">
                  <v:textbox style="mso-fit-shape-to-text:t">
                    <w:txbxContent>
                      <w:p w:rsidR="005B47F6" w:rsidRPr="005B47F6" w:rsidRDefault="00E24D7C" w:rsidP="005B47F6">
                        <w:pPr>
                          <w:pStyle w:val="Sinespaciado"/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proofErr w:type="gramStart"/>
                        <w:r w:rsidRPr="00E24D7C"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  <w:t>cuadrilátero</w:t>
                        </w:r>
                        <w:proofErr w:type="gramEnd"/>
                        <w:r w:rsidRPr="00E24D7C"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  <w:t xml:space="preserve"> </w:t>
                        </w:r>
                        <w:r w:rsidR="005B47F6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4</w:t>
                        </w:r>
                        <w:r w:rsidR="005B47F6" w:rsidRPr="005B47F6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 lados</w:t>
                        </w:r>
                        <w:r w:rsidR="005B47F6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38" type="#_x0000_t202" style="position:absolute;left:30364;top:9402;width:11902;height:5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7r0MMA&#10;AADbAAAADwAAAGRycy9kb3ducmV2LnhtbESPTWvDMAyG74P+B6PCbovTwcrI4pRSKIzRw9r1sKOI&#10;tThLLKex22b/fjoUepPQ+/GoXE2+VxcaYxvYwCLLQRHXwbbcGDh+bZ9eQcWEbLEPTAb+KMKqmj2U&#10;WNhw5T1dDqlREsKxQAMupaHQOtaOPMYsDMRy+wmjxyTr2Gg74lXCfa+f83ypPbYsDQ4H2jiqu8PZ&#10;S8ku1ud9OP0udp3+dt0SXz7dhzGP82n9BirRlO7im/vdCr7Ayi8yg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7r0MMAAADbAAAADwAAAAAAAAAAAAAAAACYAgAAZHJzL2Rv&#10;d25yZXYueG1sUEsFBgAAAAAEAAQA9QAAAIgDAAAAAA==&#10;" stroked="f">
                  <v:textbox style="mso-fit-shape-to-text:t">
                    <w:txbxContent>
                      <w:p w:rsidR="005B47F6" w:rsidRPr="005B47F6" w:rsidRDefault="00E24D7C" w:rsidP="005B47F6">
                        <w:pPr>
                          <w:pStyle w:val="Sinespaciado"/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proofErr w:type="gramStart"/>
                        <w:r w:rsidRPr="00E24D7C"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  <w:t>pentágono</w:t>
                        </w:r>
                        <w:proofErr w:type="gramEnd"/>
                        <w:r w:rsidRPr="00E24D7C"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  <w:t xml:space="preserve"> </w:t>
                        </w:r>
                        <w:r w:rsidR="005B47F6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5</w:t>
                        </w:r>
                        <w:r w:rsidR="005B47F6" w:rsidRPr="005B47F6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 lados</w:t>
                        </w:r>
                        <w:r w:rsidR="009D1B2D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39" type="#_x0000_t202" style="position:absolute;left:44812;top:9402;width:11904;height:5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JOS8IA&#10;AADbAAAADwAAAGRycy9kb3ducmV2LnhtbESPT4vCMBDF7wt+hzCCtzV1QdFqFBEWFvHgv4PHoRmb&#10;2mbSbaLWb28EwdsM7837vZktWluJGzW+cKxg0E9AEGdOF5wrOB5+v8cgfEDWWDkmBQ/ysJh3vmaY&#10;anfnHd32IRcxhH2KCkwIdSqlzwxZ9H1XE0ft7BqLIa5NLnWD9xhuK/mTJCNpseBIMFjTylBW7q82&#10;QjY+u+7c/2WwKeXJlCMcbs1aqV63XU5BBGrDx/y+/tOx/gRev8QB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Ik5LwgAAANsAAAAPAAAAAAAAAAAAAAAAAJgCAABkcnMvZG93&#10;bnJldi54bWxQSwUGAAAAAAQABAD1AAAAhwMAAAAA&#10;" stroked="f">
                  <v:textbox style="mso-fit-shape-to-text:t">
                    <w:txbxContent>
                      <w:p w:rsidR="005B47F6" w:rsidRPr="005B47F6" w:rsidRDefault="00E24D7C" w:rsidP="005B47F6">
                        <w:pPr>
                          <w:pStyle w:val="Sinespaciado"/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proofErr w:type="gramStart"/>
                        <w:r w:rsidRPr="00E24D7C"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  <w:t>hexágono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  </w:t>
                        </w:r>
                        <w:r w:rsidR="005B47F6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6</w:t>
                        </w:r>
                        <w:r w:rsidR="005B47F6" w:rsidRPr="005B47F6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 lados</w:t>
                        </w:r>
                        <w:r w:rsidR="005B47F6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40" type="#_x0000_t202" style="position:absolute;left:2070;top:24412;width:11732;height:5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    <v:textbox style="mso-fit-shape-to-text:t">
                    <w:txbxContent>
                      <w:p w:rsidR="007F7F0A" w:rsidRPr="005B47F6" w:rsidRDefault="00E24D7C" w:rsidP="007F7F0A">
                        <w:pPr>
                          <w:pStyle w:val="Sinespaciado"/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proofErr w:type="gramStart"/>
                        <w:r w:rsidRPr="00E24D7C"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  <w:t>heptágono</w:t>
                        </w:r>
                        <w:proofErr w:type="gramEnd"/>
                        <w:r w:rsidRPr="00E24D7C"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  <w:t xml:space="preserve"> </w:t>
                        </w:r>
                        <w:r w:rsidR="007F7F0A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7</w:t>
                        </w:r>
                        <w:r w:rsidR="007F7F0A" w:rsidRPr="005B47F6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 lados</w:t>
                        </w:r>
                        <w:r w:rsidR="007F7F0A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41" type="#_x0000_t202" style="position:absolute;left:16045;top:24412;width:11904;height:5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iI8MEA&#10;AADbAAAADwAAAGRycy9kb3ducmV2LnhtbESPS4vCMBSF9wP+h3AFd2NaQZFqFBEEERe+Fi4vzbWp&#10;bW5qE7X++8nAwCwP5/Fx5svO1uJFrS8dK0iHCQji3OmSCwWX8+Z7CsIHZI21Y1LwIQ/LRe9rjpl2&#10;bz7S6xQKEUfYZ6jAhNBkUvrckEU/dA1x9G6utRiibAupW3zHcVvLUZJMpMWSI8FgQ2tDeXV62gjZ&#10;+/x5dI97uq/k1VQTHB/MTqlBv1vNQATqwn/4r73VCkYp/H6JP0A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4iPDBAAAA2wAAAA8AAAAAAAAAAAAAAAAAmAIAAGRycy9kb3du&#10;cmV2LnhtbFBLBQYAAAAABAAEAPUAAACGAwAAAAA=&#10;" stroked="f">
                  <v:textbox style="mso-fit-shape-to-text:t">
                    <w:txbxContent>
                      <w:p w:rsidR="007F7F0A" w:rsidRPr="005B47F6" w:rsidRDefault="00E24D7C" w:rsidP="007F7F0A">
                        <w:pPr>
                          <w:pStyle w:val="Sinespaciado"/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proofErr w:type="gramStart"/>
                        <w:r w:rsidRPr="00E24D7C"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  <w:t>octógono</w:t>
                        </w:r>
                        <w:proofErr w:type="gramEnd"/>
                        <w:r w:rsidRPr="00E24D7C"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  <w:t xml:space="preserve"> </w:t>
                        </w:r>
                        <w:r w:rsidR="007F7F0A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8</w:t>
                        </w:r>
                        <w:r w:rsidR="007F7F0A" w:rsidRPr="005B47F6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 lados</w:t>
                        </w:r>
                        <w:r w:rsidR="007F7F0A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42" type="#_x0000_t202" style="position:absolute;left:30451;top:24326;width:11904;height:5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iGWcMA&#10;AADbAAAADwAAAGRycy9kb3ducmV2LnhtbESPzWrCQBSF9wXfYbiCu2ZiS0OJGUWEQilZNNqFy0vm&#10;monJ3Ekzo8a37xQKXR7Oz8cpNpPtxZVG3zpWsExSEMS10y03Cr4Ob4+vIHxA1tg7JgV38rBZzx4K&#10;zLW7cUXXfWhEHGGfowITwpBL6WtDFn3iBuLondxoMUQ5NlKPeIvjtpdPaZpJiy1HgsGBdobqbn+x&#10;EVL6+lK57/Oy7OTRdBm+fJoPpRbzabsCEWgK/+G/9rtW8JzB75f4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iGWcMAAADbAAAADwAAAAAAAAAAAAAAAACYAgAAZHJzL2Rv&#10;d25yZXYueG1sUEsFBgAAAAAEAAQA9QAAAIgDAAAAAA==&#10;" stroked="f">
                  <v:textbox style="mso-fit-shape-to-text:t">
                    <w:txbxContent>
                      <w:p w:rsidR="007F7F0A" w:rsidRPr="005B47F6" w:rsidRDefault="00E24D7C" w:rsidP="007F7F0A">
                        <w:pPr>
                          <w:pStyle w:val="Sinespaciado"/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proofErr w:type="gramStart"/>
                        <w:r w:rsidRPr="00E24D7C"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  <w:t>eneágono</w:t>
                        </w:r>
                        <w:proofErr w:type="gramEnd"/>
                        <w:r w:rsidRPr="00E24D7C"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  <w:t xml:space="preserve"> </w:t>
                        </w:r>
                        <w:r w:rsidR="007F7F0A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9</w:t>
                        </w:r>
                        <w:r w:rsidR="007F7F0A" w:rsidRPr="005B47F6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 lados</w:t>
                        </w:r>
                        <w:r w:rsidR="007F7F0A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43" type="#_x0000_t202" style="position:absolute;left:45116;top:24240;width:11904;height:5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lYFcMA&#10;AADbAAAADwAAAGRycy9kb3ducmV2LnhtbESPzWrCQBSF90LfYbgFdzqxGCmpoxShIJJFjS66vGRu&#10;M2kyd2JmNOnbdwqCy8P5+Tjr7WhbcaPe144VLOYJCOLS6ZorBefTx+wVhA/IGlvHpOCXPGw3T5M1&#10;ZtoNfKRbESoRR9hnqMCE0GVS+tKQRT93HXH0vl1vMUTZV1L3OMRx28qXJFlJizVHgsGOdobKprja&#10;CMl9eT26y88ib+SXaVaYfpqDUtPn8f0NRKAxPML39l4rSJfw/yX+A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0lYFcMAAADbAAAADwAAAAAAAAAAAAAAAACYAgAAZHJzL2Rv&#10;d25yZXYueG1sUEsFBgAAAAAEAAQA9QAAAIgDAAAAAA==&#10;" stroked="f">
                  <v:textbox style="mso-fit-shape-to-text:t">
                    <w:txbxContent>
                      <w:p w:rsidR="007F7F0A" w:rsidRPr="005B47F6" w:rsidRDefault="00E24D7C" w:rsidP="007F7F0A">
                        <w:pPr>
                          <w:pStyle w:val="Sinespaciado"/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proofErr w:type="gramStart"/>
                        <w:r w:rsidRPr="00E24D7C"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  <w:t>decágono</w:t>
                        </w:r>
                        <w:proofErr w:type="gramEnd"/>
                        <w:r w:rsidRPr="00E24D7C"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  <w:t xml:space="preserve"> </w:t>
                        </w:r>
                        <w:r w:rsidR="007F7F0A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10</w:t>
                        </w:r>
                        <w:r w:rsidR="007F7F0A" w:rsidRPr="005B47F6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 lados</w:t>
                        </w:r>
                        <w:r w:rsidR="007F7F0A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61 Rectángulo redondeado" o:spid="_x0000_s1044" style="position:absolute;width:58400;height:305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AqpcIA&#10;AADbAAAADwAAAGRycy9kb3ducmV2LnhtbESP3YrCMBSE7wXfIRzBO01dXJFqWkSQde/86QMcmmNb&#10;25yUJtb69hthwcthZr5htulgGtFT5yrLChbzCARxbnXFhYLsepitQTiPrLGxTApe5CBNxqMtxto+&#10;+Uz9xRciQNjFqKD0vo2ldHlJBt3ctsTBu9nOoA+yK6Tu8BngppFfUbSSBisOCyW2tC8pry8Po+D7&#10;t+5v2SNbDvd9/ZOfiso0x5dS08mw24DwNPhP+L991ApWC3h/CT9AJ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UCqlwgAAANsAAAAPAAAAAAAAAAAAAAAAAJgCAABkcnMvZG93&#10;bnJldi54bWxQSwUGAAAAAAQABAD1AAAAhwMAAAAA&#10;" filled="f" strokecolor="black [3213]" strokeweight="1.5pt"/>
              </v:group>
            </w:pict>
          </mc:Fallback>
        </mc:AlternateContent>
      </w:r>
      <w:r w:rsidR="00AC783A">
        <w:rPr>
          <w:rFonts w:ascii="Arial" w:hAnsi="Arial" w:cs="Arial"/>
          <w:b/>
          <w:sz w:val="36"/>
          <w:szCs w:val="40"/>
        </w:rPr>
        <w:t>Clasificación de los polígonos</w:t>
      </w:r>
      <w:r>
        <w:rPr>
          <w:rFonts w:ascii="Arial" w:hAnsi="Arial" w:cs="Arial"/>
          <w:b/>
          <w:sz w:val="36"/>
          <w:szCs w:val="40"/>
        </w:rPr>
        <w:t xml:space="preserve"> según el número de lados</w:t>
      </w:r>
    </w:p>
    <w:p w:rsidR="005B47F6" w:rsidRDefault="005B47F6" w:rsidP="00AC783A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5B47F6" w:rsidRDefault="005B47F6" w:rsidP="00AC783A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5B47F6" w:rsidRDefault="005B47F6" w:rsidP="00AC783A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5B47F6" w:rsidRDefault="005B47F6" w:rsidP="00AC783A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5B47F6" w:rsidRDefault="005B47F6" w:rsidP="00AC783A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AC783A" w:rsidRDefault="00AC783A" w:rsidP="00AC783A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AC783A" w:rsidRDefault="00AC783A" w:rsidP="00AC783A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AC783A" w:rsidRDefault="00AC783A" w:rsidP="00AC783A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AC783A" w:rsidRDefault="00AC783A" w:rsidP="00AC783A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AC783A" w:rsidRDefault="00AC783A" w:rsidP="00AC783A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AC783A" w:rsidRDefault="00AC783A" w:rsidP="00AC783A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AC783A" w:rsidRDefault="00AC783A" w:rsidP="00AC783A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AC783A" w:rsidRPr="007A22D3" w:rsidRDefault="00AC783A" w:rsidP="00AC783A">
      <w:pPr>
        <w:pStyle w:val="Prrafodelista"/>
        <w:ind w:left="426"/>
        <w:rPr>
          <w:rFonts w:ascii="Arial" w:hAnsi="Arial" w:cs="Arial"/>
          <w:szCs w:val="30"/>
        </w:rPr>
      </w:pPr>
    </w:p>
    <w:p w:rsidR="00AC783A" w:rsidRDefault="007F7F0A" w:rsidP="00404735">
      <w:pPr>
        <w:pStyle w:val="Prrafodelista"/>
        <w:numPr>
          <w:ilvl w:val="0"/>
          <w:numId w:val="1"/>
        </w:numPr>
        <w:ind w:left="426" w:hanging="426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Colorea según el código.</w:t>
      </w:r>
    </w:p>
    <w:p w:rsidR="007F7F0A" w:rsidRDefault="007F7F0A" w:rsidP="007F7F0A">
      <w:pPr>
        <w:pStyle w:val="Prrafodelista"/>
        <w:tabs>
          <w:tab w:val="left" w:pos="709"/>
        </w:tabs>
        <w:ind w:left="426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Amarillo </w:t>
      </w:r>
      <w:r w:rsidRPr="007F7F0A">
        <w:rPr>
          <w:rFonts w:ascii="Arial" w:hAnsi="Arial" w:cs="Arial"/>
          <w:sz w:val="30"/>
          <w:szCs w:val="30"/>
        </w:rPr>
        <w:sym w:font="Wingdings" w:char="F0E0"/>
      </w:r>
      <w:r>
        <w:rPr>
          <w:rFonts w:ascii="Arial" w:hAnsi="Arial" w:cs="Arial"/>
          <w:sz w:val="30"/>
          <w:szCs w:val="30"/>
        </w:rPr>
        <w:t xml:space="preserve"> </w:t>
      </w:r>
      <w:r w:rsidR="00D546DE">
        <w:rPr>
          <w:rFonts w:ascii="Arial" w:hAnsi="Arial" w:cs="Arial"/>
          <w:sz w:val="30"/>
          <w:szCs w:val="30"/>
        </w:rPr>
        <w:t>los decágonos, los eneágonos y los octógonos</w:t>
      </w:r>
    </w:p>
    <w:p w:rsidR="007F7F0A" w:rsidRDefault="007F7F0A" w:rsidP="007F7F0A">
      <w:pPr>
        <w:pStyle w:val="Prrafodelista"/>
        <w:tabs>
          <w:tab w:val="left" w:pos="709"/>
        </w:tabs>
        <w:ind w:left="426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Verde </w:t>
      </w:r>
      <w:r w:rsidRPr="007F7F0A">
        <w:rPr>
          <w:rFonts w:ascii="Arial" w:hAnsi="Arial" w:cs="Arial"/>
          <w:sz w:val="30"/>
          <w:szCs w:val="30"/>
        </w:rPr>
        <w:sym w:font="Wingdings" w:char="F0E0"/>
      </w:r>
      <w:r>
        <w:rPr>
          <w:rFonts w:ascii="Arial" w:hAnsi="Arial" w:cs="Arial"/>
          <w:sz w:val="30"/>
          <w:szCs w:val="30"/>
        </w:rPr>
        <w:t xml:space="preserve"> </w:t>
      </w:r>
      <w:r w:rsidR="00D546DE">
        <w:rPr>
          <w:rFonts w:ascii="Arial" w:hAnsi="Arial" w:cs="Arial"/>
          <w:sz w:val="30"/>
          <w:szCs w:val="30"/>
        </w:rPr>
        <w:t>los triángulos y los cuadriláteros</w:t>
      </w:r>
    </w:p>
    <w:p w:rsidR="007F7F0A" w:rsidRDefault="007F7F0A" w:rsidP="007F7F0A">
      <w:pPr>
        <w:pStyle w:val="Prrafodelista"/>
        <w:tabs>
          <w:tab w:val="left" w:pos="709"/>
        </w:tabs>
        <w:ind w:left="426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Azul </w:t>
      </w:r>
      <w:r w:rsidRPr="007F7F0A">
        <w:rPr>
          <w:rFonts w:ascii="Arial" w:hAnsi="Arial" w:cs="Arial"/>
          <w:sz w:val="30"/>
          <w:szCs w:val="30"/>
        </w:rPr>
        <w:sym w:font="Wingdings" w:char="F0E0"/>
      </w:r>
      <w:r>
        <w:rPr>
          <w:rFonts w:ascii="Arial" w:hAnsi="Arial" w:cs="Arial"/>
          <w:sz w:val="30"/>
          <w:szCs w:val="30"/>
        </w:rPr>
        <w:t xml:space="preserve"> </w:t>
      </w:r>
      <w:r w:rsidR="00D546DE">
        <w:rPr>
          <w:rFonts w:ascii="Arial" w:hAnsi="Arial" w:cs="Arial"/>
          <w:sz w:val="30"/>
          <w:szCs w:val="30"/>
        </w:rPr>
        <w:t>los pentágonos, los hexágonos y los heptágonos</w:t>
      </w:r>
    </w:p>
    <w:p w:rsidR="00AC783A" w:rsidRDefault="007A22D3" w:rsidP="00AC783A">
      <w:pPr>
        <w:pStyle w:val="Prrafodelista"/>
        <w:ind w:left="426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val="es-ES" w:eastAsia="es-ES"/>
        </w:rPr>
        <mc:AlternateContent>
          <mc:Choice Requires="wpg">
            <w:drawing>
              <wp:anchor distT="0" distB="0" distL="114300" distR="114300" simplePos="0" relativeHeight="252401664" behindDoc="0" locked="0" layoutInCell="1" allowOverlap="1" wp14:anchorId="3A5093CA" wp14:editId="404282B3">
                <wp:simplePos x="0" y="0"/>
                <wp:positionH relativeFrom="column">
                  <wp:posOffset>153035</wp:posOffset>
                </wp:positionH>
                <wp:positionV relativeFrom="paragraph">
                  <wp:posOffset>9525</wp:posOffset>
                </wp:positionV>
                <wp:extent cx="5439410" cy="2354580"/>
                <wp:effectExtent l="0" t="0" r="8890" b="26670"/>
                <wp:wrapNone/>
                <wp:docPr id="1004" name="100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9410" cy="2354580"/>
                          <a:chOff x="0" y="0"/>
                          <a:chExt cx="5439746" cy="2354855"/>
                        </a:xfrm>
                        <a:solidFill>
                          <a:schemeClr val="bg1"/>
                        </a:solidFill>
                      </wpg:grpSpPr>
                      <wpg:grpSp>
                        <wpg:cNvPr id="1002" name="1002 Grupo"/>
                        <wpg:cNvGrpSpPr/>
                        <wpg:grpSpPr>
                          <a:xfrm>
                            <a:off x="0" y="0"/>
                            <a:ext cx="5439746" cy="2354855"/>
                            <a:chOff x="0" y="0"/>
                            <a:chExt cx="5439746" cy="2354855"/>
                          </a:xfrm>
                          <a:grpFill/>
                        </wpg:grpSpPr>
                        <wps:wsp>
                          <wps:cNvPr id="63" name="63 Hexágono"/>
                          <wps:cNvSpPr/>
                          <wps:spPr>
                            <a:xfrm>
                              <a:off x="0" y="207034"/>
                              <a:ext cx="1085850" cy="845820"/>
                            </a:xfrm>
                            <a:prstGeom prst="hexagon">
                              <a:avLst/>
                            </a:prstGeom>
                            <a:grp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65 Rectángulo"/>
                          <wps:cNvSpPr/>
                          <wps:spPr>
                            <a:xfrm>
                              <a:off x="396815" y="1061049"/>
                              <a:ext cx="284480" cy="1224280"/>
                            </a:xfrm>
                            <a:prstGeom prst="rect">
                              <a:avLst/>
                            </a:prstGeom>
                            <a:grp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66 Rectángulo"/>
                          <wps:cNvSpPr/>
                          <wps:spPr>
                            <a:xfrm>
                              <a:off x="2096219" y="1406105"/>
                              <a:ext cx="1423670" cy="508635"/>
                            </a:xfrm>
                            <a:prstGeom prst="rect">
                              <a:avLst/>
                            </a:prstGeom>
                            <a:grp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70 Decágono"/>
                          <wps:cNvSpPr/>
                          <wps:spPr>
                            <a:xfrm>
                              <a:off x="4425351" y="379562"/>
                              <a:ext cx="672861" cy="577970"/>
                            </a:xfrm>
                            <a:prstGeom prst="decagon">
                              <a:avLst/>
                            </a:prstGeom>
                            <a:grp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71 Triángulo isósceles"/>
                          <wps:cNvSpPr/>
                          <wps:spPr>
                            <a:xfrm>
                              <a:off x="4632385" y="0"/>
                              <a:ext cx="249555" cy="292735"/>
                            </a:xfrm>
                            <a:prstGeom prst="triangle">
                              <a:avLst/>
                            </a:prstGeom>
                            <a:grp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73 Triángulo isósceles"/>
                          <wps:cNvSpPr/>
                          <wps:spPr>
                            <a:xfrm rot="18301187">
                              <a:off x="4201064" y="198408"/>
                              <a:ext cx="189865" cy="288925"/>
                            </a:xfrm>
                            <a:prstGeom prst="triangle">
                              <a:avLst/>
                            </a:prstGeom>
                            <a:grp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3" name="993 Triángulo isósceles"/>
                          <wps:cNvSpPr/>
                          <wps:spPr>
                            <a:xfrm rot="14856310">
                              <a:off x="4110487" y="728932"/>
                              <a:ext cx="281310" cy="298764"/>
                            </a:xfrm>
                            <a:prstGeom prst="triangle">
                              <a:avLst/>
                            </a:prstGeom>
                            <a:grp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4" name="994 Triángulo isósceles"/>
                          <wps:cNvSpPr/>
                          <wps:spPr>
                            <a:xfrm rot="6373916">
                              <a:off x="5184476" y="698739"/>
                              <a:ext cx="198755" cy="311785"/>
                            </a:xfrm>
                            <a:prstGeom prst="triangle">
                              <a:avLst/>
                            </a:prstGeom>
                            <a:grp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5" name="995 Triángulo isósceles"/>
                          <wps:cNvSpPr/>
                          <wps:spPr>
                            <a:xfrm flipV="1">
                              <a:off x="4675517" y="1043796"/>
                              <a:ext cx="240665" cy="240030"/>
                            </a:xfrm>
                            <a:prstGeom prst="triangle">
                              <a:avLst/>
                            </a:prstGeom>
                            <a:grp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6" name="996 Triángulo isósceles"/>
                          <wps:cNvSpPr/>
                          <wps:spPr>
                            <a:xfrm rot="2843507">
                              <a:off x="5080959" y="189781"/>
                              <a:ext cx="235585" cy="262890"/>
                            </a:xfrm>
                            <a:prstGeom prst="triangle">
                              <a:avLst/>
                            </a:prstGeom>
                            <a:grp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7" name="997 Pentágono regular"/>
                          <wps:cNvSpPr/>
                          <wps:spPr>
                            <a:xfrm>
                              <a:off x="1759789" y="690113"/>
                              <a:ext cx="681355" cy="707390"/>
                            </a:xfrm>
                            <a:prstGeom prst="pentagon">
                              <a:avLst/>
                            </a:prstGeom>
                            <a:grp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8" name="998 Rectángulo"/>
                          <wps:cNvSpPr/>
                          <wps:spPr>
                            <a:xfrm>
                              <a:off x="2139351" y="1915064"/>
                              <a:ext cx="85725" cy="431165"/>
                            </a:xfrm>
                            <a:prstGeom prst="rect">
                              <a:avLst/>
                            </a:prstGeom>
                            <a:grp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9" name="999 Rectángulo"/>
                          <wps:cNvSpPr/>
                          <wps:spPr>
                            <a:xfrm>
                              <a:off x="2432649" y="1923690"/>
                              <a:ext cx="85725" cy="292735"/>
                            </a:xfrm>
                            <a:prstGeom prst="rect">
                              <a:avLst/>
                            </a:prstGeom>
                            <a:grp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0" name="1000 Rectángulo"/>
                          <wps:cNvSpPr/>
                          <wps:spPr>
                            <a:xfrm>
                              <a:off x="3347049" y="1923690"/>
                              <a:ext cx="85725" cy="431165"/>
                            </a:xfrm>
                            <a:prstGeom prst="rect">
                              <a:avLst/>
                            </a:prstGeom>
                            <a:grp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1" name="1001 Rectángulo"/>
                          <wps:cNvSpPr/>
                          <wps:spPr>
                            <a:xfrm>
                              <a:off x="3122763" y="1923690"/>
                              <a:ext cx="85725" cy="293298"/>
                            </a:xfrm>
                            <a:prstGeom prst="rect">
                              <a:avLst/>
                            </a:prstGeom>
                            <a:grp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03" name="1003 Octágono"/>
                        <wps:cNvSpPr/>
                        <wps:spPr>
                          <a:xfrm>
                            <a:off x="3433314" y="1147313"/>
                            <a:ext cx="276797" cy="250026"/>
                          </a:xfrm>
                          <a:prstGeom prst="octagon">
                            <a:avLst/>
                          </a:prstGeom>
                          <a:grp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004 Grupo" o:spid="_x0000_s1026" style="position:absolute;margin-left:12.05pt;margin-top:.75pt;width:428.3pt;height:185.4pt;z-index:252401664" coordsize="54397,23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">
                <v:group id="1002 Grupo" o:spid="_x0000_s1027" style="position:absolute;width:54397;height:23548" coordsize="54397,235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BFKPwwAAAN0AAAAP&#10;AAAAAAAAAAAAAAAAAKoCAABkcnMvZG93bnJldi54bWxQSwUGAAAAAAQABAD6AAAAmgMAAAAA&#10;">
                  <v:shape id="63 Hexágono" o:spid="_x0000_s1028" type="#_x0000_t9" style="position:absolute;top:2070;width:10858;height:8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+1tcIA&#10;AADbAAAADwAAAGRycy9kb3ducmV2LnhtbESPQYvCMBSE78L+h/CEvWmqXWStRlmERa9qPezt0TzT&#10;0ualNLHWf2+EBY/DzHzDrLeDbURPna8cK5hNExDEhdMVGwX5+XfyDcIHZI2NY1LwIA/bzcdojZl2&#10;dz5SfwpGRAj7DBWUIbSZlL4oyaKfupY4elfXWQxRdkbqDu8Rbhs5T5KFtFhxXCixpV1JRX26WQXW&#10;9cd0bpazfZ7uTf91qS/DX63U53j4WYEINIR3+L990AoWKby+xB8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b7W1wgAAANsAAAAPAAAAAAAAAAAAAAAAAJgCAABkcnMvZG93&#10;bnJldi54bWxQSwUGAAAAAAQABAD1AAAAhwMAAAAA&#10;" adj="4206" filled="f" strokecolor="black [3213]" strokeweight="1.5pt"/>
                  <v:rect id="65 Rectángulo" o:spid="_x0000_s1029" style="position:absolute;left:3968;top:10610;width:2844;height:122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ncs8QA&#10;AADbAAAADwAAAGRycy9kb3ducmV2LnhtbESPQWvCQBSE7wX/w/KE3nRjpSLRVURracWL0Yu3Z/aZ&#10;DWbfhuw2pv++Kwg9DjPzDTNfdrYSLTW+dKxgNExAEOdOl1woOB23gykIH5A1Vo5JwS95WC56L3NM&#10;tbvzgdosFCJC2KeowIRQp1L63JBFP3Q1cfSurrEYomwKqRu8R7it5FuSTKTFkuOCwZrWhvJb9mMV&#10;XOvLeH8+nJPs8r1bf3xqIzetUeq1361mIAJ14T/8bH9pBZN3eHy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Z3LPEAAAA2wAAAA8AAAAAAAAAAAAAAAAAmAIAAGRycy9k&#10;b3ducmV2LnhtbFBLBQYAAAAABAAEAPUAAACJAwAAAAA=&#10;" filled="f" strokecolor="black [3213]" strokeweight="1.5pt"/>
                  <v:rect id="66 Rectángulo" o:spid="_x0000_s1030" style="position:absolute;left:20962;top:14061;width:14236;height:50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tCxMQA&#10;AADbAAAADwAAAGRycy9kb3ducmV2LnhtbESPQWvCQBSE7wX/w/IEb3VjhVBSVylaRaUX0168PbPP&#10;bGj2bciuMf57VxB6HGbmG2a26G0tOmp95VjBZJyAIC6crrhU8Puzfn0H4QOyxtoxKbiRh8V88DLD&#10;TLsrH6jLQykihH2GCkwITSalLwxZ9GPXEEfv7FqLIcq2lLrFa4TbWr4lSSotVhwXDDa0NFT85Rer&#10;4Nycpt/HwzHJT7v98mujjVx1RqnRsP/8ABGoD//hZ3urFaQpPL7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LQsTEAAAA2wAAAA8AAAAAAAAAAAAAAAAAmAIAAGRycy9k&#10;b3ducmV2LnhtbFBLBQYAAAAABAAEAPUAAACJAwAAAAA=&#10;" filled="f" strokecolor="black [3213]" strokeweight="1.5pt"/>
                  <v:shape id="70 Decágono" o:spid="_x0000_s1031" style="position:absolute;left:44253;top:3795;width:6729;height:5780;visibility:visible;mso-wrap-style:square;v-text-anchor:middle" coordsize="672861,577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igkr8A&#10;AADbAAAADwAAAGRycy9kb3ducmV2LnhtbERPy4rCMBTdD/gP4QqzG1MFq1ajSGFAlz4WLq/NtS02&#10;N7HJaMevNwvB5eG8F6vONOJOra8tKxgOEhDEhdU1lwqOh9+fKQgfkDU2lknBP3lYLXtfC8y0ffCO&#10;7vtQihjCPkMFVQguk9IXFRn0A+uII3exrcEQYVtK3eIjhptGjpIklQZrjg0VOsorKq77P6Ngi+c0&#10;f87GLnW3bZ6H6+g0fRqlvvvdeg4iUBc+4rd7oxVM4vr4Jf4AuX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OKCSvwAAANsAAAAPAAAAAAAAAAAAAAAAAJgCAABkcnMvZG93bnJl&#10;di54bWxQSwUGAAAAAAQABAD1AAAAhAMAAAAA&#10;" path="m,288985l64253,110383,232468,1r207925,l608608,110383r64253,178602l608608,467587,440393,577969r-207925,l64253,467587,,288985xe" filled="f" strokecolor="black [3213]" strokeweight="1.5pt">
                    <v:path arrowok="t" o:connecttype="custom" o:connectlocs="0,288985;64253,110383;232468,1;440393,1;608608,110383;672861,288985;608608,467587;440393,577969;232468,577969;64253,467587;0,288985" o:connectangles="0,0,0,0,0,0,0,0,0,0,0"/>
                  </v:shape>
                  <v:shape id="71 Triángulo isósceles" o:spid="_x0000_s1032" type="#_x0000_t5" style="position:absolute;left:46323;width:2496;height:29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02ZMQA&#10;AADbAAAADwAAAGRycy9kb3ducmV2LnhtbESPT4vCMBTE74LfITxhL6Kpq7jSNYqIgoe9+Af2+mje&#10;tt1tXtok1vrtN4LgcZiZ3zDLdWcq0ZLzpWUFk3ECgjizuuRcweW8Hy1A+ICssbJMCu7kYb3q95aY&#10;anvjI7WnkIsIYZ+igiKEOpXSZwUZ9GNbE0fvxzqDIUqXS+3wFuGmku9JMpcGS44LBda0LSj7O12N&#10;gny4+25+uW52VXf/OrSzrZs2pVJvg27zCSJQF17hZ/ugFXxM4PEl/gC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NNmTEAAAA2wAAAA8AAAAAAAAAAAAAAAAAmAIAAGRycy9k&#10;b3ducmV2LnhtbFBLBQYAAAAABAAEAPUAAACJAwAAAAA=&#10;" filled="f" strokecolor="black [3213]" strokeweight="1.5pt"/>
                  <v:shape id="73 Triángulo isósceles" o:spid="_x0000_s1033" type="#_x0000_t5" style="position:absolute;left:42010;top:1984;width:1899;height:2889;rotation:-360318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4kMQA&#10;AADbAAAADwAAAGRycy9kb3ducmV2LnhtbESPQWvCQBSE7wX/w/IEb3VjhFaja4gFsYf2oAbPz+wz&#10;Ccm+DdltTP99t1DocZiZb5htOppWDNS72rKCxTwCQVxYXXOpIL8cnlcgnEfW2FomBd/kIN1NnraY&#10;aPvgEw1nX4oAYZeggsr7LpHSFRUZdHPbEQfvbnuDPsi+lLrHR4CbVsZR9CIN1hwWKuzoraKiOX8Z&#10;Bff8FsW5/WiOtbxmftyvB8w/lZpNx2wDwtPo/8N/7Xet4HUJv1/CD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V+JDEAAAA2wAAAA8AAAAAAAAAAAAAAAAAmAIAAGRycy9k&#10;b3ducmV2LnhtbFBLBQYAAAAABAAEAPUAAACJAwAAAAA=&#10;" filled="f" strokecolor="black [3213]" strokeweight="1.5pt"/>
                  <v:shape id="993 Triángulo isósceles" o:spid="_x0000_s1034" type="#_x0000_t5" style="position:absolute;left:41104;top:7289;width:2813;height:2988;rotation:-736590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QIm8cA&#10;AADcAAAADwAAAGRycy9kb3ducmV2LnhtbESP3WrCQBSE74W+w3IKvdNNKxWNrtIGCoVa/zG3h+wx&#10;ic2eTbOrpm/vFgQvh5n5hpnMWlOJMzWutKzguReBIM6sLjlXsNt+dIcgnEfWWFkmBX/kYDZ96Eww&#10;1vbCazpvfC4ChF2MCgrv61hKlxVk0PVsTRy8g20M+iCbXOoGLwFuKvkSRQNpsOSwUGBNSUHZz+Zk&#10;FJRJ+tt/TRerY/KdLr6i5XG+f98q9fTYvo1BeGr9PXxrf2oFo1Ef/s+EI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4ECJvHAAAA3AAAAA8AAAAAAAAAAAAAAAAAmAIAAGRy&#10;cy9kb3ducmV2LnhtbFBLBQYAAAAABAAEAPUAAACMAwAAAAA=&#10;" filled="f" strokecolor="black [3213]" strokeweight="1.5pt"/>
                  <v:shape id="994 Triángulo isósceles" o:spid="_x0000_s1035" type="#_x0000_t5" style="position:absolute;left:51844;top:6987;width:1988;height:3118;rotation:696201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HqGMYA&#10;AADcAAAADwAAAGRycy9kb3ducmV2LnhtbESPQWvCQBSE74X+h+UVvATd2IZSU1cpQtGriaX29sg+&#10;k9Ts25BdTfLvuwXB4zAz3zDL9WAacaXO1ZYVzGcxCOLC6ppLBYf8c/oGwnlkjY1lUjCSg/Xq8WGJ&#10;qbY97+ma+VIECLsUFVTet6mUrqjIoJvZljh4J9sZ9EF2pdQd9gFuGvkcx6/SYM1hocKWNhUV5+xi&#10;FBy/+Wf7dR7zKNJRlCWnl9/LsFVq8jR8vIPwNPh7+NbeaQWLRQL/Z8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HqGMYAAADcAAAADwAAAAAAAAAAAAAAAACYAgAAZHJz&#10;L2Rvd25yZXYueG1sUEsFBgAAAAAEAAQA9QAAAIsDAAAAAA==&#10;" filled="f" strokecolor="black [3213]" strokeweight="1.5pt"/>
                  <v:shape id="995 Triángulo isósceles" o:spid="_x0000_s1036" type="#_x0000_t5" style="position:absolute;left:46755;top:10437;width:2406;height:240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9+BsMA&#10;AADcAAAADwAAAGRycy9kb3ducmV2LnhtbESPQYvCMBSE7wv+h/CEvWmqsFarUUQQV/GgVe+P5tkW&#10;m5fSZLX+eyMIexxm5htmtmhNJe7UuNKygkE/AkGcWV1yruB8WvfGIJxH1lhZJgVPcrCYd75mmGj7&#10;4CPdU5+LAGGXoILC+zqR0mUFGXR9WxMH72obgz7IJpe6wUeAm0oOo2gkDZYcFgqsaVVQdkv/jILY&#10;SdxcDlGcDjdtvN9u0+NyVyr13W2XUxCeWv8f/rR/tYLJ5AfeZ8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9+BsMAAADcAAAADwAAAAAAAAAAAAAAAACYAgAAZHJzL2Rv&#10;d25yZXYueG1sUEsFBgAAAAAEAAQA9QAAAIgDAAAAAA==&#10;" filled="f" strokecolor="black [3213]" strokeweight="1.5pt"/>
                  <v:shape id="996 Triángulo isósceles" o:spid="_x0000_s1037" type="#_x0000_t5" style="position:absolute;left:50809;top:1898;width:2356;height:2628;rotation:310586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hMv8YA&#10;AADcAAAADwAAAGRycy9kb3ducmV2LnhtbESPQWvCQBSE7wX/w/KE3uqmHsSkboJUTIVSSq2X3p7Z&#10;ZxLMvg27q0Z/fbdQ8DjMzDfMohhMJ87kfGtZwfMkAUFcWd1yrWD3vX6ag/ABWWNnmRRcyUORjx4W&#10;mGl74S86b0MtIoR9hgqaEPpMSl81ZNBPbE8cvYN1BkOUrpba4SXCTSenSTKTBluOCw329NpQddye&#10;jII3W972H+XPalc65uXnLXmfp0elHsfD8gVEoCHcw//tjVaQpjP4OxOP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hMv8YAAADcAAAADwAAAAAAAAAAAAAAAACYAgAAZHJz&#10;L2Rvd25yZXYueG1sUEsFBgAAAAAEAAQA9QAAAIsDAAAAAA==&#10;" filled="f" strokecolor="black [3213]" strokeweight="1.5pt"/>
                  <v:shape id="997 Pentágono regular" o:spid="_x0000_s1038" type="#_x0000_t56" style="position:absolute;left:17597;top:6901;width:6814;height:70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7MncQA&#10;AADcAAAADwAAAGRycy9kb3ducmV2LnhtbESPQWsCMRSE74X+h/AEL1Kz7cGarVGk0OpVLUhvj81z&#10;s7h52Sbpuv57IxR6HGbmG2axGlwregqx8azheVqAIK68abjW8HX4eJqDiAnZYOuZNFwpwmr5+LDA&#10;0vgL76jfp1pkCMcSNdiUulLKWFlyGKe+I87eyQeHKctQSxPwkuGulS9FMZMOG84LFjt6t1Sd979O&#10;A34f5+pHHQJO7KeZbM7r/qhqrcejYf0GItGQ/sN/7a3RoNQr3M/kI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ezJ3EAAAA3AAAAA8AAAAAAAAAAAAAAAAAmAIAAGRycy9k&#10;b3ducmV2LnhtbFBLBQYAAAAABAAEAPUAAACJAwAAAAA=&#10;" filled="f" strokecolor="black [3213]" strokeweight="1.5pt"/>
                  <v:rect id="998 Rectángulo" o:spid="_x0000_s1039" style="position:absolute;left:21393;top:19150;width:857;height:4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EfMIA&#10;AADcAAAADwAAAGRycy9kb3ducmV2LnhtbERPu27CMBTdkfgH6yKxgQNIVQkYhHhUpepCYGG7xJc4&#10;Ir6OYjekf18PSB2Pznu57mwlWmp86VjBZJyAIM6dLrlQcDkfRu8gfEDWWDkmBb/kYb3q95aYavfk&#10;E7VZKEQMYZ+iAhNCnUrpc0MW/djVxJG7u8ZiiLAppG7wGcNtJadJ8iYtlhwbDNa0NZQ/sh+r4F7f&#10;Zt/X0zXJbsev7f5DG7lrjVLDQbdZgAjUhX/xy/2pFczncW08E4+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5sR8wgAAANwAAAAPAAAAAAAAAAAAAAAAAJgCAABkcnMvZG93&#10;bnJldi54bWxQSwUGAAAAAAQABAD1AAAAhwMAAAAA&#10;" filled="f" strokecolor="black [3213]" strokeweight="1.5pt"/>
                  <v:rect id="999 Rectángulo" o:spid="_x0000_s1040" style="position:absolute;left:24326;top:19236;width:857;height:2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h58UA&#10;AADcAAAADwAAAGRycy9kb3ducmV2LnhtbESPQWvCQBSE7wX/w/KE3urGCqWJriJaxRYvRi/entln&#10;Nph9G7LbmP77bqHgcZiZb5jZore16Kj1lWMF41ECgrhwuuJSwem4eXkH4QOyxtoxKfghD4v54GmG&#10;mXZ3PlCXh1JECPsMFZgQmkxKXxiy6EeuIY7e1bUWQ5RtKXWL9wi3tXxNkjdpseK4YLChlaHiln9b&#10;BdfmMtmfD+ckv3x+rT622sh1Z5R6HvbLKYhAfXiE/9s7rSBNU/g7E4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qmHnxQAAANwAAAAPAAAAAAAAAAAAAAAAAJgCAABkcnMv&#10;ZG93bnJldi54bWxQSwUGAAAAAAQABAD1AAAAigMAAAAA&#10;" filled="f" strokecolor="black [3213]" strokeweight="1.5pt"/>
                  <v:rect id="1000 Rectángulo" o:spid="_x0000_s1041" style="position:absolute;left:33470;top:19236;width:857;height:4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if8sYA&#10;AADdAAAADwAAAGRycy9kb3ducmV2LnhtbESPQU/DMAyF70j8h8hIu7GETUKoLJvQYAgmLitcdvMa&#10;r6lonKoJXfn382HSbrbe83ufF6sxtGqgPjWRLTxMDSjiKrqGaws/35v7J1ApIztsI5OFf0qwWt7e&#10;LLBw8cQ7GspcKwnhVKAFn3NXaJ0qTwHTNHbEoh1jHzDL2tfa9XiS8NDqmTGPOmDD0uCxo7Wn6rf8&#10;CxaO3WH+td/tTXn43K7f3p3Xr4O3dnI3vjyDyjTmq/ly/eEE3xjhl29kBL0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if8sYAAADdAAAADwAAAAAAAAAAAAAAAACYAgAAZHJz&#10;L2Rvd25yZXYueG1sUEsFBgAAAAAEAAQA9QAAAIsDAAAAAA==&#10;" filled="f" strokecolor="black [3213]" strokeweight="1.5pt"/>
                  <v:rect id="1001 Rectángulo" o:spid="_x0000_s1042" style="position:absolute;left:31227;top:19236;width:857;height:29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6acMA&#10;AADdAAAADwAAAGRycy9kb3ducmV2LnhtbERPS2sCMRC+F/wPYYTeaqKFUlajiC9a6cWtF2/jZtws&#10;bibLJq7bf28Khd7m43vObNG7WnTUhsqzhvFIgSAuvKm41HD83r68gwgR2WDtmTT8UIDFfPA0w8z4&#10;Ox+oy2MpUgiHDDXYGJtMylBYchhGviFO3MW3DmOCbSlNi/cU7mo5UepNOqw4NVhsaGWpuOY3p+HS&#10;nF+/ToeTys+f+9VmZ6xcd1br52G/nIKI1Md/8Z/7w6T5So3h95t0gp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Q6acMAAADdAAAADwAAAAAAAAAAAAAAAACYAgAAZHJzL2Rv&#10;d25yZXYueG1sUEsFBgAAAAAEAAQA9QAAAIgDAAAAAA==&#10;" filled="f" strokecolor="black [3213]" strokeweight="1.5pt"/>
                </v:group>
                <v:shape id="1003 Octágono" o:spid="_x0000_s1043" type="#_x0000_t10" style="position:absolute;left:34333;top:11473;width:2768;height:25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Zkr8MA&#10;AADdAAAADwAAAGRycy9kb3ducmV2LnhtbERPS2sCMRC+C/0PYQq9adIqVVajlFIfeJC6Cl6HzTS7&#10;dDPZblJd/70RCr3Nx/ec2aJztThTGyrPGp4HCgRx4U3FVsPxsOxPQISIbLD2TBquFGAxf+jNMDP+&#10;wns659GKFMIhQw1ljE0mZShKchgGviFO3JdvHcYEWytNi5cU7mr5otSrdFhxaiixofeSiu/812nI&#10;zeGj/hnvJqPxKp58sJ/btbJaPz12b1MQkbr4L/5zb0yar9QQ7t+kE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Zkr8MAAADdAAAADwAAAAAAAAAAAAAAAACYAgAAZHJzL2Rv&#10;d25yZXYueG1sUEsFBgAAAAAEAAQA9QAAAIgDAAAAAA==&#10;" filled="f" strokecolor="black [3213]" strokeweight="1.5pt"/>
              </v:group>
            </w:pict>
          </mc:Fallback>
        </mc:AlternateContent>
      </w:r>
    </w:p>
    <w:p w:rsidR="00AC783A" w:rsidRDefault="00AC783A" w:rsidP="00AC783A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AC783A" w:rsidRDefault="00AC783A" w:rsidP="00AC783A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AC783A" w:rsidRDefault="00AC783A" w:rsidP="00AC783A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AC783A" w:rsidRDefault="00AC783A" w:rsidP="00AC783A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AC783A" w:rsidRDefault="00AC783A" w:rsidP="00AC783A">
      <w:pPr>
        <w:pStyle w:val="Prrafodelista"/>
        <w:ind w:left="426"/>
        <w:rPr>
          <w:rFonts w:ascii="Arial" w:hAnsi="Arial" w:cs="Arial"/>
          <w:sz w:val="30"/>
          <w:szCs w:val="30"/>
        </w:rPr>
      </w:pPr>
    </w:p>
    <w:p w:rsidR="002976C3" w:rsidRDefault="002976C3" w:rsidP="002976C3"/>
    <w:p w:rsidR="005B47F6" w:rsidRDefault="005B47F6" w:rsidP="002976C3"/>
    <w:p w:rsidR="005B47F6" w:rsidRDefault="005B47F6" w:rsidP="002976C3"/>
    <w:p w:rsidR="00AB417B" w:rsidRPr="00AB417B" w:rsidRDefault="00AB417B" w:rsidP="00AB417B">
      <w:pPr>
        <w:rPr>
          <w:rFonts w:ascii="Arial" w:hAnsi="Arial" w:cs="Arial"/>
          <w:b/>
          <w:sz w:val="40"/>
          <w:szCs w:val="40"/>
        </w:rPr>
      </w:pPr>
      <w:r w:rsidRPr="00AB417B">
        <w:rPr>
          <w:rFonts w:ascii="Arial" w:hAnsi="Arial" w:cs="Arial"/>
          <w:b/>
          <w:sz w:val="40"/>
          <w:szCs w:val="40"/>
        </w:rPr>
        <w:lastRenderedPageBreak/>
        <w:t xml:space="preserve">Unidad </w:t>
      </w:r>
      <w:r w:rsidR="00CA228A">
        <w:rPr>
          <w:rFonts w:ascii="Arial" w:hAnsi="Arial" w:cs="Arial"/>
          <w:b/>
          <w:sz w:val="40"/>
          <w:szCs w:val="40"/>
        </w:rPr>
        <w:t>4</w:t>
      </w:r>
      <w:r w:rsidR="00CA228A" w:rsidRPr="00C21D80">
        <w:rPr>
          <w:rFonts w:ascii="Arial" w:hAnsi="Arial" w:cs="Arial"/>
          <w:b/>
          <w:sz w:val="40"/>
          <w:szCs w:val="40"/>
        </w:rPr>
        <w:t xml:space="preserve">. </w:t>
      </w:r>
      <w:r w:rsidR="00CA228A">
        <w:rPr>
          <w:rFonts w:ascii="Arial" w:hAnsi="Arial" w:cs="Arial"/>
          <w:b/>
          <w:sz w:val="40"/>
          <w:szCs w:val="40"/>
        </w:rPr>
        <w:t>¡Vamos a ganar!</w:t>
      </w:r>
    </w:p>
    <w:p w:rsidR="00AB417B" w:rsidRPr="00AB417B" w:rsidRDefault="00AB417B" w:rsidP="00AB417B">
      <w:pPr>
        <w:rPr>
          <w:rFonts w:cstheme="minorHAnsi"/>
          <w:b/>
        </w:rPr>
      </w:pPr>
      <w:r w:rsidRPr="00AB417B">
        <w:rPr>
          <w:rFonts w:cstheme="minorHAnsi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17C9A40" wp14:editId="44364318">
                <wp:simplePos x="0" y="0"/>
                <wp:positionH relativeFrom="column">
                  <wp:posOffset>-665480</wp:posOffset>
                </wp:positionH>
                <wp:positionV relativeFrom="paragraph">
                  <wp:posOffset>10795</wp:posOffset>
                </wp:positionV>
                <wp:extent cx="6473825" cy="683895"/>
                <wp:effectExtent l="0" t="0" r="22225" b="20955"/>
                <wp:wrapNone/>
                <wp:docPr id="64" name="Rectángul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83A" w:rsidRDefault="00AC783A" w:rsidP="00AB417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C783A" w:rsidRPr="005E50B5" w:rsidRDefault="00AC783A" w:rsidP="00AB417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5" style="position:absolute;margin-left:-52.4pt;margin-top:.85pt;width:509.75pt;height:53.8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">
                <v:textbox>
                  <w:txbxContent>
                    <w:p w:rsidR="00AC783A" w:rsidRDefault="00AC783A" w:rsidP="00AB417B">
                      <w:pPr>
                        <w:rPr>
                          <w:rFonts w:ascii="Arial" w:hAnsi="Arial" w:cs="Arial"/>
                        </w:rPr>
                      </w:pPr>
                    </w:p>
                    <w:p w:rsidR="00AC783A" w:rsidRPr="005E50B5" w:rsidRDefault="00AC783A" w:rsidP="00AB417B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AB417B" w:rsidRPr="00AB417B" w:rsidRDefault="00AB417B" w:rsidP="00AB417B">
      <w:pPr>
        <w:rPr>
          <w:rFonts w:cstheme="minorHAnsi"/>
          <w:b/>
          <w:szCs w:val="36"/>
        </w:rPr>
      </w:pPr>
    </w:p>
    <w:p w:rsidR="000E2BD7" w:rsidRPr="005A50D6" w:rsidRDefault="000E2BD7" w:rsidP="000E2BD7">
      <w:pPr>
        <w:rPr>
          <w:rFonts w:cstheme="minorHAnsi"/>
          <w:b/>
          <w:szCs w:val="36"/>
        </w:rPr>
      </w:pPr>
    </w:p>
    <w:p w:rsidR="00F26248" w:rsidRPr="00F26248" w:rsidRDefault="00F26248" w:rsidP="00F26248">
      <w:pPr>
        <w:rPr>
          <w:rFonts w:ascii="Arial" w:hAnsi="Arial" w:cs="Arial"/>
          <w:b/>
          <w:sz w:val="36"/>
          <w:szCs w:val="40"/>
        </w:rPr>
      </w:pPr>
      <w:r>
        <w:rPr>
          <w:rFonts w:ascii="Arial" w:hAnsi="Arial" w:cs="Arial"/>
          <w:b/>
          <w:sz w:val="36"/>
          <w:szCs w:val="40"/>
        </w:rPr>
        <w:t>Polígonos regulares y no regulares</w:t>
      </w:r>
    </w:p>
    <w:p w:rsidR="00F26248" w:rsidRDefault="00F26248" w:rsidP="00FE39D2">
      <w:pPr>
        <w:pStyle w:val="Prrafodelista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b/>
          <w:noProof/>
          <w:sz w:val="36"/>
          <w:szCs w:val="40"/>
          <w:lang w:val="es-ES" w:eastAsia="es-ES"/>
        </w:rPr>
        <mc:AlternateContent>
          <mc:Choice Requires="wpg">
            <w:drawing>
              <wp:anchor distT="0" distB="0" distL="114300" distR="114300" simplePos="0" relativeHeight="252412928" behindDoc="0" locked="0" layoutInCell="1" allowOverlap="1" wp14:anchorId="468C1E8B" wp14:editId="087C9084">
                <wp:simplePos x="0" y="0"/>
                <wp:positionH relativeFrom="column">
                  <wp:posOffset>-191614</wp:posOffset>
                </wp:positionH>
                <wp:positionV relativeFrom="paragraph">
                  <wp:posOffset>33343</wp:posOffset>
                </wp:positionV>
                <wp:extent cx="2639060" cy="2414905"/>
                <wp:effectExtent l="0" t="0" r="27940" b="23495"/>
                <wp:wrapNone/>
                <wp:docPr id="1013" name="101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9060" cy="2414905"/>
                          <a:chOff x="0" y="0"/>
                          <a:chExt cx="2639683" cy="2415396"/>
                        </a:xfrm>
                      </wpg:grpSpPr>
                      <wps:wsp>
                        <wps:cNvPr id="100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726" y="129370"/>
                            <a:ext cx="2388869" cy="758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6248" w:rsidRPr="00F26248" w:rsidRDefault="00F26248" w:rsidP="00E24D7C">
                              <w:pPr>
                                <w:pStyle w:val="Sinespaciado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 w:rsidRPr="00F26248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Los polígonos regulares son aquellos que tienen todos sus lados iguales</w:t>
                              </w:r>
                              <w:r w:rsidR="00E24D7C"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08" name="1008 Hexágono"/>
                        <wps:cNvSpPr/>
                        <wps:spPr>
                          <a:xfrm>
                            <a:off x="370936" y="1035157"/>
                            <a:ext cx="596872" cy="517585"/>
                          </a:xfrm>
                          <a:prstGeom prst="hexagon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9" name="1009 Decágono"/>
                        <wps:cNvSpPr/>
                        <wps:spPr>
                          <a:xfrm>
                            <a:off x="1656272" y="1069661"/>
                            <a:ext cx="554988" cy="474393"/>
                          </a:xfrm>
                          <a:prstGeom prst="decagon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517" y="1647645"/>
                            <a:ext cx="1112808" cy="5348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6248" w:rsidRPr="00F26248" w:rsidRDefault="00F26248" w:rsidP="00F26248">
                              <w:pPr>
                                <w:pStyle w:val="Sinespaciado"/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Hexágono regul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1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1647645"/>
                            <a:ext cx="1112808" cy="5348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6248" w:rsidRPr="00F26248" w:rsidRDefault="00F26248" w:rsidP="00F26248">
                              <w:pPr>
                                <w:pStyle w:val="Sinespaciado"/>
                                <w:jc w:val="center"/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0"/>
                                  <w:szCs w:val="30"/>
                                </w:rPr>
                                <w:t>Decágono regul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12" name="1012 Rectángulo redondeado"/>
                        <wps:cNvSpPr/>
                        <wps:spPr>
                          <a:xfrm>
                            <a:off x="0" y="0"/>
                            <a:ext cx="2639683" cy="2415396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013 Grupo" o:spid="_x0000_s1046" style="position:absolute;left:0;text-align:left;margin-left:-15.1pt;margin-top:2.65pt;width:207.8pt;height:190.15pt;z-index:252412928" coordsize="26396,24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">
                <v:shape id="_x0000_s1047" type="#_x0000_t202" style="position:absolute;left:1207;top:1293;width:23888;height:7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ucpcQA&#10;AADdAAAADwAAAGRycy9kb3ducmV2LnhtbESPQWvCQBCF74L/YRnBm24sKCW6igiFUjyo7aHHITtm&#10;Y7KzMbtq/PedQqG3N8yb781bbXrfqDt1sQpsYDbNQBEXwVZcGvj6fJu8gooJ2WITmAw8KcJmPRys&#10;MLfhwUe6n1KpBMIxRwMupTbXOhaOPMZpaIlldw6dxyRjV2rb4UPgvtEvWbbQHiuWBIct7RwV9enm&#10;JWQfi9sxXC+zfa2/Xb3A+cF9GDMe9dslqER9+jf/Xb9beV+I8NtGJO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7nKXEAAAA3QAAAA8AAAAAAAAAAAAAAAAAmAIAAGRycy9k&#10;b3ducmV2LnhtbFBLBQYAAAAABAAEAPUAAACJAwAAAAA=&#10;" stroked="f">
                  <v:textbox style="mso-fit-shape-to-text:t">
                    <w:txbxContent>
                      <w:p w:rsidR="00F26248" w:rsidRPr="00F26248" w:rsidRDefault="00F26248" w:rsidP="00E24D7C">
                        <w:pPr>
                          <w:pStyle w:val="Sinespaciado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 w:rsidRPr="00F26248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Los polígonos regulares son aquellos que tienen todos sus lados iguales</w:t>
                        </w:r>
                        <w:r w:rsidR="00E24D7C"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.</w:t>
                        </w:r>
                      </w:p>
                    </w:txbxContent>
                  </v:textbox>
                </v:shape>
                <v:shape id="1008 Hexágono" o:spid="_x0000_s1048" type="#_x0000_t9" style="position:absolute;left:3709;top:10351;width:5969;height:5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X56MUA&#10;AADdAAAADwAAAGRycy9kb3ducmV2LnhtbESPQU8CMRCF7yb8h2ZIvEmLByELhRijCfGk4MHjZDu0&#10;C9vpZluX1V/vHEi4zeS9ee+b9XaMrRqoz01iC/OZAUVcJ9ewt/B1eHtYgsoF2WGbmCz8UobtZnK3&#10;xsqlC3/SsC9eSQjnCi2EUrpK61wHiphnqSMW7Zj6iEXW3mvX40XCY6sfjXnSERuWhoAdvQSqz/uf&#10;aOH99BeDn3dDWvr8uqib7+w/dtbeT8fnFahCY7mZr9c7J/jGCK58IyPo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dfnoxQAAAN0AAAAPAAAAAAAAAAAAAAAAAJgCAABkcnMv&#10;ZG93bnJldi54bWxQSwUGAAAAAAQABAD1AAAAigMAAAAA&#10;" adj="4683" filled="f" strokecolor="black [3213]" strokeweight="1.5pt"/>
                <v:shape id="1009 Decágono" o:spid="_x0000_s1049" style="position:absolute;left:16562;top:10696;width:5550;height:4744;visibility:visible;mso-wrap-style:square;v-text-anchor:middle" coordsize="554988,4743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UXc8MA&#10;AADdAAAADwAAAGRycy9kb3ducmV2LnhtbERPS2sCMRC+F/wPYYTeaqJ9oKtRSkupHn2gHsfNuLs0&#10;mSybdF3/vREKvc3H95zZonNWtNSEyrOG4UCBIM69qbjQsNt+PY1BhIhs0HomDVcKsJj3HmaYGX/h&#10;NbWbWIgUwiFDDWWMdSZlyEtyGAa+Jk7c2TcOY4JNIU2DlxTurBwp9SYdVpwaSqzpo6T8Z/PrNLyc&#10;juf9p30+WB7td7L11+/Va6X1Y797n4KI1MV/8Z97adJ8pSZw/yad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UXc8MAAADdAAAADwAAAAAAAAAAAAAAAACYAgAAZHJzL2Rv&#10;d25yZXYueG1sUEsFBgAAAAAEAAQA9QAAAIgDAAAAAA==&#10;" path="m,237197l52997,90601,191744,1r171500,l501991,90601r52997,146596l501991,383792,363244,474392r-171500,l52997,383792,,237197xe" filled="f" strokecolor="black [3213]" strokeweight="1.5pt">
                  <v:path arrowok="t" o:connecttype="custom" o:connectlocs="0,237197;52997,90601;191744,1;363244,1;501991,90601;554988,237197;501991,383792;363244,474392;191744,474392;52997,383792;0,237197" o:connectangles="0,0,0,0,0,0,0,0,0,0,0"/>
                </v:shape>
                <v:shape id="_x0000_s1050" type="#_x0000_t202" style="position:absolute;left:1035;top:16476;width:11128;height:5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c3l8QA&#10;AADdAAAADwAAAGRycy9kb3ducmV2LnhtbESPTWvCQBCG7wX/wzKCt7pJQSnRVUpBKOJBrQePQ3aa&#10;TZOdjdlV4793DoXeZpj345nlevCtulEf68AG8mkGirgMtubKwOl78/oOKiZki21gMvCgCOvV6GWJ&#10;hQ13PtDtmColIRwLNOBS6gqtY+nIY5yGjlhuP6H3mGTtK217vEu4b/Vbls21x5qlwWFHn47K5nj1&#10;UrKL5fUQLr/5rtFn18xxtndbYybj4WMBKtGQ/sV/7i8r+Fku/PKNjK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HN5fEAAAA3QAAAA8AAAAAAAAAAAAAAAAAmAIAAGRycy9k&#10;b3ducmV2LnhtbFBLBQYAAAAABAAEAPUAAACJAwAAAAA=&#10;" stroked="f">
                  <v:textbox style="mso-fit-shape-to-text:t">
                    <w:txbxContent>
                      <w:p w:rsidR="00F26248" w:rsidRPr="00F26248" w:rsidRDefault="00F26248" w:rsidP="00F26248">
                        <w:pPr>
                          <w:pStyle w:val="Sinespaciado"/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Hexágono regular</w:t>
                        </w:r>
                      </w:p>
                    </w:txbxContent>
                  </v:textbox>
                </v:shape>
                <v:shape id="_x0000_s1051" type="#_x0000_t202" style="position:absolute;left:13716;top:16476;width:11128;height:5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uSDMQA&#10;AADdAAAADwAAAGRycy9kb3ducmV2LnhtbESPT4vCMBDF74LfIYzgTdMKinSNsgiCiAf/HTwOzWzT&#10;bTOpTdT67TcLgrcZ3pv3e7NYdbYWD2p96VhBOk5AEOdOl1wouJw3ozkIH5A11o5JwYs8rJb93gIz&#10;7Z58pMcpFCKGsM9QgQmhyaT0uSGLfuwa4qj9uNZiiGtbSN3iM4bbWk6SZCYtlhwJBhtaG8qr091G&#10;yN7n96O7/ab7Sl5NNcPpweyUGg667y8QgbrwMb+vtzrWT9IU/r+JI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LkgzEAAAA3QAAAA8AAAAAAAAAAAAAAAAAmAIAAGRycy9k&#10;b3ducmV2LnhtbFBLBQYAAAAABAAEAPUAAACJAwAAAAA=&#10;" stroked="f">
                  <v:textbox style="mso-fit-shape-to-text:t">
                    <w:txbxContent>
                      <w:p w:rsidR="00F26248" w:rsidRPr="00F26248" w:rsidRDefault="00F26248" w:rsidP="00F26248">
                        <w:pPr>
                          <w:pStyle w:val="Sinespaciado"/>
                          <w:jc w:val="center"/>
                          <w:rPr>
                            <w:rFonts w:ascii="Arial" w:hAnsi="Arial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 w:hAnsi="Arial" w:cs="Arial"/>
                            <w:sz w:val="30"/>
                            <w:szCs w:val="30"/>
                          </w:rPr>
                          <w:t>Decágono regular</w:t>
                        </w:r>
                      </w:p>
                    </w:txbxContent>
                  </v:textbox>
                </v:shape>
                <v:roundrect id="1012 Rectángulo redondeado" o:spid="_x0000_s1052" style="position:absolute;width:26396;height:241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zSQMEA&#10;AADdAAAADwAAAGRycy9kb3ducmV2LnhtbERPzYrCMBC+C75DmAVvmioqSzUtiyC6N3X7AEMztrXN&#10;pDSx1rc3C4K3+fh+Z5sOphE9da6yrGA+i0AQ51ZXXCjI/vbTbxDOI2tsLJOCJzlIk/Foi7G2Dz5T&#10;f/GFCCHsYlRQet/GUrq8JINuZlviwF1tZ9AH2BVSd/gI4aaRiyhaS4MVh4YSW9qVlNeXu1Gw+q37&#10;a3bPlsNtVx/yU1GZ5vhUavI1/GxAeBr8R/x2H3WYH80X8P9NOEE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80kDBAAAA3QAAAA8AAAAAAAAAAAAAAAAAmAIAAGRycy9kb3du&#10;cmV2LnhtbFBLBQYAAAAABAAEAPUAAACGAwAAAAA=&#10;" filled="f" strokecolor="black [3213]" strokeweight="1.5pt"/>
              </v:group>
            </w:pict>
          </mc:Fallback>
        </mc:AlternateContent>
      </w:r>
      <w:r w:rsidRPr="00F26248">
        <w:rPr>
          <w:rFonts w:ascii="Arial" w:hAnsi="Arial" w:cs="Arial"/>
          <w:noProof/>
          <w:sz w:val="30"/>
          <w:szCs w:val="30"/>
          <w:lang w:val="es-ES" w:eastAsia="es-ES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07AC8F18" wp14:editId="01FA335C">
                <wp:simplePos x="0" y="0"/>
                <wp:positionH relativeFrom="column">
                  <wp:posOffset>2857764</wp:posOffset>
                </wp:positionH>
                <wp:positionV relativeFrom="paragraph">
                  <wp:posOffset>161925</wp:posOffset>
                </wp:positionV>
                <wp:extent cx="2553335" cy="1403985"/>
                <wp:effectExtent l="0" t="0" r="0" b="4445"/>
                <wp:wrapNone/>
                <wp:docPr id="10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3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248" w:rsidRPr="00F26248" w:rsidRDefault="00F26248" w:rsidP="00E24D7C">
                            <w:pPr>
                              <w:pStyle w:val="Sinespaciado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 w:rsidRPr="00F26248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Los polígonos </w:t>
                            </w: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no </w:t>
                            </w:r>
                            <w:r w:rsidRPr="00F26248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regulares son aquellos que tienen sus lados </w:t>
                            </w: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des</w:t>
                            </w:r>
                            <w:r w:rsidRPr="00F26248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iguales</w:t>
                            </w:r>
                            <w:r w:rsidR="00E24D7C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2" o:spid="_x0000_s1053" type="#_x0000_t202" style="position:absolute;left:0;text-align:left;margin-left:225pt;margin-top:12.75pt;width:201.05pt;height:110.55pt;z-index:2524057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" stroked="f">
                <v:textbox style="mso-fit-shape-to-text:t">
                  <w:txbxContent>
                    <w:p w:rsidR="00F26248" w:rsidRPr="00F26248" w:rsidRDefault="00F26248" w:rsidP="00E24D7C">
                      <w:pPr>
                        <w:pStyle w:val="Sinespaciado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 w:rsidRPr="00F26248"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Los polígonos </w:t>
                      </w: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no </w:t>
                      </w:r>
                      <w:r w:rsidRPr="00F26248"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regulares son aquellos que tienen sus lados </w:t>
                      </w: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des</w:t>
                      </w:r>
                      <w:r w:rsidRPr="00F26248">
                        <w:rPr>
                          <w:rFonts w:ascii="Arial" w:hAnsi="Arial" w:cs="Arial"/>
                          <w:sz w:val="30"/>
                          <w:szCs w:val="30"/>
                        </w:rPr>
                        <w:t>iguales</w:t>
                      </w:r>
                      <w:r w:rsidR="00E24D7C">
                        <w:rPr>
                          <w:rFonts w:ascii="Arial" w:hAnsi="Arial" w:cs="Arial"/>
                          <w:sz w:val="30"/>
                          <w:szCs w:val="3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76910744" wp14:editId="34D0BA69">
                <wp:simplePos x="0" y="0"/>
                <wp:positionH relativeFrom="column">
                  <wp:posOffset>2807610</wp:posOffset>
                </wp:positionH>
                <wp:positionV relativeFrom="paragraph">
                  <wp:posOffset>30144</wp:posOffset>
                </wp:positionV>
                <wp:extent cx="2639060" cy="2414905"/>
                <wp:effectExtent l="0" t="0" r="27940" b="23495"/>
                <wp:wrapNone/>
                <wp:docPr id="1014" name="101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9060" cy="241490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014 Rectángulo redondeado" o:spid="_x0000_s1026" style="position:absolute;margin-left:221.05pt;margin-top:2.35pt;width:207.8pt;height:190.15pt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" filled="f" strokecolor="black [3213]" strokeweight="1.5pt"/>
            </w:pict>
          </mc:Fallback>
        </mc:AlternateContent>
      </w:r>
    </w:p>
    <w:p w:rsidR="00F26248" w:rsidRDefault="00F26248" w:rsidP="00FE39D2">
      <w:pPr>
        <w:pStyle w:val="Prrafodelista"/>
        <w:rPr>
          <w:rFonts w:ascii="Arial" w:hAnsi="Arial" w:cs="Arial"/>
          <w:sz w:val="30"/>
          <w:szCs w:val="30"/>
        </w:rPr>
      </w:pPr>
    </w:p>
    <w:p w:rsidR="00F26248" w:rsidRDefault="00F26248" w:rsidP="00FE39D2">
      <w:pPr>
        <w:pStyle w:val="Prrafodelista"/>
        <w:rPr>
          <w:rFonts w:ascii="Arial" w:hAnsi="Arial" w:cs="Arial"/>
          <w:sz w:val="30"/>
          <w:szCs w:val="30"/>
        </w:rPr>
      </w:pPr>
    </w:p>
    <w:p w:rsidR="00F26248" w:rsidRDefault="007A22D3" w:rsidP="00FE39D2">
      <w:pPr>
        <w:pStyle w:val="Prrafodelista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val="es-ES" w:eastAsia="es-ES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1380ED24" wp14:editId="541630E1">
                <wp:simplePos x="0" y="0"/>
                <wp:positionH relativeFrom="column">
                  <wp:posOffset>4344406</wp:posOffset>
                </wp:positionH>
                <wp:positionV relativeFrom="paragraph">
                  <wp:posOffset>234950</wp:posOffset>
                </wp:positionV>
                <wp:extent cx="609600" cy="672465"/>
                <wp:effectExtent l="19050" t="0" r="19050" b="32385"/>
                <wp:wrapNone/>
                <wp:docPr id="1046" name="1046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72465"/>
                        </a:xfrm>
                        <a:prstGeom prst="downArrow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1046 Flecha abajo" o:spid="_x0000_s1026" type="#_x0000_t67" style="position:absolute;margin-left:342.1pt;margin-top:18.5pt;width:48pt;height:52.95pt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" adj="11810" filled="f" strokecolor="black [3213]" strokeweight="1.5pt"/>
            </w:pict>
          </mc:Fallback>
        </mc:AlternateContent>
      </w:r>
      <w:r w:rsidR="00F26248">
        <w:rPr>
          <w:rFonts w:ascii="Arial" w:hAnsi="Arial" w:cs="Arial"/>
          <w:noProof/>
          <w:sz w:val="30"/>
          <w:szCs w:val="30"/>
          <w:lang w:val="es-ES" w:eastAsia="es-ES"/>
        </w:rPr>
        <mc:AlternateContent>
          <mc:Choice Requires="wpg">
            <w:drawing>
              <wp:anchor distT="0" distB="0" distL="114300" distR="114300" simplePos="0" relativeHeight="252421120" behindDoc="0" locked="0" layoutInCell="1" allowOverlap="1" wp14:anchorId="53CBF119" wp14:editId="51ED3116">
                <wp:simplePos x="0" y="0"/>
                <wp:positionH relativeFrom="column">
                  <wp:posOffset>2991485</wp:posOffset>
                </wp:positionH>
                <wp:positionV relativeFrom="paragraph">
                  <wp:posOffset>247650</wp:posOffset>
                </wp:positionV>
                <wp:extent cx="721995" cy="680720"/>
                <wp:effectExtent l="0" t="0" r="40005" b="24130"/>
                <wp:wrapNone/>
                <wp:docPr id="1038" name="103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995" cy="680720"/>
                          <a:chOff x="0" y="0"/>
                          <a:chExt cx="722282" cy="845603"/>
                        </a:xfrm>
                      </wpg:grpSpPr>
                      <wps:wsp>
                        <wps:cNvPr id="1016" name="1016 Conector recto"/>
                        <wps:cNvCnPr/>
                        <wps:spPr>
                          <a:xfrm>
                            <a:off x="0" y="0"/>
                            <a:ext cx="72228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7" name="1017 Conector recto"/>
                        <wps:cNvCnPr/>
                        <wps:spPr>
                          <a:xfrm flipH="1">
                            <a:off x="526211" y="0"/>
                            <a:ext cx="196071" cy="49170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8" name="1018 Conector recto"/>
                        <wps:cNvCnPr/>
                        <wps:spPr>
                          <a:xfrm>
                            <a:off x="526211" y="491705"/>
                            <a:ext cx="196071" cy="35389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9" name="1019 Conector recto"/>
                        <wps:cNvCnPr/>
                        <wps:spPr>
                          <a:xfrm flipH="1">
                            <a:off x="94890" y="845388"/>
                            <a:ext cx="62690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103 Conector recto"/>
                        <wps:cNvCnPr/>
                        <wps:spPr>
                          <a:xfrm flipV="1">
                            <a:off x="94890" y="491705"/>
                            <a:ext cx="181155" cy="35389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6" name="1036 Conector recto"/>
                        <wps:cNvCnPr/>
                        <wps:spPr>
                          <a:xfrm flipH="1" flipV="1">
                            <a:off x="0" y="0"/>
                            <a:ext cx="275865" cy="49149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038 Grupo" o:spid="_x0000_s1026" style="position:absolute;margin-left:235.55pt;margin-top:19.5pt;width:56.85pt;height:53.6pt;z-index:252421120;mso-height-relative:margin" coordsize="7222,8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">
                <v:line id="1016 Conector recto" o:spid="_x0000_s1027" style="position:absolute;visibility:visible;mso-wrap-style:square" from="0,0" to="722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v7DsAAAADdAAAADwAAAGRycy9kb3ducmV2LnhtbERPTYvCMBC9L/gfwgh7W1M9yFKNooK6&#10;V6sevA3N2BSbSUlS2/33G2HB2zze5yzXg23Ek3yoHSuYTjIQxKXTNVcKLuf91zeIEJE1No5JwS8F&#10;WK9GH0vMtev5RM8iViKFcMhRgYmxzaUMpSGLYeJa4sTdnbcYE/SV1B77FG4bOcuyubRYc2ow2NLO&#10;UPkoOqvg1m2jP57lpi+G3cHM9k3ZuatSn+NhswARaYhv8b/7R6f52XQOr2/SCXL1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kL+w7AAAAA3QAAAA8AAAAAAAAAAAAAAAAA&#10;oQIAAGRycy9kb3ducmV2LnhtbFBLBQYAAAAABAAEAPkAAACOAwAAAAA=&#10;" strokecolor="black [3213]" strokeweight="1.5pt"/>
                <v:line id="1017 Conector recto" o:spid="_x0000_s1028" style="position:absolute;flip:x;visibility:visible;mso-wrap-style:square" from="5262,0" to="7222,4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jRmMMAAADdAAAADwAAAGRycy9kb3ducmV2LnhtbERPTWsCMRC9C/0PYQrearJibdkapYoW&#10;8SCutvdhM80u3UyWTdTtv2+Egrd5vM+ZLXrXiAt1ofasIRspEMSlNzVbDZ+nzdMriBCRDTaeScMv&#10;BVjMHwYzzI2/ckGXY7QihXDIUUMVY5tLGcqKHIaRb4kT9+07hzHBzkrT4TWFu0aOlZpKhzWnhgpb&#10;WlVU/hzPTsMazcek2D2vzWl/sHbSZ2r5lWk9fOzf30BE6uNd/O/emjRfZS9w+yadIO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40ZjDAAAA3QAAAA8AAAAAAAAAAAAA&#10;AAAAoQIAAGRycy9kb3ducmV2LnhtbFBLBQYAAAAABAAEAPkAAACRAwAAAAA=&#10;" strokecolor="black [3213]" strokeweight="1.5pt"/>
                <v:line id="1018 Conector recto" o:spid="_x0000_s1029" style="position:absolute;visibility:visible;mso-wrap-style:square" from="5262,4917" to="7222,8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jK58QAAADdAAAADwAAAGRycy9kb3ducmV2LnhtbESPQW/CMAyF70j7D5En7QYpHCbUERBD&#10;YuNKYYfdrMZrqjVOlaS0/Ht8mLSbrff83ufNbvKdulFMbWADy0UBirgOtuXGwPVynK9BpYxssQtM&#10;Bu6UYLd9mm2wtGHkM92q3CgJ4VSiAZdzX2qdakce0yL0xKL9hOgxyxobbSOOEu47vSqKV+2xZWlw&#10;2NPBUf1bDd7A9/Ce4+dF78dqOny41bGrh/BlzMvztH8DlWnK/+a/65MV/GIpuPKNjKC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2MrnxAAAAN0AAAAPAAAAAAAAAAAA&#10;AAAAAKECAABkcnMvZG93bnJldi54bWxQSwUGAAAAAAQABAD5AAAAkgMAAAAA&#10;" strokecolor="black [3213]" strokeweight="1.5pt"/>
                <v:line id="1019 Conector recto" o:spid="_x0000_s1030" style="position:absolute;flip:x;visibility:visible;mso-wrap-style:square" from="948,8453" to="7217,8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vgccMAAADdAAAADwAAAGRycy9kb3ducmV2LnhtbERPTWsCMRC9C/0PYQrearJipd0apYoW&#10;8SCutvdhM80u3UyWTdTtv2+Egrd5vM+ZLXrXiAt1ofasIRspEMSlNzVbDZ+nzdMLiBCRDTaeScMv&#10;BVjMHwYzzI2/ckGXY7QihXDIUUMVY5tLGcqKHIaRb4kT9+07hzHBzkrT4TWFu0aOlZpKhzWnhgpb&#10;WlVU/hzPTsMazcek2D2vzWl/sHbSZ2r5lWk9fOzf30BE6uNd/O/emjRfZa9w+yadIO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r4HHDAAAA3QAAAA8AAAAAAAAAAAAA&#10;AAAAoQIAAGRycy9kb3ducmV2LnhtbFBLBQYAAAAABAAEAPkAAACRAwAAAAA=&#10;" strokecolor="black [3213]" strokeweight="1.5pt"/>
                <v:line id="103 Conector recto" o:spid="_x0000_s1031" style="position:absolute;flip:y;visibility:visible;mso-wrap-style:square" from="948,4917" to="2760,8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H09cIAAADcAAAADwAAAGRycy9kb3ducmV2LnhtbERPS2sCMRC+C/0PYQrearI+StkapYot&#10;xYO42t6HzTS7dDNZNlHXf28KBW/z8T1nvuxdI87UhdqzhmykQBCX3tRsNXwd359eQISIbLDxTBqu&#10;FGC5eBjMMTf+wgWdD9GKFMIhRw1VjG0uZSgrchhGviVO3I/vHMYEOytNh5cU7ho5VupZOqw5NVTY&#10;0rqi8vdwcho2aD6mxXa2Mcfd3tppn6nVd6b18LF/ewURqY938b/706T5agJ/z6QL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JH09cIAAADcAAAADwAAAAAAAAAAAAAA&#10;AAChAgAAZHJzL2Rvd25yZXYueG1sUEsFBgAAAAAEAAQA+QAAAJADAAAAAA==&#10;" strokecolor="black [3213]" strokeweight="1.5pt"/>
                <v:line id="1036 Conector recto" o:spid="_x0000_s1032" style="position:absolute;flip:x y;visibility:visible;mso-wrap-style:square" from="0,0" to="2758,4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UEksMAAADdAAAADwAAAGRycy9kb3ducmV2LnhtbERP3WrCMBS+F3yHcATvZrJ1lK0aRQZj&#10;XkxhdQ9waI5tWXNSk6jVp18GA+/Ox/d7FqvBduJMPrSONTzOFAjiypmWaw3f+/eHFxAhIhvsHJOG&#10;KwVYLcejBRbGXfiLzmWsRQrhUKCGJsa+kDJUDVkMM9cTJ+7gvMWYoK+l8XhJ4baTT0rl0mLLqaHB&#10;nt4aqn7Kk9XQPufqc+s+MnUMO3/avt5itttrPZ0M6zmISEO8i//dG5PmqyyHv2/SCXL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VBJLDAAAA3QAAAA8AAAAAAAAAAAAA&#10;AAAAoQIAAGRycy9kb3ducmV2LnhtbFBLBQYAAAAABAAEAPkAAACRAwAAAAA=&#10;" strokecolor="black [3213]" strokeweight="1.5pt"/>
              </v:group>
            </w:pict>
          </mc:Fallback>
        </mc:AlternateContent>
      </w:r>
    </w:p>
    <w:p w:rsidR="00F26248" w:rsidRDefault="00F26248" w:rsidP="00FE39D2">
      <w:pPr>
        <w:pStyle w:val="Prrafodelista"/>
        <w:rPr>
          <w:rFonts w:ascii="Arial" w:hAnsi="Arial" w:cs="Arial"/>
          <w:sz w:val="30"/>
          <w:szCs w:val="30"/>
        </w:rPr>
      </w:pPr>
    </w:p>
    <w:p w:rsidR="00F26248" w:rsidRDefault="00F26248" w:rsidP="00FE39D2">
      <w:pPr>
        <w:pStyle w:val="Prrafodelista"/>
        <w:rPr>
          <w:rFonts w:ascii="Arial" w:hAnsi="Arial" w:cs="Arial"/>
          <w:sz w:val="30"/>
          <w:szCs w:val="30"/>
        </w:rPr>
      </w:pPr>
    </w:p>
    <w:p w:rsidR="00F26248" w:rsidRDefault="007A22D3" w:rsidP="00FE39D2">
      <w:pPr>
        <w:pStyle w:val="Prrafodelista"/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021E10C5" wp14:editId="56760332">
                <wp:simplePos x="0" y="0"/>
                <wp:positionH relativeFrom="column">
                  <wp:posOffset>4089771</wp:posOffset>
                </wp:positionH>
                <wp:positionV relativeFrom="paragraph">
                  <wp:posOffset>211455</wp:posOffset>
                </wp:positionV>
                <wp:extent cx="1168400" cy="534670"/>
                <wp:effectExtent l="0" t="0" r="0" b="0"/>
                <wp:wrapNone/>
                <wp:docPr id="10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248" w:rsidRPr="00F26248" w:rsidRDefault="00F26248" w:rsidP="00F26248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Heptágono no regu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4" type="#_x0000_t202" style="position:absolute;left:0;text-align:left;margin-left:322.05pt;margin-top:16.65pt;width:92pt;height:42.1pt;z-index:25242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" filled="f" stroked="f">
                <v:textbox style="mso-fit-shape-to-text:t">
                  <w:txbxContent>
                    <w:p w:rsidR="00F26248" w:rsidRPr="00F26248" w:rsidRDefault="00F26248" w:rsidP="00F26248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He</w:t>
                      </w: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pt</w:t>
                      </w: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ágono no regular</w:t>
                      </w:r>
                    </w:p>
                  </w:txbxContent>
                </v:textbox>
              </v:shape>
            </w:pict>
          </mc:Fallback>
        </mc:AlternateContent>
      </w:r>
      <w:r w:rsidR="00F2624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2B6F1354" wp14:editId="5F4556C1">
                <wp:simplePos x="0" y="0"/>
                <wp:positionH relativeFrom="column">
                  <wp:posOffset>2845435</wp:posOffset>
                </wp:positionH>
                <wp:positionV relativeFrom="paragraph">
                  <wp:posOffset>232674</wp:posOffset>
                </wp:positionV>
                <wp:extent cx="1112520" cy="534670"/>
                <wp:effectExtent l="0" t="0" r="0" b="0"/>
                <wp:wrapNone/>
                <wp:docPr id="10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248" w:rsidRPr="00F26248" w:rsidRDefault="00F26248" w:rsidP="00F26248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>Hexágono no regu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5" type="#_x0000_t202" style="position:absolute;left:0;text-align:left;margin-left:224.05pt;margin-top:18.3pt;width:87.6pt;height:42.1pt;z-index:2524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" filled="f" stroked="f">
                <v:textbox style="mso-fit-shape-to-text:t">
                  <w:txbxContent>
                    <w:p w:rsidR="00F26248" w:rsidRPr="00F26248" w:rsidRDefault="00F26248" w:rsidP="00F26248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Hexágono </w:t>
                      </w: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 xml:space="preserve">no </w:t>
                      </w:r>
                      <w:r>
                        <w:rPr>
                          <w:rFonts w:ascii="Arial" w:hAnsi="Arial" w:cs="Arial"/>
                          <w:sz w:val="30"/>
                          <w:szCs w:val="30"/>
                        </w:rPr>
                        <w:t>regular</w:t>
                      </w:r>
                    </w:p>
                  </w:txbxContent>
                </v:textbox>
              </v:shape>
            </w:pict>
          </mc:Fallback>
        </mc:AlternateContent>
      </w:r>
    </w:p>
    <w:p w:rsidR="00F26248" w:rsidRDefault="00F26248" w:rsidP="00FE39D2">
      <w:pPr>
        <w:pStyle w:val="Prrafodelista"/>
        <w:rPr>
          <w:rFonts w:ascii="Arial" w:hAnsi="Arial" w:cs="Arial"/>
          <w:sz w:val="30"/>
          <w:szCs w:val="30"/>
        </w:rPr>
      </w:pPr>
    </w:p>
    <w:p w:rsidR="00F26248" w:rsidRDefault="00F26248" w:rsidP="00FE39D2">
      <w:pPr>
        <w:pStyle w:val="Prrafodelista"/>
        <w:rPr>
          <w:rFonts w:ascii="Arial" w:hAnsi="Arial" w:cs="Arial"/>
          <w:sz w:val="30"/>
          <w:szCs w:val="30"/>
        </w:rPr>
      </w:pPr>
    </w:p>
    <w:p w:rsidR="00F26248" w:rsidRDefault="00F26248" w:rsidP="00FE39D2">
      <w:pPr>
        <w:pStyle w:val="Prrafodelista"/>
        <w:rPr>
          <w:rFonts w:ascii="Arial" w:hAnsi="Arial" w:cs="Arial"/>
          <w:sz w:val="30"/>
          <w:szCs w:val="30"/>
        </w:rPr>
      </w:pPr>
    </w:p>
    <w:p w:rsidR="00F26248" w:rsidRDefault="00F26248" w:rsidP="00FE39D2">
      <w:pPr>
        <w:pStyle w:val="Prrafodelista"/>
        <w:rPr>
          <w:rFonts w:ascii="Arial" w:hAnsi="Arial" w:cs="Arial"/>
          <w:sz w:val="30"/>
          <w:szCs w:val="30"/>
        </w:rPr>
      </w:pPr>
    </w:p>
    <w:p w:rsidR="00F26248" w:rsidRDefault="007A22D3" w:rsidP="00404735">
      <w:pPr>
        <w:pStyle w:val="Prrafodelista"/>
        <w:numPr>
          <w:ilvl w:val="0"/>
          <w:numId w:val="1"/>
        </w:numPr>
        <w:ind w:left="426" w:hanging="426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Clasifica los siguientes polígonos. </w:t>
      </w:r>
    </w:p>
    <w:p w:rsidR="00F26248" w:rsidRDefault="007A22D3" w:rsidP="00FE39D2">
      <w:pPr>
        <w:pStyle w:val="Prrafodelista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val="es-ES" w:eastAsia="es-ES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5A7FC13C" wp14:editId="7224F562">
                <wp:simplePos x="0" y="0"/>
                <wp:positionH relativeFrom="column">
                  <wp:posOffset>480695</wp:posOffset>
                </wp:positionH>
                <wp:positionV relativeFrom="paragraph">
                  <wp:posOffset>227965</wp:posOffset>
                </wp:positionV>
                <wp:extent cx="542925" cy="594995"/>
                <wp:effectExtent l="0" t="0" r="28575" b="14605"/>
                <wp:wrapNone/>
                <wp:docPr id="1064" name="1064 Cruz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94995"/>
                        </a:xfrm>
                        <a:prstGeom prst="plus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1064 Cruz" o:spid="_x0000_s1026" type="#_x0000_t11" style="position:absolute;margin-left:37.85pt;margin-top:17.95pt;width:42.75pt;height:46.85pt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" filled="f" strokecolor="black [3213]" strokeweight="1.5pt"/>
            </w:pict>
          </mc:Fallback>
        </mc:AlternateContent>
      </w:r>
    </w:p>
    <w:p w:rsidR="00F26248" w:rsidRDefault="007A22D3" w:rsidP="00FE39D2">
      <w:pPr>
        <w:pStyle w:val="Prrafodelista"/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2431360" behindDoc="0" locked="0" layoutInCell="1" allowOverlap="1" wp14:anchorId="2A161856" wp14:editId="2CB069D8">
                <wp:simplePos x="0" y="0"/>
                <wp:positionH relativeFrom="column">
                  <wp:posOffset>1404273</wp:posOffset>
                </wp:positionH>
                <wp:positionV relativeFrom="paragraph">
                  <wp:posOffset>62565</wp:posOffset>
                </wp:positionV>
                <wp:extent cx="3749615" cy="314325"/>
                <wp:effectExtent l="0" t="0" r="22860" b="0"/>
                <wp:wrapNone/>
                <wp:docPr id="111" name="11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9615" cy="314325"/>
                          <a:chOff x="0" y="17252"/>
                          <a:chExt cx="2474595" cy="314325"/>
                        </a:xfrm>
                      </wpg:grpSpPr>
                      <wps:wsp>
                        <wps:cNvPr id="11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17252"/>
                            <a:ext cx="21907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22D3" w:rsidRPr="00740111" w:rsidRDefault="007A22D3" w:rsidP="007A22D3">
                              <w:pPr>
                                <w:rPr>
                                  <w:rFonts w:ascii="Arial" w:hAnsi="Arial" w:cs="Arial"/>
                                  <w:color w:val="FF0000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" name="117 Conector recto"/>
                        <wps:cNvCnPr/>
                        <wps:spPr>
                          <a:xfrm>
                            <a:off x="0" y="228600"/>
                            <a:ext cx="2474595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118 Conector recto"/>
                        <wps:cNvCnPr/>
                        <wps:spPr>
                          <a:xfrm>
                            <a:off x="0" y="123825"/>
                            <a:ext cx="2474595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111 Grupo" o:spid="_x0000_s1056" style="position:absolute;left:0;text-align:left;margin-left:110.55pt;margin-top:4.95pt;width:295.25pt;height:24.75pt;z-index:252431360;mso-width-relative:margin" coordorigin=",172" coordsize="24745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">
                <v:shape id="_x0000_s1057" type="#_x0000_t202" style="position:absolute;left:1333;top:172;width:2190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ey0c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yfzu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F7LRwgAAANwAAAAPAAAAAAAAAAAAAAAAAJgCAABkcnMvZG93&#10;bnJldi54bWxQSwUGAAAAAAQABAD1AAAAhwMAAAAA&#10;" filled="f" stroked="f">
                  <v:textbox>
                    <w:txbxContent>
                      <w:p w:rsidR="007A22D3" w:rsidRPr="00740111" w:rsidRDefault="007A22D3" w:rsidP="007A22D3">
                        <w:pPr>
                          <w:rPr>
                            <w:rFonts w:ascii="Arial" w:hAnsi="Arial" w:cs="Arial"/>
                            <w:color w:val="FF0000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line id="117 Conector recto" o:spid="_x0000_s1058" style="position:absolute;visibility:visible;mso-wrap-style:square" from="0,2286" to="24745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YNucEAAADcAAAADwAAAGRycy9kb3ducmV2LnhtbERPTYvCMBC9C/6HMMLeNNXDqtUo7oqs&#10;CB6sy56HZmyLzaQkWVv/vREEb/N4n7Ncd6YWN3K+sqxgPEpAEOdWV1wo+D3vhjMQPiBrrC2Tgjt5&#10;WK/6vSWm2rZ8olsWChFD2KeooAyhSaX0eUkG/cg2xJG7WGcwROgKqR22MdzUcpIkn9JgxbGhxIa+&#10;S8qv2b9R8PfVZtPtfPZz1nk3P9Rc7NyxVepj0G0WIAJ14S1+ufc6zh9P4flMvECu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Bg25wQAAANwAAAAPAAAAAAAAAAAAAAAA&#10;AKECAABkcnMvZG93bnJldi54bWxQSwUGAAAAAAQABAD5AAAAjwMAAAAA&#10;" strokecolor="black [3040]">
                  <v:stroke dashstyle="1 1"/>
                </v:line>
                <v:line id="118 Conector recto" o:spid="_x0000_s1059" style="position:absolute;visibility:visible;mso-wrap-style:square" from="0,1238" to="24745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mZy8QAAADcAAAADwAAAGRycy9kb3ducmV2LnhtbESPQW/CMAyF75P4D5GRdhspOzDoCGgw&#10;oU1IHCiIs9V4bbXGqZJAu38/H5C42XrP731ergfXqhuF2Hg2MJ1koIhLbxuuDJxPu5c5qJiQLbae&#10;ycAfRVivRk9LzK3v+Ui3IlVKQjjmaKBOqcu1jmVNDuPEd8Si/fjgMMkaKm0D9hLuWv2aZTPtsGFp&#10;qLGjbU3lb3F1Bi6bvnj7XMy/TrYcFvuWq1049MY8j4ePd1CJhvQw36+/reBPhVaekQn0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mZnLxAAAANwAAAAPAAAAAAAAAAAA&#10;AAAAAKECAABkcnMvZG93bnJldi54bWxQSwUGAAAAAAQABAD5AAAAkgMAAAAA&#10;" strokecolor="black [3040]">
                  <v:stroke dashstyle="1 1"/>
                </v:line>
              </v:group>
            </w:pict>
          </mc:Fallback>
        </mc:AlternateContent>
      </w:r>
    </w:p>
    <w:p w:rsidR="00F26248" w:rsidRDefault="00F26248" w:rsidP="00FE39D2">
      <w:pPr>
        <w:pStyle w:val="Prrafodelista"/>
        <w:rPr>
          <w:rFonts w:ascii="Arial" w:hAnsi="Arial" w:cs="Arial"/>
          <w:sz w:val="30"/>
          <w:szCs w:val="30"/>
        </w:rPr>
      </w:pPr>
    </w:p>
    <w:p w:rsidR="00F26248" w:rsidRDefault="00F26248" w:rsidP="00FE39D2">
      <w:pPr>
        <w:pStyle w:val="Prrafodelista"/>
        <w:rPr>
          <w:rFonts w:ascii="Arial" w:hAnsi="Arial" w:cs="Arial"/>
          <w:sz w:val="30"/>
          <w:szCs w:val="30"/>
        </w:rPr>
      </w:pPr>
    </w:p>
    <w:p w:rsidR="00F26248" w:rsidRDefault="00F26248" w:rsidP="00FE39D2">
      <w:pPr>
        <w:pStyle w:val="Prrafodelista"/>
        <w:rPr>
          <w:rFonts w:ascii="Arial" w:hAnsi="Arial" w:cs="Arial"/>
          <w:sz w:val="30"/>
          <w:szCs w:val="30"/>
        </w:rPr>
      </w:pPr>
    </w:p>
    <w:p w:rsidR="00F26248" w:rsidRDefault="00740111" w:rsidP="00FE39D2">
      <w:pPr>
        <w:pStyle w:val="Prrafodelista"/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2435456" behindDoc="0" locked="0" layoutInCell="1" allowOverlap="1" wp14:anchorId="4B240C23" wp14:editId="40F2742E">
                <wp:simplePos x="0" y="0"/>
                <wp:positionH relativeFrom="column">
                  <wp:posOffset>481964</wp:posOffset>
                </wp:positionH>
                <wp:positionV relativeFrom="paragraph">
                  <wp:posOffset>156845</wp:posOffset>
                </wp:positionV>
                <wp:extent cx="3472815" cy="314325"/>
                <wp:effectExtent l="0" t="0" r="13335" b="0"/>
                <wp:wrapNone/>
                <wp:docPr id="1071" name="107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2815" cy="314325"/>
                          <a:chOff x="0" y="17252"/>
                          <a:chExt cx="2474595" cy="314325"/>
                        </a:xfrm>
                      </wpg:grpSpPr>
                      <wps:wsp>
                        <wps:cNvPr id="107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17252"/>
                            <a:ext cx="21907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22D3" w:rsidRPr="00740111" w:rsidRDefault="007A22D3" w:rsidP="007A22D3">
                              <w:pPr>
                                <w:rPr>
                                  <w:rFonts w:ascii="Arial" w:hAnsi="Arial" w:cs="Arial"/>
                                  <w:color w:val="FF0000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73" name="1073 Conector recto"/>
                        <wps:cNvCnPr/>
                        <wps:spPr>
                          <a:xfrm>
                            <a:off x="0" y="228600"/>
                            <a:ext cx="2474595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4" name="1074 Conector recto"/>
                        <wps:cNvCnPr/>
                        <wps:spPr>
                          <a:xfrm>
                            <a:off x="0" y="123825"/>
                            <a:ext cx="2474595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1071 Grupo" o:spid="_x0000_s1060" style="position:absolute;left:0;text-align:left;margin-left:37.95pt;margin-top:12.35pt;width:273.45pt;height:24.75pt;z-index:252435456;mso-width-relative:margin" coordorigin=",172" coordsize="24745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1" type="#_x0000_t202" style="position:absolute;left:1333;top:172;width:2190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EvusMA&#10;AADdAAAADwAAAGRycy9kb3ducmV2LnhtbERPS2vCQBC+F/oflil4092K9pFmI0URPFlMq9DbkB2T&#10;0OxsyK4m/ntXEHqbj+856WKwjThT52vHGp4nCgRx4UzNpYaf7/X4DYQPyAYbx6ThQh4W2eNDiolx&#10;Pe/onIdSxBD2CWqoQmgTKX1RkUU/cS1x5I6usxgi7EppOuxjuG3kVKkXabHm2FBhS8uKir/8ZDXs&#10;t8ffw0x9lSs7b3s3KMn2XWo9eho+P0AEGsK/+O7emDhfvU7h9k08QW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7EvusMAAADdAAAADwAAAAAAAAAAAAAAAACYAgAAZHJzL2Rv&#10;d25yZXYueG1sUEsFBgAAAAAEAAQA9QAAAIgDAAAAAA==&#10;" filled="f" stroked="f">
                  <v:textbox>
                    <w:txbxContent>
                      <w:p w:rsidR="007A22D3" w:rsidRPr="00740111" w:rsidRDefault="007A22D3" w:rsidP="007A22D3">
                        <w:pPr>
                          <w:rPr>
                            <w:rFonts w:ascii="Arial" w:hAnsi="Arial" w:cs="Arial"/>
                            <w:color w:val="FF0000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line id="1073 Conector recto" o:spid="_x0000_s1062" style="position:absolute;visibility:visible;mso-wrap-style:square" from="0,2286" to="24745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YTaMIAAADdAAAADwAAAGRycy9kb3ducmV2LnhtbERPS4vCMBC+C/6HMII3TVfBRzWKusjK&#10;ggfrsuehGduyzaQkWdv990ZY8DYf33PW287U4k7OV5YVvI0TEMS51RUXCr6ux9EChA/IGmvLpOCP&#10;PGw3/d4aU21bvtA9C4WIIexTVFCG0KRS+rwkg35sG+LI3awzGCJ0hdQO2xhuajlJkpk0WHFsKLGh&#10;Q0n5T/ZrFHzv22z+vlx8XHXeLT9rLo7u3Co1HHS7FYhAXXiJ/90nHecn8yk8v4knyM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6YTaMIAAADdAAAADwAAAAAAAAAAAAAA&#10;AAChAgAAZHJzL2Rvd25yZXYueG1sUEsFBgAAAAAEAAQA+QAAAJADAAAAAA==&#10;" strokecolor="black [3040]">
                  <v:stroke dashstyle="1 1"/>
                </v:line>
                <v:line id="1074 Conector recto" o:spid="_x0000_s1063" style="position:absolute;visibility:visible;mso-wrap-style:square" from="0,1238" to="24745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+LHMIAAADdAAAADwAAAGRycy9kb3ducmV2LnhtbERPS4vCMBC+C/6HMII3TVfERzWKusjK&#10;ggfrsuehGduyzaQkWdv990ZY8DYf33PW287U4k7OV5YVvI0TEMS51RUXCr6ux9EChA/IGmvLpOCP&#10;PGw3/d4aU21bvtA9C4WIIexTVFCG0KRS+rwkg35sG+LI3awzGCJ0hdQO2xhuajlJkpk0WHFsKLGh&#10;Q0n5T/ZrFHzv22z+vlx8XHXeLT9rLo7u3Co1HHS7FYhAXXiJ/90nHecn8yk8v4knyM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E+LHMIAAADdAAAADwAAAAAAAAAAAAAA&#10;AAChAgAAZHJzL2Rvd25yZXYueG1sUEsFBgAAAAAEAAQA+QAAAJADAAAAAA==&#10;" strokecolor="black [3040]">
                  <v:stroke dashstyle="1 1"/>
                </v:line>
              </v:group>
            </w:pict>
          </mc:Fallback>
        </mc:AlternateContent>
      </w:r>
      <w:r w:rsidR="007A22D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0807CDF3" wp14:editId="2E749FD2">
                <wp:simplePos x="0" y="0"/>
                <wp:positionH relativeFrom="column">
                  <wp:posOffset>4234312</wp:posOffset>
                </wp:positionH>
                <wp:positionV relativeFrom="paragraph">
                  <wp:posOffset>12065</wp:posOffset>
                </wp:positionV>
                <wp:extent cx="630016" cy="543464"/>
                <wp:effectExtent l="0" t="0" r="17780" b="28575"/>
                <wp:wrapNone/>
                <wp:docPr id="1080" name="1080 Triángulo isóscel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16" cy="543464"/>
                        </a:xfrm>
                        <a:prstGeom prst="triangl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80 Triángulo isósceles" o:spid="_x0000_s1026" type="#_x0000_t5" style="position:absolute;margin-left:333.4pt;margin-top:.95pt;width:49.6pt;height:42.8pt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" filled="f" strokecolor="black [3213]" strokeweight="1.5pt"/>
            </w:pict>
          </mc:Fallback>
        </mc:AlternateContent>
      </w:r>
    </w:p>
    <w:p w:rsidR="00F26248" w:rsidRDefault="00F26248" w:rsidP="00FE39D2">
      <w:pPr>
        <w:pStyle w:val="Prrafodelista"/>
        <w:rPr>
          <w:rFonts w:ascii="Arial" w:hAnsi="Arial" w:cs="Arial"/>
          <w:sz w:val="30"/>
          <w:szCs w:val="30"/>
        </w:rPr>
      </w:pPr>
    </w:p>
    <w:p w:rsidR="00F26248" w:rsidRDefault="00F26248" w:rsidP="00FE39D2">
      <w:pPr>
        <w:pStyle w:val="Prrafodelista"/>
        <w:rPr>
          <w:rFonts w:ascii="Arial" w:hAnsi="Arial" w:cs="Arial"/>
          <w:sz w:val="30"/>
          <w:szCs w:val="30"/>
        </w:rPr>
      </w:pPr>
    </w:p>
    <w:p w:rsidR="00F26248" w:rsidRDefault="007A22D3" w:rsidP="00FE39D2">
      <w:pPr>
        <w:pStyle w:val="Prrafodelista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val="es-ES" w:eastAsia="es-ES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7D0DB863" wp14:editId="1267B031">
                <wp:simplePos x="0" y="0"/>
                <wp:positionH relativeFrom="column">
                  <wp:posOffset>480695</wp:posOffset>
                </wp:positionH>
                <wp:positionV relativeFrom="paragraph">
                  <wp:posOffset>170180</wp:posOffset>
                </wp:positionV>
                <wp:extent cx="774700" cy="749935"/>
                <wp:effectExtent l="0" t="0" r="25400" b="12065"/>
                <wp:wrapNone/>
                <wp:docPr id="1066" name="1066 Forma en 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749935"/>
                        </a:xfrm>
                        <a:prstGeom prst="corne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66 Forma en L" o:spid="_x0000_s1026" style="position:absolute;margin-left:37.85pt;margin-top:13.4pt;width:61pt;height:59.05pt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74700,749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" path="m,l374968,r,374968l774700,374968r,374967l,749935,,xe" filled="f" strokecolor="black [3213]" strokeweight="1.5pt">
                <v:path arrowok="t" o:connecttype="custom" o:connectlocs="0,0;374968,0;374968,374968;774700,374968;774700,749935;0,749935;0,0" o:connectangles="0,0,0,0,0,0,0"/>
              </v:shape>
            </w:pict>
          </mc:Fallback>
        </mc:AlternateContent>
      </w:r>
    </w:p>
    <w:p w:rsidR="00F26248" w:rsidRDefault="007A22D3" w:rsidP="00FE39D2">
      <w:pPr>
        <w:pStyle w:val="Prrafodelista"/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2433408" behindDoc="0" locked="0" layoutInCell="1" allowOverlap="1" wp14:anchorId="19E11803" wp14:editId="6B62EBFA">
                <wp:simplePos x="0" y="0"/>
                <wp:positionH relativeFrom="column">
                  <wp:posOffset>1464657</wp:posOffset>
                </wp:positionH>
                <wp:positionV relativeFrom="paragraph">
                  <wp:posOffset>212305</wp:posOffset>
                </wp:positionV>
                <wp:extent cx="3749040" cy="314325"/>
                <wp:effectExtent l="0" t="0" r="22860" b="0"/>
                <wp:wrapNone/>
                <wp:docPr id="1067" name="106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9040" cy="314325"/>
                          <a:chOff x="0" y="17252"/>
                          <a:chExt cx="2474595" cy="314325"/>
                        </a:xfrm>
                      </wpg:grpSpPr>
                      <wps:wsp>
                        <wps:cNvPr id="106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17252"/>
                            <a:ext cx="21907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22D3" w:rsidRPr="00740111" w:rsidRDefault="007A22D3" w:rsidP="007A22D3">
                              <w:pPr>
                                <w:rPr>
                                  <w:rFonts w:ascii="Arial" w:hAnsi="Arial" w:cs="Arial"/>
                                  <w:color w:val="FF0000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69" name="1069 Conector recto"/>
                        <wps:cNvCnPr/>
                        <wps:spPr>
                          <a:xfrm>
                            <a:off x="0" y="228600"/>
                            <a:ext cx="2474595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0" name="1070 Conector recto"/>
                        <wps:cNvCnPr/>
                        <wps:spPr>
                          <a:xfrm>
                            <a:off x="0" y="123825"/>
                            <a:ext cx="2474595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1067 Grupo" o:spid="_x0000_s1064" style="position:absolute;left:0;text-align:left;margin-left:115.35pt;margin-top:16.7pt;width:295.2pt;height:24.75pt;z-index:252433408;mso-width-relative:margin" coordorigin=",172" coordsize="24745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">
                <v:shape id="_x0000_s1065" type="#_x0000_t202" style="position:absolute;left:1333;top:172;width:2190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COjcUA&#10;AADd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3wzE1z5Rkb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gI6NxQAAAN0AAAAPAAAAAAAAAAAAAAAAAJgCAABkcnMv&#10;ZG93bnJldi54bWxQSwUGAAAAAAQABAD1AAAAigMAAAAA&#10;" filled="f" stroked="f">
                  <v:textbox>
                    <w:txbxContent>
                      <w:p w:rsidR="007A22D3" w:rsidRPr="00740111" w:rsidRDefault="007A22D3" w:rsidP="007A22D3">
                        <w:pPr>
                          <w:rPr>
                            <w:rFonts w:ascii="Arial" w:hAnsi="Arial" w:cs="Arial"/>
                            <w:color w:val="FF0000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line id="1069 Conector recto" o:spid="_x0000_s1066" style="position:absolute;visibility:visible;mso-wrap-style:square" from="0,2286" to="24745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eyX8IAAADdAAAADwAAAGRycy9kb3ducmV2LnhtbERPTWvCQBC9F/wPywi91U09WBNdpSqi&#10;FDw0KZ6H7JgEs7Nhd2viv3cLBW/zeJ+zXA+mFTdyvrGs4H2SgCAurW64UvBT7N/mIHxA1thaJgV3&#10;8rBejV6WmGnb8zfd8lCJGMI+QwV1CF0mpS9rMugntiOO3MU6gyFCV0ntsI/hppXTJJlJgw3Hhho7&#10;2tZUXvNfo+C86fOPXTo/FLoc0q+Wq7079Uq9jofPBYhAQ3iK/91HHecnsxT+vokn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5eyX8IAAADdAAAADwAAAAAAAAAAAAAA&#10;AAChAgAAZHJzL2Rvd25yZXYueG1sUEsFBgAAAAAEAAQA+QAAAJADAAAAAA==&#10;" strokecolor="black [3040]">
                  <v:stroke dashstyle="1 1"/>
                </v:line>
                <v:line id="1070 Conector recto" o:spid="_x0000_s1067" style="position:absolute;visibility:visible;mso-wrap-style:square" from="0,1238" to="24745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SNH8UAAADdAAAADwAAAGRycy9kb3ducmV2LnhtbESPQW/CMAyF75P2HyJP2m2k22FAISA2&#10;hJiQOFCmna3GtBWNUyWBln8/H5C42XrP732eLwfXqiuF2Hg28D7KQBGX3jZcGfg9bt4moGJCtth6&#10;JgM3irBcPD/NMbe+5wNdi1QpCeGYo4E6pS7XOpY1OYwj3xGLdvLBYZI1VNoG7CXctfojyz61w4al&#10;ocaOvmsqz8XFGfj76ovxejrZHm05THctV5uw7415fRlWM1CJhvQw369/rOBnY+GXb2QEvfg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3SNH8UAAADdAAAADwAAAAAAAAAA&#10;AAAAAAChAgAAZHJzL2Rvd25yZXYueG1sUEsFBgAAAAAEAAQA+QAAAJMDAAAAAA==&#10;" strokecolor="black [3040]">
                  <v:stroke dashstyle="1 1"/>
                </v:line>
              </v:group>
            </w:pict>
          </mc:Fallback>
        </mc:AlternateContent>
      </w:r>
    </w:p>
    <w:p w:rsidR="00F26248" w:rsidRDefault="00F26248" w:rsidP="00FE39D2">
      <w:pPr>
        <w:pStyle w:val="Prrafodelista"/>
        <w:rPr>
          <w:rFonts w:ascii="Arial" w:hAnsi="Arial" w:cs="Arial"/>
          <w:sz w:val="30"/>
          <w:szCs w:val="30"/>
        </w:rPr>
      </w:pPr>
    </w:p>
    <w:p w:rsidR="00F26248" w:rsidRDefault="00F26248" w:rsidP="00FE39D2">
      <w:pPr>
        <w:pStyle w:val="Prrafodelista"/>
        <w:rPr>
          <w:rFonts w:ascii="Arial" w:hAnsi="Arial" w:cs="Arial"/>
          <w:sz w:val="30"/>
          <w:szCs w:val="30"/>
        </w:rPr>
      </w:pPr>
    </w:p>
    <w:p w:rsidR="00F26248" w:rsidRDefault="007A22D3" w:rsidP="00FE39D2">
      <w:pPr>
        <w:pStyle w:val="Prrafodelista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val="es-ES" w:eastAsia="es-ES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>
                <wp:simplePos x="0" y="0"/>
                <wp:positionH relativeFrom="column">
                  <wp:posOffset>4181978</wp:posOffset>
                </wp:positionH>
                <wp:positionV relativeFrom="paragraph">
                  <wp:posOffset>146769</wp:posOffset>
                </wp:positionV>
                <wp:extent cx="682948" cy="681487"/>
                <wp:effectExtent l="0" t="0" r="22225" b="23495"/>
                <wp:wrapNone/>
                <wp:docPr id="1079" name="107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8" cy="68148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79 Rectángulo" o:spid="_x0000_s1026" style="position:absolute;margin-left:329.3pt;margin-top:11.55pt;width:53.8pt;height:53.65p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" filled="f" strokecolor="black [3213]" strokeweight="1.5pt"/>
            </w:pict>
          </mc:Fallback>
        </mc:AlternateContent>
      </w:r>
    </w:p>
    <w:p w:rsidR="00F26248" w:rsidRDefault="007A22D3" w:rsidP="00FE39D2">
      <w:pPr>
        <w:pStyle w:val="Prrafodelista"/>
        <w:rPr>
          <w:rFonts w:ascii="Arial" w:hAnsi="Arial" w:cs="Arial"/>
          <w:sz w:val="30"/>
          <w:szCs w:val="30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2437504" behindDoc="0" locked="0" layoutInCell="1" allowOverlap="1" wp14:anchorId="080DC3A6" wp14:editId="13177832">
                <wp:simplePos x="0" y="0"/>
                <wp:positionH relativeFrom="column">
                  <wp:posOffset>481965</wp:posOffset>
                </wp:positionH>
                <wp:positionV relativeFrom="paragraph">
                  <wp:posOffset>208915</wp:posOffset>
                </wp:positionV>
                <wp:extent cx="3358515" cy="314325"/>
                <wp:effectExtent l="0" t="0" r="13335" b="0"/>
                <wp:wrapNone/>
                <wp:docPr id="1075" name="107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8515" cy="314325"/>
                          <a:chOff x="0" y="17252"/>
                          <a:chExt cx="2474595" cy="314325"/>
                        </a:xfrm>
                      </wpg:grpSpPr>
                      <wps:wsp>
                        <wps:cNvPr id="107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17252"/>
                            <a:ext cx="21907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22D3" w:rsidRPr="00740111" w:rsidRDefault="007A22D3" w:rsidP="007A22D3">
                              <w:pPr>
                                <w:rPr>
                                  <w:rFonts w:ascii="Arial" w:hAnsi="Arial" w:cs="Arial"/>
                                  <w:color w:val="FF0000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77" name="1077 Conector recto"/>
                        <wps:cNvCnPr/>
                        <wps:spPr>
                          <a:xfrm>
                            <a:off x="0" y="228600"/>
                            <a:ext cx="2474595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8" name="1078 Conector recto"/>
                        <wps:cNvCnPr/>
                        <wps:spPr>
                          <a:xfrm>
                            <a:off x="0" y="123825"/>
                            <a:ext cx="2474595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1075 Grupo" o:spid="_x0000_s1068" style="position:absolute;left:0;text-align:left;margin-left:37.95pt;margin-top:16.45pt;width:264.45pt;height:24.75pt;z-index:252437504;mso-width-relative:margin" coordorigin=",172" coordsize="24745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">
                <v:shape id="_x0000_s1069" type="#_x0000_t202" style="position:absolute;left:1333;top:172;width:2190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opucIA&#10;AADd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er6QTu38QT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iim5wgAAAN0AAAAPAAAAAAAAAAAAAAAAAJgCAABkcnMvZG93&#10;bnJldi54bWxQSwUGAAAAAAQABAD1AAAAhwMAAAAA&#10;" filled="f" stroked="f">
                  <v:textbox>
                    <w:txbxContent>
                      <w:p w:rsidR="007A22D3" w:rsidRPr="00740111" w:rsidRDefault="007A22D3" w:rsidP="007A22D3">
                        <w:pPr>
                          <w:rPr>
                            <w:rFonts w:ascii="Arial" w:hAnsi="Arial" w:cs="Arial"/>
                            <w:color w:val="FF0000"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line id="1077 Conector recto" o:spid="_x0000_s1070" style="position:absolute;visibility:visible;mso-wrap-style:square" from="0,2286" to="24745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0Va8IAAADdAAAADwAAAGRycy9kb3ducmV2LnhtbERPTYvCMBC9L+x/CLPgbU31YLUaxV0R&#10;RdiDVTwPzdgWm0lJou3++40g7G0e73MWq9404kHO15YVjIYJCOLC6ppLBefT9nMKwgdkjY1lUvBL&#10;HlbL97cFZtp2fKRHHkoRQ9hnqKAKoc2k9EVFBv3QtsSRu1pnMEToSqkddjHcNHKcJBNpsObYUGFL&#10;3xUVt/xuFFy+ujzdzKa7ky762aHhcut+OqUGH/16DiJQH/7FL/dex/lJmsLzm3iCX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0Va8IAAADdAAAADwAAAAAAAAAAAAAA&#10;AAChAgAAZHJzL2Rvd25yZXYueG1sUEsFBgAAAAAEAAQA+QAAAJADAAAAAA==&#10;" strokecolor="black [3040]">
                  <v:stroke dashstyle="1 1"/>
                </v:line>
                <v:line id="1078 Conector recto" o:spid="_x0000_s1071" style="position:absolute;visibility:visible;mso-wrap-style:square" from="0,1238" to="24745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KBGcUAAADdAAAADwAAAGRycy9kb3ducmV2LnhtbESPQW/CMAyF75P2HyJP2m2k22FAISA2&#10;hJiQOFCmna3GtBWNUyWBln8/H5C42XrP732eLwfXqiuF2Hg28D7KQBGX3jZcGfg9bt4moGJCtth6&#10;JgM3irBcPD/NMbe+5wNdi1QpCeGYo4E6pS7XOpY1OYwj3xGLdvLBYZI1VNoG7CXctfojyz61w4al&#10;ocaOvmsqz8XFGfj76ovxejrZHm05THctV5uw7415fRlWM1CJhvQw369/rOBnY8GVb2QEvfg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QKBGcUAAADdAAAADwAAAAAAAAAA&#10;AAAAAAChAgAAZHJzL2Rvd25yZXYueG1sUEsFBgAAAAAEAAQA+QAAAJMDAAAAAA==&#10;" strokecolor="black [3040]">
                  <v:stroke dashstyle="1 1"/>
                </v:line>
              </v:group>
            </w:pict>
          </mc:Fallback>
        </mc:AlternateContent>
      </w:r>
    </w:p>
    <w:p w:rsidR="00F26248" w:rsidRDefault="00F26248" w:rsidP="00FE39D2">
      <w:pPr>
        <w:pStyle w:val="Prrafodelista"/>
        <w:rPr>
          <w:rFonts w:ascii="Arial" w:hAnsi="Arial" w:cs="Arial"/>
          <w:sz w:val="30"/>
          <w:szCs w:val="30"/>
        </w:rPr>
      </w:pPr>
    </w:p>
    <w:p w:rsidR="00F26248" w:rsidRDefault="00F26248" w:rsidP="00FE39D2">
      <w:pPr>
        <w:pStyle w:val="Prrafodelista"/>
        <w:rPr>
          <w:rFonts w:ascii="Arial" w:hAnsi="Arial" w:cs="Arial"/>
          <w:sz w:val="30"/>
          <w:szCs w:val="30"/>
        </w:rPr>
      </w:pPr>
    </w:p>
    <w:p w:rsidR="000C3F81" w:rsidRPr="005A50D6" w:rsidRDefault="000C3F81" w:rsidP="000C3F81">
      <w:pPr>
        <w:rPr>
          <w:rFonts w:ascii="Arial" w:hAnsi="Arial" w:cs="Arial"/>
          <w:b/>
          <w:sz w:val="40"/>
          <w:szCs w:val="40"/>
        </w:rPr>
      </w:pPr>
      <w:r w:rsidRPr="005A50D6">
        <w:rPr>
          <w:rFonts w:ascii="Arial" w:hAnsi="Arial" w:cs="Arial"/>
          <w:b/>
          <w:sz w:val="40"/>
          <w:szCs w:val="40"/>
        </w:rPr>
        <w:lastRenderedPageBreak/>
        <w:t xml:space="preserve">Unidad </w:t>
      </w:r>
      <w:r w:rsidR="00CA228A">
        <w:rPr>
          <w:rFonts w:ascii="Arial" w:hAnsi="Arial" w:cs="Arial"/>
          <w:b/>
          <w:sz w:val="40"/>
          <w:szCs w:val="40"/>
        </w:rPr>
        <w:t>4</w:t>
      </w:r>
      <w:r w:rsidR="00CA228A" w:rsidRPr="00C21D80">
        <w:rPr>
          <w:rFonts w:ascii="Arial" w:hAnsi="Arial" w:cs="Arial"/>
          <w:b/>
          <w:sz w:val="40"/>
          <w:szCs w:val="40"/>
        </w:rPr>
        <w:t xml:space="preserve">. </w:t>
      </w:r>
      <w:r w:rsidR="00CA228A">
        <w:rPr>
          <w:rFonts w:ascii="Arial" w:hAnsi="Arial" w:cs="Arial"/>
          <w:b/>
          <w:sz w:val="40"/>
          <w:szCs w:val="40"/>
        </w:rPr>
        <w:t>¡Vamos a ganar!</w:t>
      </w:r>
    </w:p>
    <w:p w:rsidR="000C3F81" w:rsidRPr="005A50D6" w:rsidRDefault="000C3F81" w:rsidP="000C3F81">
      <w:pPr>
        <w:rPr>
          <w:rFonts w:cstheme="minorHAnsi"/>
          <w:b/>
        </w:rPr>
      </w:pPr>
      <w:r w:rsidRPr="005A50D6">
        <w:rPr>
          <w:rFonts w:cstheme="minorHAnsi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5265FEB" wp14:editId="2C3A7DE2">
                <wp:simplePos x="0" y="0"/>
                <wp:positionH relativeFrom="column">
                  <wp:posOffset>-665480</wp:posOffset>
                </wp:positionH>
                <wp:positionV relativeFrom="paragraph">
                  <wp:posOffset>10795</wp:posOffset>
                </wp:positionV>
                <wp:extent cx="6473825" cy="683895"/>
                <wp:effectExtent l="0" t="0" r="22225" b="20955"/>
                <wp:wrapNone/>
                <wp:docPr id="761" name="Rectángul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82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783A" w:rsidRDefault="00AC783A" w:rsidP="000C3F8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C783A" w:rsidRPr="005E50B5" w:rsidRDefault="00AC783A" w:rsidP="000C3F8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50B5">
                              <w:rPr>
                                <w:rFonts w:ascii="Arial" w:hAnsi="Arial" w:cs="Arial"/>
                              </w:rPr>
                              <w:t>Nombre: 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</w:t>
                            </w:r>
                            <w:r w:rsidRPr="005E50B5">
                              <w:rPr>
                                <w:rFonts w:ascii="Arial" w:hAnsi="Arial" w:cs="Arial"/>
                              </w:rPr>
                              <w:t xml:space="preserve"> Curso: ______  Fecha: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2" style="position:absolute;margin-left:-52.4pt;margin-top:.85pt;width:509.75pt;height:53.8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">
                <v:textbox>
                  <w:txbxContent>
                    <w:p w:rsidR="00AC783A" w:rsidRDefault="00AC783A" w:rsidP="000C3F81">
                      <w:pPr>
                        <w:rPr>
                          <w:rFonts w:ascii="Arial" w:hAnsi="Arial" w:cs="Arial"/>
                        </w:rPr>
                      </w:pPr>
                    </w:p>
                    <w:p w:rsidR="00AC783A" w:rsidRPr="005E50B5" w:rsidRDefault="00AC783A" w:rsidP="000C3F81">
                      <w:pPr>
                        <w:rPr>
                          <w:rFonts w:ascii="Arial" w:hAnsi="Arial" w:cs="Arial"/>
                        </w:rPr>
                      </w:pPr>
                      <w:r w:rsidRPr="005E50B5">
                        <w:rPr>
                          <w:rFonts w:ascii="Arial" w:hAnsi="Arial" w:cs="Arial"/>
                        </w:rPr>
                        <w:t>Nombre: ______________</w:t>
                      </w:r>
                      <w:r>
                        <w:rPr>
                          <w:rFonts w:ascii="Arial" w:hAnsi="Arial" w:cs="Arial"/>
                        </w:rPr>
                        <w:t>____________________________</w:t>
                      </w:r>
                      <w:r w:rsidRPr="005E50B5">
                        <w:rPr>
                          <w:rFonts w:ascii="Arial" w:hAnsi="Arial" w:cs="Arial"/>
                        </w:rPr>
                        <w:t xml:space="preserve"> Curso: ______  Fecha: 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0C3F81" w:rsidRPr="005A50D6" w:rsidRDefault="000C3F81" w:rsidP="000C3F81">
      <w:pPr>
        <w:rPr>
          <w:rFonts w:cstheme="minorHAnsi"/>
          <w:b/>
          <w:szCs w:val="36"/>
        </w:rPr>
      </w:pPr>
    </w:p>
    <w:p w:rsidR="000C3F81" w:rsidRPr="005A50D6" w:rsidRDefault="000C3F81" w:rsidP="000C3F81">
      <w:pPr>
        <w:rPr>
          <w:rFonts w:cstheme="minorHAnsi"/>
          <w:b/>
          <w:szCs w:val="36"/>
        </w:rPr>
      </w:pPr>
    </w:p>
    <w:p w:rsidR="00C21153" w:rsidRPr="005A50D6" w:rsidRDefault="009D1B2D" w:rsidP="00C21153">
      <w:pPr>
        <w:rPr>
          <w:rFonts w:ascii="Arial" w:hAnsi="Arial" w:cs="Arial"/>
          <w:b/>
          <w:sz w:val="36"/>
          <w:szCs w:val="30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420106</wp:posOffset>
                </wp:positionV>
                <wp:extent cx="5676182" cy="3994031"/>
                <wp:effectExtent l="0" t="0" r="20320" b="26035"/>
                <wp:wrapNone/>
                <wp:docPr id="1081" name="108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182" cy="3994031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1B2D" w:rsidRDefault="009D1B2D" w:rsidP="003832A4">
                            <w:pPr>
                              <w:pStyle w:val="Sinespaciado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9D1B2D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Las </w:t>
                            </w:r>
                            <w:r w:rsidRPr="009D1B2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encuestas</w:t>
                            </w:r>
                            <w:r w:rsidRPr="009D1B2D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nos </w:t>
                            </w:r>
                            <w:bookmarkStart w:id="0" w:name="_GoBack"/>
                            <w:r w:rsidRPr="009D1B2D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ayudan a recoger información sobre las personas, para poder elaborar las tablas de datos.</w:t>
                            </w:r>
                          </w:p>
                          <w:p w:rsidR="009D1B2D" w:rsidRDefault="009D1B2D" w:rsidP="003832A4">
                            <w:pPr>
                              <w:pStyle w:val="Sinespaciado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Realizaremos una pregunta a la</w:t>
                            </w:r>
                            <w:r w:rsidR="002D0AA4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s personas que queramo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y anotaremos todos los resultados</w:t>
                            </w:r>
                            <w:r w:rsidR="002D0AA4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:rsidR="002D0AA4" w:rsidRPr="002D0AA4" w:rsidRDefault="002D0AA4" w:rsidP="003832A4">
                            <w:pPr>
                              <w:pStyle w:val="Sinespaciado"/>
                              <w:rPr>
                                <w:rFonts w:ascii="Arial" w:hAnsi="Arial" w:cs="Arial"/>
                                <w:color w:val="000000" w:themeColor="text1"/>
                                <w:szCs w:val="30"/>
                              </w:rPr>
                            </w:pPr>
                          </w:p>
                          <w:bookmarkEnd w:id="0"/>
                          <w:p w:rsidR="002D0AA4" w:rsidRDefault="002D0AA4" w:rsidP="002D0AA4">
                            <w:pPr>
                              <w:pStyle w:val="Sinespaciado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Por ejemplo:</w:t>
                            </w:r>
                          </w:p>
                          <w:p w:rsidR="009D1B2D" w:rsidRDefault="002D0AA4" w:rsidP="002D0AA4">
                            <w:pPr>
                              <w:pStyle w:val="Sinespaciado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2D0AA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  <w:t>Pregunta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9D1B2D"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¿Cuántos hermanos tienes?</w:t>
                            </w:r>
                          </w:p>
                          <w:p w:rsidR="002D0AA4" w:rsidRDefault="002D0AA4" w:rsidP="002D0AA4">
                            <w:pPr>
                              <w:pStyle w:val="Sinespaciado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2D0AA4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Respuestas: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2, 1, 0, 1, 2, 3, 1, 2, 0, 1, 0, 2</w:t>
                            </w:r>
                          </w:p>
                          <w:p w:rsidR="002D0AA4" w:rsidRPr="002D0AA4" w:rsidRDefault="002D0AA4" w:rsidP="002D0AA4">
                            <w:pPr>
                              <w:pStyle w:val="Sinespaciado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30"/>
                                <w:szCs w:val="30"/>
                              </w:rPr>
                              <w:t>Tabla de datos:</w:t>
                            </w:r>
                          </w:p>
                          <w:p w:rsidR="002D0AA4" w:rsidRPr="009D1B2D" w:rsidRDefault="002D0AA4" w:rsidP="002D0AA4">
                            <w:pPr>
                              <w:pStyle w:val="Sinespaciado"/>
                              <w:ind w:left="720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77"/>
                              <w:gridCol w:w="2678"/>
                              <w:gridCol w:w="2678"/>
                            </w:tblGrid>
                            <w:tr w:rsidR="002D0AA4" w:rsidTr="002D0AA4">
                              <w:tc>
                                <w:tcPr>
                                  <w:tcW w:w="2677" w:type="dxa"/>
                                  <w:tcBorders>
                                    <w:top w:val="nil"/>
                                    <w:left w:val="nil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:rsidR="002D0AA4" w:rsidRDefault="002D0AA4" w:rsidP="002D0A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2D0AA4" w:rsidRPr="00E24D7C" w:rsidRDefault="002D0AA4" w:rsidP="002D0A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  <w:r w:rsidRPr="00E24D7C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Recuento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2D0AA4" w:rsidRPr="00E24D7C" w:rsidRDefault="002D0AA4" w:rsidP="002D0A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  <w:r w:rsidRPr="00E24D7C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N</w:t>
                                  </w:r>
                                  <w:r w:rsidR="00D320FF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.</w:t>
                                  </w:r>
                                  <w:r w:rsidRPr="00E24D7C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º de personas</w:t>
                                  </w:r>
                                </w:p>
                              </w:tc>
                            </w:tr>
                            <w:tr w:rsidR="002D0AA4" w:rsidTr="002D0AA4">
                              <w:tc>
                                <w:tcPr>
                                  <w:tcW w:w="2677" w:type="dxa"/>
                                  <w:vAlign w:val="center"/>
                                </w:tcPr>
                                <w:p w:rsidR="002D0AA4" w:rsidRDefault="002D0AA4" w:rsidP="002D0A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0 hermanos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vAlign w:val="center"/>
                                </w:tcPr>
                                <w:p w:rsidR="002D0AA4" w:rsidRDefault="002D0AA4" w:rsidP="002D0A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lll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vAlign w:val="center"/>
                                </w:tcPr>
                                <w:p w:rsidR="002D0AA4" w:rsidRDefault="002D0AA4" w:rsidP="002D0A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2D0AA4" w:rsidTr="002D0AA4">
                              <w:tc>
                                <w:tcPr>
                                  <w:tcW w:w="2677" w:type="dxa"/>
                                  <w:vAlign w:val="center"/>
                                </w:tcPr>
                                <w:p w:rsidR="002D0AA4" w:rsidRDefault="002D0AA4" w:rsidP="002D0A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1 hermano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vAlign w:val="center"/>
                                </w:tcPr>
                                <w:p w:rsidR="002D0AA4" w:rsidRDefault="002D0AA4" w:rsidP="002D0A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llll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vAlign w:val="center"/>
                                </w:tcPr>
                                <w:p w:rsidR="002D0AA4" w:rsidRDefault="002D0AA4" w:rsidP="002D0A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2D0AA4" w:rsidTr="002D0AA4">
                              <w:tc>
                                <w:tcPr>
                                  <w:tcW w:w="2677" w:type="dxa"/>
                                  <w:vAlign w:val="center"/>
                                </w:tcPr>
                                <w:p w:rsidR="002D0AA4" w:rsidRDefault="002D0AA4" w:rsidP="002D0A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2 hermanos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vAlign w:val="center"/>
                                </w:tcPr>
                                <w:p w:rsidR="002D0AA4" w:rsidRDefault="002D0AA4" w:rsidP="002D0A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llll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vAlign w:val="center"/>
                                </w:tcPr>
                                <w:p w:rsidR="002D0AA4" w:rsidRDefault="002D0AA4" w:rsidP="002D0A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2D0AA4" w:rsidTr="002D0AA4">
                              <w:tc>
                                <w:tcPr>
                                  <w:tcW w:w="2677" w:type="dxa"/>
                                  <w:vAlign w:val="center"/>
                                </w:tcPr>
                                <w:p w:rsidR="002D0AA4" w:rsidRDefault="002D0AA4" w:rsidP="002D0A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3 hermanos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vAlign w:val="center"/>
                                </w:tcPr>
                                <w:p w:rsidR="002D0AA4" w:rsidRDefault="002D0AA4" w:rsidP="002D0A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vAlign w:val="center"/>
                                </w:tcPr>
                                <w:p w:rsidR="002D0AA4" w:rsidRDefault="002D0AA4" w:rsidP="002D0A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9D1B2D" w:rsidRDefault="009D1B2D" w:rsidP="009D1B2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:rsidR="009D1B2D" w:rsidRPr="009D1B2D" w:rsidRDefault="009D1B2D" w:rsidP="009D1B2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:rsidR="009D1B2D" w:rsidRPr="009D1B2D" w:rsidRDefault="009D1B2D" w:rsidP="009D1B2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:rsidR="009D1B2D" w:rsidRDefault="009D1B2D" w:rsidP="009D1B2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:rsidR="009D1B2D" w:rsidRPr="009D1B2D" w:rsidRDefault="009D1B2D" w:rsidP="009D1B2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081 Rectángulo redondeado" o:spid="_x0000_s1073" style="position:absolute;margin-left:-13.05pt;margin-top:33.1pt;width:446.95pt;height:314.5pt;z-index:25244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" filled="f" strokecolor="black [3213]" strokeweight="1.5pt">
                <v:textbox>
                  <w:txbxContent>
                    <w:p w:rsidR="009D1B2D" w:rsidRDefault="009D1B2D" w:rsidP="003832A4">
                      <w:pPr>
                        <w:pStyle w:val="Sinespaciado"/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</w:pPr>
                      <w:r w:rsidRPr="009D1B2D"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 xml:space="preserve">Las </w:t>
                      </w:r>
                      <w:r w:rsidRPr="009D1B2D">
                        <w:rPr>
                          <w:rFonts w:ascii="Arial" w:hAnsi="Arial" w:cs="Arial"/>
                          <w:b/>
                          <w:color w:val="000000" w:themeColor="text1"/>
                          <w:sz w:val="30"/>
                          <w:szCs w:val="30"/>
                        </w:rPr>
                        <w:t>encuestas</w:t>
                      </w:r>
                      <w:r w:rsidRPr="009D1B2D"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 xml:space="preserve"> nos </w:t>
                      </w:r>
                      <w:bookmarkStart w:id="1" w:name="_GoBack"/>
                      <w:r w:rsidRPr="009D1B2D"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ayudan a recoger información sobre las personas, para poder elaborar las tablas de datos.</w:t>
                      </w:r>
                    </w:p>
                    <w:p w:rsidR="009D1B2D" w:rsidRDefault="009D1B2D" w:rsidP="003832A4">
                      <w:pPr>
                        <w:pStyle w:val="Sinespaciado"/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Realizaremos una pregunta a la</w:t>
                      </w:r>
                      <w:r w:rsidR="002D0AA4"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s personas que queramo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 xml:space="preserve"> y anotaremos todos los resultados</w:t>
                      </w:r>
                      <w:r w:rsidR="002D0AA4"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.</w:t>
                      </w:r>
                    </w:p>
                    <w:p w:rsidR="002D0AA4" w:rsidRPr="002D0AA4" w:rsidRDefault="002D0AA4" w:rsidP="003832A4">
                      <w:pPr>
                        <w:pStyle w:val="Sinespaciado"/>
                        <w:rPr>
                          <w:rFonts w:ascii="Arial" w:hAnsi="Arial" w:cs="Arial"/>
                          <w:color w:val="000000" w:themeColor="text1"/>
                          <w:szCs w:val="30"/>
                        </w:rPr>
                      </w:pPr>
                    </w:p>
                    <w:bookmarkEnd w:id="1"/>
                    <w:p w:rsidR="002D0AA4" w:rsidRDefault="002D0AA4" w:rsidP="002D0AA4">
                      <w:pPr>
                        <w:pStyle w:val="Sinespaciado"/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Por ejemplo:</w:t>
                      </w:r>
                    </w:p>
                    <w:p w:rsidR="009D1B2D" w:rsidRDefault="002D0AA4" w:rsidP="002D0AA4">
                      <w:pPr>
                        <w:pStyle w:val="Sinespaciado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</w:pPr>
                      <w:r w:rsidRPr="002D0AA4">
                        <w:rPr>
                          <w:rFonts w:ascii="Arial" w:hAnsi="Arial" w:cs="Arial"/>
                          <w:i/>
                          <w:color w:val="000000" w:themeColor="text1"/>
                          <w:sz w:val="30"/>
                          <w:szCs w:val="30"/>
                        </w:rPr>
                        <w:t>Pregunta: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r w:rsidR="009D1B2D"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¿Cuántos hermanos tienes?</w:t>
                      </w:r>
                    </w:p>
                    <w:p w:rsidR="002D0AA4" w:rsidRDefault="002D0AA4" w:rsidP="002D0AA4">
                      <w:pPr>
                        <w:pStyle w:val="Sinespaciado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</w:pPr>
                      <w:r w:rsidRPr="002D0AA4">
                        <w:rPr>
                          <w:rFonts w:ascii="Arial" w:hAnsi="Arial" w:cs="Arial"/>
                          <w:i/>
                          <w:color w:val="000000" w:themeColor="text1"/>
                          <w:sz w:val="30"/>
                          <w:szCs w:val="30"/>
                        </w:rPr>
                        <w:t xml:space="preserve">Respuestas: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2, 1, 0, 1, 2, 3, 1, 2, 0, 1, 0, 2</w:t>
                      </w:r>
                    </w:p>
                    <w:p w:rsidR="002D0AA4" w:rsidRPr="002D0AA4" w:rsidRDefault="002D0AA4" w:rsidP="002D0AA4">
                      <w:pPr>
                        <w:pStyle w:val="Sinespaciado"/>
                        <w:numPr>
                          <w:ilvl w:val="0"/>
                          <w:numId w:val="18"/>
                        </w:numP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30"/>
                          <w:szCs w:val="30"/>
                        </w:rPr>
                        <w:t>Tabla de datos:</w:t>
                      </w:r>
                    </w:p>
                    <w:p w:rsidR="002D0AA4" w:rsidRPr="009D1B2D" w:rsidRDefault="002D0AA4" w:rsidP="002D0AA4">
                      <w:pPr>
                        <w:pStyle w:val="Sinespaciado"/>
                        <w:ind w:left="720"/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77"/>
                        <w:gridCol w:w="2678"/>
                        <w:gridCol w:w="2678"/>
                      </w:tblGrid>
                      <w:tr w:rsidR="002D0AA4" w:rsidTr="002D0AA4">
                        <w:tc>
                          <w:tcPr>
                            <w:tcW w:w="2677" w:type="dxa"/>
                            <w:tcBorders>
                              <w:top w:val="nil"/>
                              <w:left w:val="nil"/>
                            </w:tcBorders>
                            <w:shd w:val="clear" w:color="auto" w:fill="FFFFFF" w:themeFill="background1"/>
                            <w:vAlign w:val="center"/>
                          </w:tcPr>
                          <w:p w:rsidR="002D0AA4" w:rsidRDefault="002D0AA4" w:rsidP="002D0AA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</w:tc>
                        <w:tc>
                          <w:tcPr>
                            <w:tcW w:w="2678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2D0AA4" w:rsidRPr="00E24D7C" w:rsidRDefault="002D0AA4" w:rsidP="002D0A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E24D7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Recuento</w:t>
                            </w:r>
                          </w:p>
                        </w:tc>
                        <w:tc>
                          <w:tcPr>
                            <w:tcW w:w="2678" w:type="dxa"/>
                            <w:shd w:val="clear" w:color="auto" w:fill="D9D9D9" w:themeFill="background1" w:themeFillShade="D9"/>
                            <w:vAlign w:val="center"/>
                          </w:tcPr>
                          <w:p w:rsidR="002D0AA4" w:rsidRPr="00E24D7C" w:rsidRDefault="002D0AA4" w:rsidP="002D0A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E24D7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N</w:t>
                            </w:r>
                            <w:r w:rsidR="00D320FF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.</w:t>
                            </w:r>
                            <w:r w:rsidRPr="00E24D7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º de personas</w:t>
                            </w:r>
                          </w:p>
                        </w:tc>
                      </w:tr>
                      <w:tr w:rsidR="002D0AA4" w:rsidTr="002D0AA4">
                        <w:tc>
                          <w:tcPr>
                            <w:tcW w:w="2677" w:type="dxa"/>
                            <w:vAlign w:val="center"/>
                          </w:tcPr>
                          <w:p w:rsidR="002D0AA4" w:rsidRDefault="002D0AA4" w:rsidP="002D0AA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0 hermanos</w:t>
                            </w:r>
                          </w:p>
                        </w:tc>
                        <w:tc>
                          <w:tcPr>
                            <w:tcW w:w="2678" w:type="dxa"/>
                            <w:vAlign w:val="center"/>
                          </w:tcPr>
                          <w:p w:rsidR="002D0AA4" w:rsidRDefault="002D0AA4" w:rsidP="002D0AA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lll</w:t>
                            </w:r>
                          </w:p>
                        </w:tc>
                        <w:tc>
                          <w:tcPr>
                            <w:tcW w:w="2678" w:type="dxa"/>
                            <w:vAlign w:val="center"/>
                          </w:tcPr>
                          <w:p w:rsidR="002D0AA4" w:rsidRDefault="002D0AA4" w:rsidP="002D0AA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3</w:t>
                            </w:r>
                          </w:p>
                        </w:tc>
                      </w:tr>
                      <w:tr w:rsidR="002D0AA4" w:rsidTr="002D0AA4">
                        <w:tc>
                          <w:tcPr>
                            <w:tcW w:w="2677" w:type="dxa"/>
                            <w:vAlign w:val="center"/>
                          </w:tcPr>
                          <w:p w:rsidR="002D0AA4" w:rsidRDefault="002D0AA4" w:rsidP="002D0AA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1 hermano</w:t>
                            </w:r>
                          </w:p>
                        </w:tc>
                        <w:tc>
                          <w:tcPr>
                            <w:tcW w:w="2678" w:type="dxa"/>
                            <w:vAlign w:val="center"/>
                          </w:tcPr>
                          <w:p w:rsidR="002D0AA4" w:rsidRDefault="002D0AA4" w:rsidP="002D0AA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llll</w:t>
                            </w:r>
                          </w:p>
                        </w:tc>
                        <w:tc>
                          <w:tcPr>
                            <w:tcW w:w="2678" w:type="dxa"/>
                            <w:vAlign w:val="center"/>
                          </w:tcPr>
                          <w:p w:rsidR="002D0AA4" w:rsidRDefault="002D0AA4" w:rsidP="002D0AA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c>
                      </w:tr>
                      <w:tr w:rsidR="002D0AA4" w:rsidTr="002D0AA4">
                        <w:tc>
                          <w:tcPr>
                            <w:tcW w:w="2677" w:type="dxa"/>
                            <w:vAlign w:val="center"/>
                          </w:tcPr>
                          <w:p w:rsidR="002D0AA4" w:rsidRDefault="002D0AA4" w:rsidP="002D0AA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2 hermanos</w:t>
                            </w:r>
                          </w:p>
                        </w:tc>
                        <w:tc>
                          <w:tcPr>
                            <w:tcW w:w="2678" w:type="dxa"/>
                            <w:vAlign w:val="center"/>
                          </w:tcPr>
                          <w:p w:rsidR="002D0AA4" w:rsidRDefault="002D0AA4" w:rsidP="002D0AA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llll</w:t>
                            </w:r>
                          </w:p>
                        </w:tc>
                        <w:tc>
                          <w:tcPr>
                            <w:tcW w:w="2678" w:type="dxa"/>
                            <w:vAlign w:val="center"/>
                          </w:tcPr>
                          <w:p w:rsidR="002D0AA4" w:rsidRDefault="002D0AA4" w:rsidP="002D0AA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c>
                      </w:tr>
                      <w:tr w:rsidR="002D0AA4" w:rsidTr="002D0AA4">
                        <w:tc>
                          <w:tcPr>
                            <w:tcW w:w="2677" w:type="dxa"/>
                            <w:vAlign w:val="center"/>
                          </w:tcPr>
                          <w:p w:rsidR="002D0AA4" w:rsidRDefault="002D0AA4" w:rsidP="002D0AA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3 hermanos</w:t>
                            </w:r>
                          </w:p>
                        </w:tc>
                        <w:tc>
                          <w:tcPr>
                            <w:tcW w:w="2678" w:type="dxa"/>
                            <w:vAlign w:val="center"/>
                          </w:tcPr>
                          <w:p w:rsidR="002D0AA4" w:rsidRDefault="002D0AA4" w:rsidP="002D0AA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2678" w:type="dxa"/>
                            <w:vAlign w:val="center"/>
                          </w:tcPr>
                          <w:p w:rsidR="002D0AA4" w:rsidRDefault="002D0AA4" w:rsidP="002D0AA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9D1B2D" w:rsidRDefault="009D1B2D" w:rsidP="009D1B2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:rsidR="009D1B2D" w:rsidRPr="009D1B2D" w:rsidRDefault="009D1B2D" w:rsidP="009D1B2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:rsidR="009D1B2D" w:rsidRPr="009D1B2D" w:rsidRDefault="009D1B2D" w:rsidP="009D1B2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:rsidR="009D1B2D" w:rsidRDefault="009D1B2D" w:rsidP="009D1B2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:rsidR="009D1B2D" w:rsidRPr="009D1B2D" w:rsidRDefault="009D1B2D" w:rsidP="009D1B2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2E70A0">
        <w:rPr>
          <w:rFonts w:ascii="Arial" w:hAnsi="Arial" w:cs="Arial"/>
          <w:b/>
          <w:sz w:val="36"/>
          <w:szCs w:val="40"/>
        </w:rPr>
        <w:t>Encuestas y r</w:t>
      </w:r>
      <w:r w:rsidR="002D6723" w:rsidRPr="002D6723">
        <w:rPr>
          <w:rFonts w:ascii="Arial" w:hAnsi="Arial" w:cs="Arial"/>
          <w:b/>
          <w:sz w:val="36"/>
          <w:szCs w:val="40"/>
        </w:rPr>
        <w:t>ecogida de datos</w:t>
      </w:r>
    </w:p>
    <w:p w:rsidR="002D6723" w:rsidRPr="009D1B2D" w:rsidRDefault="002D6723" w:rsidP="002D6723">
      <w:pPr>
        <w:pStyle w:val="Prrafodelista"/>
        <w:tabs>
          <w:tab w:val="left" w:pos="709"/>
        </w:tabs>
        <w:ind w:left="426"/>
        <w:rPr>
          <w:rFonts w:ascii="Arial" w:hAnsi="Arial" w:cs="Arial"/>
          <w:color w:val="000000" w:themeColor="text1"/>
          <w:sz w:val="30"/>
          <w:szCs w:val="30"/>
        </w:rPr>
      </w:pPr>
    </w:p>
    <w:p w:rsidR="002D6723" w:rsidRPr="009D1B2D" w:rsidRDefault="002D6723" w:rsidP="002D6723">
      <w:pPr>
        <w:pStyle w:val="Prrafodelista"/>
        <w:tabs>
          <w:tab w:val="left" w:pos="709"/>
        </w:tabs>
        <w:ind w:left="426"/>
        <w:rPr>
          <w:rFonts w:ascii="Arial" w:hAnsi="Arial" w:cs="Arial"/>
          <w:color w:val="000000" w:themeColor="text1"/>
          <w:sz w:val="30"/>
          <w:szCs w:val="30"/>
        </w:rPr>
      </w:pPr>
    </w:p>
    <w:p w:rsidR="002D6723" w:rsidRPr="009D1B2D" w:rsidRDefault="002D6723" w:rsidP="002D6723">
      <w:pPr>
        <w:pStyle w:val="Prrafodelista"/>
        <w:tabs>
          <w:tab w:val="left" w:pos="709"/>
        </w:tabs>
        <w:ind w:left="426"/>
        <w:rPr>
          <w:rFonts w:ascii="Arial" w:hAnsi="Arial" w:cs="Arial"/>
          <w:color w:val="000000" w:themeColor="text1"/>
          <w:sz w:val="30"/>
          <w:szCs w:val="30"/>
        </w:rPr>
      </w:pPr>
    </w:p>
    <w:p w:rsidR="002D6723" w:rsidRPr="009D1B2D" w:rsidRDefault="002D6723" w:rsidP="002D6723">
      <w:pPr>
        <w:pStyle w:val="Prrafodelista"/>
        <w:tabs>
          <w:tab w:val="left" w:pos="709"/>
        </w:tabs>
        <w:ind w:left="426"/>
        <w:rPr>
          <w:rFonts w:ascii="Arial" w:hAnsi="Arial" w:cs="Arial"/>
          <w:color w:val="000000" w:themeColor="text1"/>
          <w:sz w:val="30"/>
          <w:szCs w:val="30"/>
        </w:rPr>
      </w:pPr>
    </w:p>
    <w:p w:rsidR="002D6723" w:rsidRPr="009D1B2D" w:rsidRDefault="002D6723" w:rsidP="002D6723">
      <w:pPr>
        <w:pStyle w:val="Prrafodelista"/>
        <w:tabs>
          <w:tab w:val="left" w:pos="709"/>
        </w:tabs>
        <w:ind w:left="426"/>
        <w:rPr>
          <w:rFonts w:ascii="Arial" w:hAnsi="Arial" w:cs="Arial"/>
          <w:color w:val="000000" w:themeColor="text1"/>
          <w:sz w:val="30"/>
          <w:szCs w:val="30"/>
        </w:rPr>
      </w:pPr>
    </w:p>
    <w:p w:rsidR="008527E9" w:rsidRDefault="008527E9" w:rsidP="001857B7">
      <w:pPr>
        <w:pStyle w:val="Prrafodelista"/>
        <w:rPr>
          <w:rFonts w:ascii="Arial" w:hAnsi="Arial" w:cs="Arial"/>
          <w:color w:val="000000" w:themeColor="text1"/>
          <w:sz w:val="30"/>
          <w:szCs w:val="30"/>
        </w:rPr>
      </w:pPr>
    </w:p>
    <w:p w:rsidR="00366008" w:rsidRDefault="00366008" w:rsidP="001857B7">
      <w:pPr>
        <w:pStyle w:val="Prrafodelista"/>
        <w:rPr>
          <w:rFonts w:ascii="Arial" w:hAnsi="Arial" w:cs="Arial"/>
          <w:color w:val="000000" w:themeColor="text1"/>
          <w:sz w:val="30"/>
          <w:szCs w:val="30"/>
        </w:rPr>
      </w:pPr>
    </w:p>
    <w:p w:rsidR="00366008" w:rsidRDefault="00366008" w:rsidP="001857B7">
      <w:pPr>
        <w:pStyle w:val="Prrafodelista"/>
        <w:rPr>
          <w:rFonts w:ascii="Arial" w:hAnsi="Arial" w:cs="Arial"/>
          <w:color w:val="000000" w:themeColor="text1"/>
          <w:sz w:val="30"/>
          <w:szCs w:val="30"/>
        </w:rPr>
      </w:pPr>
    </w:p>
    <w:p w:rsidR="00366008" w:rsidRDefault="00366008" w:rsidP="001857B7">
      <w:pPr>
        <w:pStyle w:val="Prrafodelista"/>
        <w:rPr>
          <w:rFonts w:ascii="Arial" w:hAnsi="Arial" w:cs="Arial"/>
          <w:color w:val="000000" w:themeColor="text1"/>
          <w:sz w:val="30"/>
          <w:szCs w:val="30"/>
        </w:rPr>
      </w:pPr>
    </w:p>
    <w:p w:rsidR="00366008" w:rsidRDefault="00366008" w:rsidP="001857B7">
      <w:pPr>
        <w:pStyle w:val="Prrafodelista"/>
        <w:rPr>
          <w:rFonts w:ascii="Arial" w:hAnsi="Arial" w:cs="Arial"/>
          <w:color w:val="000000" w:themeColor="text1"/>
          <w:sz w:val="30"/>
          <w:szCs w:val="30"/>
        </w:rPr>
      </w:pPr>
    </w:p>
    <w:p w:rsidR="00366008" w:rsidRDefault="00366008" w:rsidP="001857B7">
      <w:pPr>
        <w:pStyle w:val="Prrafodelista"/>
        <w:rPr>
          <w:rFonts w:ascii="Arial" w:hAnsi="Arial" w:cs="Arial"/>
          <w:color w:val="000000" w:themeColor="text1"/>
          <w:sz w:val="30"/>
          <w:szCs w:val="30"/>
        </w:rPr>
      </w:pPr>
    </w:p>
    <w:p w:rsidR="00366008" w:rsidRDefault="00366008" w:rsidP="001857B7">
      <w:pPr>
        <w:pStyle w:val="Prrafodelista"/>
        <w:rPr>
          <w:rFonts w:ascii="Arial" w:hAnsi="Arial" w:cs="Arial"/>
          <w:color w:val="000000" w:themeColor="text1"/>
          <w:sz w:val="30"/>
          <w:szCs w:val="30"/>
        </w:rPr>
      </w:pPr>
    </w:p>
    <w:p w:rsidR="00366008" w:rsidRDefault="00366008" w:rsidP="001857B7">
      <w:pPr>
        <w:pStyle w:val="Prrafodelista"/>
        <w:rPr>
          <w:rFonts w:ascii="Arial" w:hAnsi="Arial" w:cs="Arial"/>
          <w:color w:val="000000" w:themeColor="text1"/>
          <w:sz w:val="30"/>
          <w:szCs w:val="30"/>
        </w:rPr>
      </w:pPr>
    </w:p>
    <w:p w:rsidR="00366008" w:rsidRDefault="00366008" w:rsidP="001857B7">
      <w:pPr>
        <w:pStyle w:val="Prrafodelista"/>
        <w:rPr>
          <w:rFonts w:ascii="Arial" w:hAnsi="Arial" w:cs="Arial"/>
          <w:color w:val="000000" w:themeColor="text1"/>
          <w:sz w:val="30"/>
          <w:szCs w:val="30"/>
        </w:rPr>
      </w:pPr>
    </w:p>
    <w:p w:rsidR="00366008" w:rsidRDefault="00366008" w:rsidP="001857B7">
      <w:pPr>
        <w:pStyle w:val="Prrafodelista"/>
        <w:rPr>
          <w:rFonts w:ascii="Arial" w:hAnsi="Arial" w:cs="Arial"/>
          <w:color w:val="000000" w:themeColor="text1"/>
          <w:sz w:val="30"/>
          <w:szCs w:val="30"/>
        </w:rPr>
      </w:pPr>
    </w:p>
    <w:p w:rsidR="00366008" w:rsidRDefault="00366008" w:rsidP="001857B7">
      <w:pPr>
        <w:pStyle w:val="Prrafodelista"/>
        <w:rPr>
          <w:rFonts w:ascii="Arial" w:hAnsi="Arial" w:cs="Arial"/>
          <w:color w:val="000000" w:themeColor="text1"/>
          <w:sz w:val="30"/>
          <w:szCs w:val="30"/>
        </w:rPr>
      </w:pPr>
    </w:p>
    <w:p w:rsidR="00366008" w:rsidRDefault="00366008" w:rsidP="001857B7">
      <w:pPr>
        <w:pStyle w:val="Prrafodelista"/>
        <w:rPr>
          <w:rFonts w:ascii="Arial" w:hAnsi="Arial" w:cs="Arial"/>
          <w:color w:val="000000" w:themeColor="text1"/>
          <w:sz w:val="30"/>
          <w:szCs w:val="30"/>
        </w:rPr>
      </w:pPr>
    </w:p>
    <w:p w:rsidR="00366008" w:rsidRDefault="00366008" w:rsidP="00404735">
      <w:pPr>
        <w:pStyle w:val="Prrafodelista"/>
        <w:numPr>
          <w:ilvl w:val="0"/>
          <w:numId w:val="1"/>
        </w:numPr>
        <w:tabs>
          <w:tab w:val="left" w:pos="709"/>
        </w:tabs>
        <w:ind w:left="426" w:hanging="426"/>
        <w:rPr>
          <w:rFonts w:ascii="Arial" w:hAnsi="Arial" w:cs="Arial"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 xml:space="preserve">Elabora una encuesta en tu clase y </w:t>
      </w:r>
      <w:r w:rsidR="00E24D7C">
        <w:rPr>
          <w:rFonts w:ascii="Arial" w:hAnsi="Arial" w:cs="Arial"/>
          <w:color w:val="000000" w:themeColor="text1"/>
          <w:sz w:val="30"/>
          <w:szCs w:val="30"/>
        </w:rPr>
        <w:t xml:space="preserve">completa </w:t>
      </w:r>
      <w:r>
        <w:rPr>
          <w:rFonts w:ascii="Arial" w:hAnsi="Arial" w:cs="Arial"/>
          <w:color w:val="000000" w:themeColor="text1"/>
          <w:sz w:val="30"/>
          <w:szCs w:val="30"/>
        </w:rPr>
        <w:t>la tabla.</w:t>
      </w:r>
    </w:p>
    <w:p w:rsidR="00366008" w:rsidRPr="00366008" w:rsidRDefault="00366008" w:rsidP="00366008">
      <w:pPr>
        <w:pStyle w:val="Prrafodelista"/>
        <w:numPr>
          <w:ilvl w:val="0"/>
          <w:numId w:val="19"/>
        </w:numPr>
        <w:rPr>
          <w:rFonts w:ascii="Arial" w:hAnsi="Arial" w:cs="Arial"/>
          <w:i/>
          <w:color w:val="000000" w:themeColor="text1"/>
          <w:sz w:val="30"/>
          <w:szCs w:val="30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2442624" behindDoc="0" locked="0" layoutInCell="1" allowOverlap="1" wp14:anchorId="6C14C1E5" wp14:editId="735F633A">
                <wp:simplePos x="0" y="0"/>
                <wp:positionH relativeFrom="column">
                  <wp:posOffset>1982242</wp:posOffset>
                </wp:positionH>
                <wp:positionV relativeFrom="paragraph">
                  <wp:posOffset>235345</wp:posOffset>
                </wp:positionV>
                <wp:extent cx="3278038" cy="314325"/>
                <wp:effectExtent l="0" t="0" r="17780" b="0"/>
                <wp:wrapNone/>
                <wp:docPr id="1082" name="108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8038" cy="314325"/>
                          <a:chOff x="0" y="17252"/>
                          <a:chExt cx="2474595" cy="314325"/>
                        </a:xfrm>
                      </wpg:grpSpPr>
                      <wps:wsp>
                        <wps:cNvPr id="108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17252"/>
                            <a:ext cx="21907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66008" w:rsidRPr="00740111" w:rsidRDefault="00366008" w:rsidP="00366008">
                              <w:pPr>
                                <w:rPr>
                                  <w:rFonts w:ascii="Arial" w:hAnsi="Arial" w:cs="Arial"/>
                                  <w:color w:val="FF0000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84" name="1084 Conector recto"/>
                        <wps:cNvCnPr/>
                        <wps:spPr>
                          <a:xfrm>
                            <a:off x="0" y="228600"/>
                            <a:ext cx="2474595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5" name="1085 Conector recto"/>
                        <wps:cNvCnPr/>
                        <wps:spPr>
                          <a:xfrm>
                            <a:off x="0" y="123825"/>
                            <a:ext cx="2474595" cy="0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1082 Grupo" o:spid="_x0000_s1074" style="position:absolute;left:0;text-align:left;margin-left:156.1pt;margin-top:18.55pt;width:258.1pt;height:24.75pt;z-index:252442624;mso-width-relative:margin" coordorigin=",172" coordsize="24745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">
                <v:shape id="_x0000_s1075" type="#_x0000_t202" style="position:absolute;left:1333;top:172;width:2190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j6BsIA&#10;AADdAAAADwAAAGRycy9kb3ducmV2LnhtbERPS4vCMBC+L/gfwgje1sTHilajiLLgycUneBuasS02&#10;k9Jkbfffb4SFvc3H95zFqrWleFLtC8caBn0Fgjh1puBMw/n0+T4F4QOywdIxafghD6tl522BiXEN&#10;H+h5DJmIIewT1JCHUCVS+jQni77vKuLI3V1tMURYZ9LU2MRwW8qhUhNpseDYkGNFm5zSx/Hbarjs&#10;77frWH1lW/tRNa5Vku1Mat3rtus5iEBt+Bf/uXcmzlfTEby+iS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KPoGwgAAAN0AAAAPAAAAAAAAAAAAAAAAAJgCAABkcnMvZG93&#10;bnJldi54bWxQSwUGAAAAAAQABAD1AAAAhwMAAAAA&#10;" filled="f" stroked="f">
                  <v:textbox>
                    <w:txbxContent>
                      <w:p w:rsidR="00366008" w:rsidRPr="00740111" w:rsidRDefault="00366008" w:rsidP="00366008">
                        <w:pPr>
                          <w:rPr>
                            <w:rFonts w:ascii="Arial" w:hAnsi="Arial" w:cs="Arial"/>
                            <w:color w:val="FF0000"/>
                            <w:sz w:val="30"/>
                            <w:szCs w:val="30"/>
                          </w:rPr>
                        </w:pPr>
                        <w:bookmarkStart w:id="1" w:name="_GoBack"/>
                        <w:bookmarkEnd w:id="1"/>
                      </w:p>
                    </w:txbxContent>
                  </v:textbox>
                </v:shape>
                <v:line id="1084 Conector recto" o:spid="_x0000_s1076" style="position:absolute;visibility:visible;mso-wrap-style:square" from="0,2286" to="24745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r7O8MAAADdAAAADwAAAGRycy9kb3ducmV2LnhtbERPTWvCQBC9C/0PyxR6001FaozZSFWk&#10;IvTQWDwP2WkSmp0Nu6tJ/71bKPQ2j/c5+WY0nbiR861lBc+zBARxZXXLtYLP82GagvABWWNnmRT8&#10;kIdN8TDJMdN24A+6laEWMYR9hgqaEPpMSl81ZNDPbE8cuS/rDIYIXS21wyGGm07Ok+RFGmw5NjTY&#10;066h6ru8GgWX7VAu96v07ayrcXXquD6490Gpp8fxdQ0i0Bj+xX/uo47zk3QBv9/EE2R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a+zvDAAAA3QAAAA8AAAAAAAAAAAAA&#10;AAAAoQIAAGRycy9kb3ducmV2LnhtbFBLBQYAAAAABAAEAPkAAACRAwAAAAA=&#10;" strokecolor="black [3040]">
                  <v:stroke dashstyle="1 1"/>
                </v:line>
                <v:line id="1085 Conector recto" o:spid="_x0000_s1077" style="position:absolute;visibility:visible;mso-wrap-style:square" from="0,1238" to="24745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ZeoMMAAADdAAAADwAAAGRycy9kb3ducmV2LnhtbERPTWvCQBC9C/0PyxR6000Fa4zZSFWk&#10;IvTQWDwP2WkSmp0Nu6tJ/71bKPQ2j/c5+WY0nbiR861lBc+zBARxZXXLtYLP82GagvABWWNnmRT8&#10;kIdN8TDJMdN24A+6laEWMYR9hgqaEPpMSl81ZNDPbE8cuS/rDIYIXS21wyGGm07Ok+RFGmw5NjTY&#10;066h6ru8GgWX7VAu96v07ayrcXXquD6490Gpp8fxdQ0i0Bj+xX/uo47zk3QBv9/EE2R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WXqDDAAAA3QAAAA8AAAAAAAAAAAAA&#10;AAAAoQIAAGRycy9kb3ducmV2LnhtbFBLBQYAAAAABAAEAPkAAACRAwAAAAA=&#10;" strokecolor="black [3040]">
                  <v:stroke dashstyle="1 1"/>
                </v:line>
              </v:group>
            </w:pict>
          </mc:Fallback>
        </mc:AlternateContent>
      </w:r>
      <w:r w:rsidRPr="00366008">
        <w:rPr>
          <w:rFonts w:ascii="Arial" w:hAnsi="Arial" w:cs="Arial"/>
          <w:i/>
          <w:color w:val="000000" w:themeColor="text1"/>
          <w:sz w:val="30"/>
          <w:szCs w:val="30"/>
        </w:rPr>
        <w:t>Pregunta:</w:t>
      </w:r>
      <w:r>
        <w:rPr>
          <w:rFonts w:ascii="Arial" w:hAnsi="Arial" w:cs="Arial"/>
          <w:color w:val="000000" w:themeColor="text1"/>
          <w:sz w:val="30"/>
          <w:szCs w:val="30"/>
        </w:rPr>
        <w:t xml:space="preserve"> ¿Cuántas mascotas tienes?</w:t>
      </w:r>
    </w:p>
    <w:p w:rsidR="00366008" w:rsidRPr="00366008" w:rsidRDefault="00366008" w:rsidP="00366008">
      <w:pPr>
        <w:pStyle w:val="Prrafodelista"/>
        <w:numPr>
          <w:ilvl w:val="0"/>
          <w:numId w:val="19"/>
        </w:numPr>
        <w:rPr>
          <w:rFonts w:ascii="Arial" w:hAnsi="Arial" w:cs="Arial"/>
          <w:i/>
          <w:color w:val="000000" w:themeColor="text1"/>
          <w:sz w:val="30"/>
          <w:szCs w:val="30"/>
        </w:rPr>
      </w:pPr>
      <w:r>
        <w:rPr>
          <w:rFonts w:ascii="Arial" w:hAnsi="Arial" w:cs="Arial"/>
          <w:i/>
          <w:color w:val="000000" w:themeColor="text1"/>
          <w:sz w:val="30"/>
          <w:szCs w:val="30"/>
        </w:rPr>
        <w:t>Respuestas:</w:t>
      </w:r>
      <w:r>
        <w:rPr>
          <w:rFonts w:ascii="Arial" w:hAnsi="Arial" w:cs="Arial"/>
          <w:sz w:val="30"/>
          <w:szCs w:val="30"/>
        </w:rPr>
        <w:t xml:space="preserve"> </w:t>
      </w:r>
    </w:p>
    <w:p w:rsidR="00366008" w:rsidRPr="00366008" w:rsidRDefault="00366008" w:rsidP="00366008">
      <w:pPr>
        <w:pStyle w:val="Prrafodelista"/>
        <w:numPr>
          <w:ilvl w:val="0"/>
          <w:numId w:val="19"/>
        </w:numPr>
        <w:rPr>
          <w:rFonts w:ascii="Arial" w:hAnsi="Arial" w:cs="Arial"/>
          <w:i/>
          <w:color w:val="000000" w:themeColor="text1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Tabla de datos: </w:t>
      </w:r>
    </w:p>
    <w:tbl>
      <w:tblPr>
        <w:tblStyle w:val="Tablaconcuadrcula"/>
        <w:tblW w:w="0" w:type="auto"/>
        <w:tblInd w:w="487" w:type="dxa"/>
        <w:tblLook w:val="04A0" w:firstRow="1" w:lastRow="0" w:firstColumn="1" w:lastColumn="0" w:noHBand="0" w:noVBand="1"/>
      </w:tblPr>
      <w:tblGrid>
        <w:gridCol w:w="2677"/>
        <w:gridCol w:w="2678"/>
        <w:gridCol w:w="2678"/>
      </w:tblGrid>
      <w:tr w:rsidR="001720DD" w:rsidTr="001720DD">
        <w:tc>
          <w:tcPr>
            <w:tcW w:w="2677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1720DD" w:rsidRDefault="001720DD" w:rsidP="00170392">
            <w:pPr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</w:p>
        </w:tc>
        <w:tc>
          <w:tcPr>
            <w:tcW w:w="2678" w:type="dxa"/>
            <w:shd w:val="clear" w:color="auto" w:fill="D9D9D9" w:themeFill="background1" w:themeFillShade="D9"/>
            <w:vAlign w:val="center"/>
          </w:tcPr>
          <w:p w:rsidR="001720DD" w:rsidRPr="00E24D7C" w:rsidRDefault="001720DD" w:rsidP="00170392">
            <w:pPr>
              <w:jc w:val="center"/>
              <w:rPr>
                <w:rFonts w:ascii="Arial" w:hAnsi="Arial" w:cs="Arial"/>
                <w:b/>
                <w:color w:val="000000" w:themeColor="text1"/>
                <w:sz w:val="30"/>
                <w:szCs w:val="30"/>
              </w:rPr>
            </w:pPr>
            <w:r w:rsidRPr="00E24D7C">
              <w:rPr>
                <w:rFonts w:ascii="Arial" w:hAnsi="Arial" w:cs="Arial"/>
                <w:b/>
                <w:color w:val="000000" w:themeColor="text1"/>
                <w:sz w:val="30"/>
                <w:szCs w:val="30"/>
              </w:rPr>
              <w:t>Recuento</w:t>
            </w:r>
          </w:p>
        </w:tc>
        <w:tc>
          <w:tcPr>
            <w:tcW w:w="2678" w:type="dxa"/>
            <w:shd w:val="clear" w:color="auto" w:fill="D9D9D9" w:themeFill="background1" w:themeFillShade="D9"/>
            <w:vAlign w:val="center"/>
          </w:tcPr>
          <w:p w:rsidR="001720DD" w:rsidRPr="00E24D7C" w:rsidRDefault="001720DD" w:rsidP="00170392">
            <w:pPr>
              <w:jc w:val="center"/>
              <w:rPr>
                <w:rFonts w:ascii="Arial" w:hAnsi="Arial" w:cs="Arial"/>
                <w:b/>
                <w:color w:val="000000" w:themeColor="text1"/>
                <w:sz w:val="30"/>
                <w:szCs w:val="30"/>
              </w:rPr>
            </w:pPr>
            <w:r w:rsidRPr="00E24D7C">
              <w:rPr>
                <w:rFonts w:ascii="Arial" w:hAnsi="Arial" w:cs="Arial"/>
                <w:b/>
                <w:color w:val="000000" w:themeColor="text1"/>
                <w:sz w:val="30"/>
                <w:szCs w:val="30"/>
              </w:rPr>
              <w:t>N</w:t>
            </w:r>
            <w:r w:rsidR="00D320FF">
              <w:rPr>
                <w:rFonts w:ascii="Arial" w:hAnsi="Arial" w:cs="Arial"/>
                <w:b/>
                <w:color w:val="000000" w:themeColor="text1"/>
                <w:sz w:val="30"/>
                <w:szCs w:val="30"/>
              </w:rPr>
              <w:t>.</w:t>
            </w:r>
            <w:r w:rsidRPr="00E24D7C">
              <w:rPr>
                <w:rFonts w:ascii="Arial" w:hAnsi="Arial" w:cs="Arial"/>
                <w:b/>
                <w:color w:val="000000" w:themeColor="text1"/>
                <w:sz w:val="30"/>
                <w:szCs w:val="30"/>
              </w:rPr>
              <w:t>º de personas</w:t>
            </w:r>
          </w:p>
        </w:tc>
      </w:tr>
      <w:tr w:rsidR="001720DD" w:rsidTr="001720DD">
        <w:tc>
          <w:tcPr>
            <w:tcW w:w="2677" w:type="dxa"/>
            <w:vAlign w:val="center"/>
          </w:tcPr>
          <w:p w:rsidR="001720DD" w:rsidRDefault="001720DD" w:rsidP="001720DD">
            <w:pPr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>
              <w:rPr>
                <w:rFonts w:ascii="Arial" w:hAnsi="Arial" w:cs="Arial"/>
                <w:color w:val="000000" w:themeColor="text1"/>
                <w:sz w:val="30"/>
                <w:szCs w:val="30"/>
              </w:rPr>
              <w:t>0 mascotas</w:t>
            </w:r>
          </w:p>
        </w:tc>
        <w:tc>
          <w:tcPr>
            <w:tcW w:w="2678" w:type="dxa"/>
            <w:vAlign w:val="center"/>
          </w:tcPr>
          <w:p w:rsidR="001720DD" w:rsidRDefault="001720DD" w:rsidP="00170392">
            <w:pPr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</w:p>
        </w:tc>
        <w:tc>
          <w:tcPr>
            <w:tcW w:w="2678" w:type="dxa"/>
            <w:vAlign w:val="center"/>
          </w:tcPr>
          <w:p w:rsidR="001720DD" w:rsidRDefault="001720DD" w:rsidP="00170392">
            <w:pPr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</w:p>
        </w:tc>
      </w:tr>
      <w:tr w:rsidR="001720DD" w:rsidTr="001720DD">
        <w:tc>
          <w:tcPr>
            <w:tcW w:w="2677" w:type="dxa"/>
            <w:vAlign w:val="center"/>
          </w:tcPr>
          <w:p w:rsidR="001720DD" w:rsidRDefault="001720DD" w:rsidP="00170392">
            <w:pPr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>
              <w:rPr>
                <w:rFonts w:ascii="Arial" w:hAnsi="Arial" w:cs="Arial"/>
                <w:color w:val="000000" w:themeColor="text1"/>
                <w:sz w:val="30"/>
                <w:szCs w:val="30"/>
              </w:rPr>
              <w:t>1 mascota</w:t>
            </w:r>
          </w:p>
        </w:tc>
        <w:tc>
          <w:tcPr>
            <w:tcW w:w="2678" w:type="dxa"/>
            <w:vAlign w:val="center"/>
          </w:tcPr>
          <w:p w:rsidR="001720DD" w:rsidRDefault="001720DD" w:rsidP="00170392">
            <w:pPr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</w:p>
        </w:tc>
        <w:tc>
          <w:tcPr>
            <w:tcW w:w="2678" w:type="dxa"/>
            <w:vAlign w:val="center"/>
          </w:tcPr>
          <w:p w:rsidR="001720DD" w:rsidRDefault="001720DD" w:rsidP="00170392">
            <w:pPr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</w:p>
        </w:tc>
      </w:tr>
      <w:tr w:rsidR="001720DD" w:rsidTr="001720DD">
        <w:tc>
          <w:tcPr>
            <w:tcW w:w="2677" w:type="dxa"/>
            <w:vAlign w:val="center"/>
          </w:tcPr>
          <w:p w:rsidR="001720DD" w:rsidRDefault="001720DD" w:rsidP="00170392">
            <w:pPr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>
              <w:rPr>
                <w:rFonts w:ascii="Arial" w:hAnsi="Arial" w:cs="Arial"/>
                <w:color w:val="000000" w:themeColor="text1"/>
                <w:sz w:val="30"/>
                <w:szCs w:val="30"/>
              </w:rPr>
              <w:t>2 mascotas</w:t>
            </w:r>
          </w:p>
        </w:tc>
        <w:tc>
          <w:tcPr>
            <w:tcW w:w="2678" w:type="dxa"/>
            <w:vAlign w:val="center"/>
          </w:tcPr>
          <w:p w:rsidR="001720DD" w:rsidRDefault="001720DD" w:rsidP="00170392">
            <w:pPr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</w:p>
        </w:tc>
        <w:tc>
          <w:tcPr>
            <w:tcW w:w="2678" w:type="dxa"/>
            <w:vAlign w:val="center"/>
          </w:tcPr>
          <w:p w:rsidR="001720DD" w:rsidRDefault="001720DD" w:rsidP="00170392">
            <w:pPr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</w:p>
        </w:tc>
      </w:tr>
      <w:tr w:rsidR="001720DD" w:rsidTr="001720DD">
        <w:tc>
          <w:tcPr>
            <w:tcW w:w="2677" w:type="dxa"/>
            <w:vAlign w:val="center"/>
          </w:tcPr>
          <w:p w:rsidR="001720DD" w:rsidRDefault="001720DD" w:rsidP="00170392">
            <w:pPr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  <w:r>
              <w:rPr>
                <w:rFonts w:ascii="Arial" w:hAnsi="Arial" w:cs="Arial"/>
                <w:color w:val="000000" w:themeColor="text1"/>
                <w:sz w:val="30"/>
                <w:szCs w:val="30"/>
              </w:rPr>
              <w:t>3 mascotas</w:t>
            </w:r>
            <w:r w:rsidR="00E24D7C">
              <w:rPr>
                <w:rFonts w:ascii="Arial" w:hAnsi="Arial" w:cs="Arial"/>
                <w:color w:val="000000" w:themeColor="text1"/>
                <w:sz w:val="30"/>
                <w:szCs w:val="30"/>
              </w:rPr>
              <w:t xml:space="preserve"> o más</w:t>
            </w:r>
          </w:p>
        </w:tc>
        <w:tc>
          <w:tcPr>
            <w:tcW w:w="2678" w:type="dxa"/>
            <w:vAlign w:val="center"/>
          </w:tcPr>
          <w:p w:rsidR="001720DD" w:rsidRDefault="001720DD" w:rsidP="00170392">
            <w:pPr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</w:p>
        </w:tc>
        <w:tc>
          <w:tcPr>
            <w:tcW w:w="2678" w:type="dxa"/>
            <w:vAlign w:val="center"/>
          </w:tcPr>
          <w:p w:rsidR="001720DD" w:rsidRDefault="001720DD" w:rsidP="00170392">
            <w:pPr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</w:rPr>
            </w:pPr>
          </w:p>
        </w:tc>
      </w:tr>
    </w:tbl>
    <w:p w:rsidR="00E24D7C" w:rsidRPr="00C070D1" w:rsidRDefault="00E24D7C" w:rsidP="00C070D1">
      <w:pPr>
        <w:rPr>
          <w:rFonts w:ascii="Arial" w:hAnsi="Arial" w:cs="Arial"/>
          <w:i/>
          <w:color w:val="000000" w:themeColor="text1"/>
          <w:sz w:val="30"/>
          <w:szCs w:val="30"/>
        </w:rPr>
      </w:pPr>
    </w:p>
    <w:sectPr w:rsidR="00E24D7C" w:rsidRPr="00C070D1" w:rsidSect="002265E8">
      <w:footerReference w:type="default" r:id="rId11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D41" w:rsidRDefault="00CC5D41" w:rsidP="00FE39D2">
      <w:pPr>
        <w:spacing w:after="0" w:line="240" w:lineRule="auto"/>
      </w:pPr>
      <w:r>
        <w:separator/>
      </w:r>
    </w:p>
  </w:endnote>
  <w:endnote w:type="continuationSeparator" w:id="0">
    <w:p w:rsidR="00CC5D41" w:rsidRDefault="00CC5D41" w:rsidP="00FE3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">
    <w:altName w:val="Frutige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83A" w:rsidRPr="0039414E" w:rsidRDefault="00AC783A" w:rsidP="00FE39D2">
    <w:pPr>
      <w:pStyle w:val="Piedepgina"/>
      <w:tabs>
        <w:tab w:val="clear" w:pos="8504"/>
        <w:tab w:val="right" w:pos="9498"/>
      </w:tabs>
      <w:jc w:val="right"/>
      <w:rPr>
        <w:sz w:val="18"/>
        <w:szCs w:val="18"/>
      </w:rPr>
    </w:pPr>
    <w:r w:rsidRPr="0039414E">
      <w:rPr>
        <w:rFonts w:ascii="Arial" w:hAnsi="Arial" w:cs="Arial"/>
        <w:color w:val="222222"/>
        <w:sz w:val="18"/>
        <w:szCs w:val="18"/>
        <w:shd w:val="clear" w:color="auto" w:fill="FFFFFF"/>
      </w:rPr>
      <w:t>© GRUPO EDELVIVES / MATERIAL FOTOCOPIABLE AUTORIZADO</w:t>
    </w:r>
  </w:p>
  <w:p w:rsidR="00AC783A" w:rsidRDefault="00AC783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D41" w:rsidRDefault="00CC5D41" w:rsidP="00FE39D2">
      <w:pPr>
        <w:spacing w:after="0" w:line="240" w:lineRule="auto"/>
      </w:pPr>
      <w:r>
        <w:separator/>
      </w:r>
    </w:p>
  </w:footnote>
  <w:footnote w:type="continuationSeparator" w:id="0">
    <w:p w:rsidR="00CC5D41" w:rsidRDefault="00CC5D41" w:rsidP="00FE3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188"/>
    <w:multiLevelType w:val="hybridMultilevel"/>
    <w:tmpl w:val="672A189C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EE1085"/>
    <w:multiLevelType w:val="hybridMultilevel"/>
    <w:tmpl w:val="E376A466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0"/>
        <w:szCs w:val="30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5B1E91"/>
    <w:multiLevelType w:val="hybridMultilevel"/>
    <w:tmpl w:val="99606D8C"/>
    <w:lvl w:ilvl="0" w:tplc="04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>
    <w:nsid w:val="18B63115"/>
    <w:multiLevelType w:val="hybridMultilevel"/>
    <w:tmpl w:val="5622B29A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C34D8B"/>
    <w:multiLevelType w:val="hybridMultilevel"/>
    <w:tmpl w:val="37AE93E2"/>
    <w:lvl w:ilvl="0" w:tplc="040A000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5">
    <w:nsid w:val="2438425E"/>
    <w:multiLevelType w:val="hybridMultilevel"/>
    <w:tmpl w:val="D132190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B22641"/>
    <w:multiLevelType w:val="hybridMultilevel"/>
    <w:tmpl w:val="3ACE5B02"/>
    <w:lvl w:ilvl="0" w:tplc="040A000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85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92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99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107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114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12156" w:hanging="360"/>
      </w:pPr>
      <w:rPr>
        <w:rFonts w:ascii="Wingdings" w:hAnsi="Wingdings" w:hint="default"/>
      </w:rPr>
    </w:lvl>
  </w:abstractNum>
  <w:abstractNum w:abstractNumId="7">
    <w:nsid w:val="3A8A74BE"/>
    <w:multiLevelType w:val="hybridMultilevel"/>
    <w:tmpl w:val="283A9194"/>
    <w:lvl w:ilvl="0" w:tplc="6E8678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0"/>
        <w:szCs w:val="3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62897"/>
    <w:multiLevelType w:val="hybridMultilevel"/>
    <w:tmpl w:val="D682D686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10F1767"/>
    <w:multiLevelType w:val="hybridMultilevel"/>
    <w:tmpl w:val="F9E68A6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3F1B6A"/>
    <w:multiLevelType w:val="hybridMultilevel"/>
    <w:tmpl w:val="E22EA3D0"/>
    <w:lvl w:ilvl="0" w:tplc="0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51A2762"/>
    <w:multiLevelType w:val="hybridMultilevel"/>
    <w:tmpl w:val="90B4BA1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C3549"/>
    <w:multiLevelType w:val="hybridMultilevel"/>
    <w:tmpl w:val="283A9194"/>
    <w:lvl w:ilvl="0" w:tplc="6E8678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0"/>
        <w:szCs w:val="3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615FCF"/>
    <w:multiLevelType w:val="hybridMultilevel"/>
    <w:tmpl w:val="936E65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C14ACE"/>
    <w:multiLevelType w:val="hybridMultilevel"/>
    <w:tmpl w:val="2E0C1226"/>
    <w:lvl w:ilvl="0" w:tplc="040A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5">
    <w:nsid w:val="57C153AD"/>
    <w:multiLevelType w:val="hybridMultilevel"/>
    <w:tmpl w:val="283A9194"/>
    <w:lvl w:ilvl="0" w:tplc="6E8678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0"/>
        <w:szCs w:val="3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DA4F02"/>
    <w:multiLevelType w:val="hybridMultilevel"/>
    <w:tmpl w:val="8C18DC7A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E112007"/>
    <w:multiLevelType w:val="hybridMultilevel"/>
    <w:tmpl w:val="D842E0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623800"/>
    <w:multiLevelType w:val="hybridMultilevel"/>
    <w:tmpl w:val="90B4BA1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11"/>
  </w:num>
  <w:num w:numId="5">
    <w:abstractNumId w:val="0"/>
  </w:num>
  <w:num w:numId="6">
    <w:abstractNumId w:val="17"/>
  </w:num>
  <w:num w:numId="7">
    <w:abstractNumId w:val="9"/>
  </w:num>
  <w:num w:numId="8">
    <w:abstractNumId w:val="14"/>
  </w:num>
  <w:num w:numId="9">
    <w:abstractNumId w:val="4"/>
  </w:num>
  <w:num w:numId="10">
    <w:abstractNumId w:val="18"/>
  </w:num>
  <w:num w:numId="11">
    <w:abstractNumId w:val="7"/>
  </w:num>
  <w:num w:numId="12">
    <w:abstractNumId w:val="12"/>
  </w:num>
  <w:num w:numId="13">
    <w:abstractNumId w:val="8"/>
  </w:num>
  <w:num w:numId="14">
    <w:abstractNumId w:val="2"/>
  </w:num>
  <w:num w:numId="15">
    <w:abstractNumId w:val="6"/>
  </w:num>
  <w:num w:numId="16">
    <w:abstractNumId w:val="10"/>
  </w:num>
  <w:num w:numId="17">
    <w:abstractNumId w:val="5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9D2"/>
    <w:rsid w:val="00005F76"/>
    <w:rsid w:val="000139D3"/>
    <w:rsid w:val="00053E60"/>
    <w:rsid w:val="00064836"/>
    <w:rsid w:val="00066066"/>
    <w:rsid w:val="000C3F81"/>
    <w:rsid w:val="000E2BD7"/>
    <w:rsid w:val="000E3C1B"/>
    <w:rsid w:val="00101FAB"/>
    <w:rsid w:val="001346D2"/>
    <w:rsid w:val="001713A7"/>
    <w:rsid w:val="001720DD"/>
    <w:rsid w:val="00172FF9"/>
    <w:rsid w:val="00173322"/>
    <w:rsid w:val="001857B7"/>
    <w:rsid w:val="00195A23"/>
    <w:rsid w:val="001C3202"/>
    <w:rsid w:val="001C5941"/>
    <w:rsid w:val="001D3174"/>
    <w:rsid w:val="001F28C8"/>
    <w:rsid w:val="002265E8"/>
    <w:rsid w:val="00235DCB"/>
    <w:rsid w:val="0027647D"/>
    <w:rsid w:val="002826F6"/>
    <w:rsid w:val="00282D52"/>
    <w:rsid w:val="00282F79"/>
    <w:rsid w:val="002944C5"/>
    <w:rsid w:val="002976C3"/>
    <w:rsid w:val="002B1A0E"/>
    <w:rsid w:val="002D0AA4"/>
    <w:rsid w:val="002D6723"/>
    <w:rsid w:val="002E70A0"/>
    <w:rsid w:val="00346B23"/>
    <w:rsid w:val="0036101E"/>
    <w:rsid w:val="00364235"/>
    <w:rsid w:val="00366008"/>
    <w:rsid w:val="003832A4"/>
    <w:rsid w:val="0039274F"/>
    <w:rsid w:val="003A75C4"/>
    <w:rsid w:val="00404735"/>
    <w:rsid w:val="00406A21"/>
    <w:rsid w:val="004135E7"/>
    <w:rsid w:val="0042062A"/>
    <w:rsid w:val="0044757E"/>
    <w:rsid w:val="004B2D59"/>
    <w:rsid w:val="004F2E35"/>
    <w:rsid w:val="00500FFC"/>
    <w:rsid w:val="00565AF8"/>
    <w:rsid w:val="005A50D6"/>
    <w:rsid w:val="005A782B"/>
    <w:rsid w:val="005B47F6"/>
    <w:rsid w:val="005F0E77"/>
    <w:rsid w:val="00635D9B"/>
    <w:rsid w:val="00657A65"/>
    <w:rsid w:val="00666922"/>
    <w:rsid w:val="006933BE"/>
    <w:rsid w:val="006C1038"/>
    <w:rsid w:val="00706BF5"/>
    <w:rsid w:val="007071F1"/>
    <w:rsid w:val="00740111"/>
    <w:rsid w:val="007621F9"/>
    <w:rsid w:val="007A22D3"/>
    <w:rsid w:val="007F7F0A"/>
    <w:rsid w:val="00837728"/>
    <w:rsid w:val="008527E9"/>
    <w:rsid w:val="008C286B"/>
    <w:rsid w:val="00906BD7"/>
    <w:rsid w:val="00983496"/>
    <w:rsid w:val="00986FCC"/>
    <w:rsid w:val="00996395"/>
    <w:rsid w:val="009D1B2D"/>
    <w:rsid w:val="009F2498"/>
    <w:rsid w:val="00A62B6F"/>
    <w:rsid w:val="00A8334A"/>
    <w:rsid w:val="00AB2F7F"/>
    <w:rsid w:val="00AB417B"/>
    <w:rsid w:val="00AC783A"/>
    <w:rsid w:val="00B07E78"/>
    <w:rsid w:val="00B70A97"/>
    <w:rsid w:val="00C070D1"/>
    <w:rsid w:val="00C17A00"/>
    <w:rsid w:val="00C21153"/>
    <w:rsid w:val="00C21D80"/>
    <w:rsid w:val="00C23668"/>
    <w:rsid w:val="00C41C55"/>
    <w:rsid w:val="00C76830"/>
    <w:rsid w:val="00C9433A"/>
    <w:rsid w:val="00C96168"/>
    <w:rsid w:val="00CA228A"/>
    <w:rsid w:val="00CC5D41"/>
    <w:rsid w:val="00D0449A"/>
    <w:rsid w:val="00D14A6A"/>
    <w:rsid w:val="00D30BC1"/>
    <w:rsid w:val="00D320FF"/>
    <w:rsid w:val="00D546DE"/>
    <w:rsid w:val="00D85470"/>
    <w:rsid w:val="00E24D7C"/>
    <w:rsid w:val="00E26F5A"/>
    <w:rsid w:val="00E93686"/>
    <w:rsid w:val="00EC319D"/>
    <w:rsid w:val="00ED7A0F"/>
    <w:rsid w:val="00EF3EFD"/>
    <w:rsid w:val="00F2541C"/>
    <w:rsid w:val="00F26248"/>
    <w:rsid w:val="00F618F9"/>
    <w:rsid w:val="00F869D9"/>
    <w:rsid w:val="00FE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E39D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E39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39D2"/>
  </w:style>
  <w:style w:type="paragraph" w:styleId="Piedepgina">
    <w:name w:val="footer"/>
    <w:basedOn w:val="Normal"/>
    <w:link w:val="PiedepginaCar"/>
    <w:uiPriority w:val="99"/>
    <w:unhideWhenUsed/>
    <w:rsid w:val="00FE39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39D2"/>
  </w:style>
  <w:style w:type="table" w:styleId="Tablaconcuadrcula">
    <w:name w:val="Table Grid"/>
    <w:basedOn w:val="Tablanormal"/>
    <w:uiPriority w:val="59"/>
    <w:rsid w:val="00FE3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20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062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2062A"/>
    <w:pPr>
      <w:spacing w:after="0" w:line="240" w:lineRule="auto"/>
    </w:pPr>
  </w:style>
  <w:style w:type="paragraph" w:customStyle="1" w:styleId="Pa5">
    <w:name w:val="Pa5"/>
    <w:basedOn w:val="Normal"/>
    <w:next w:val="Normal"/>
    <w:uiPriority w:val="99"/>
    <w:rsid w:val="00986FCC"/>
    <w:pPr>
      <w:autoSpaceDE w:val="0"/>
      <w:autoSpaceDN w:val="0"/>
      <w:adjustRightInd w:val="0"/>
      <w:spacing w:after="0" w:line="180" w:lineRule="atLeast"/>
    </w:pPr>
    <w:rPr>
      <w:rFonts w:ascii="Frutiger" w:hAnsi="Frutiger"/>
      <w:sz w:val="24"/>
      <w:szCs w:val="24"/>
    </w:rPr>
  </w:style>
  <w:style w:type="paragraph" w:customStyle="1" w:styleId="Default">
    <w:name w:val="Default"/>
    <w:rsid w:val="00C21153"/>
    <w:pPr>
      <w:autoSpaceDE w:val="0"/>
      <w:autoSpaceDN w:val="0"/>
      <w:adjustRightInd w:val="0"/>
      <w:spacing w:after="0" w:line="240" w:lineRule="auto"/>
    </w:pPr>
    <w:rPr>
      <w:rFonts w:ascii="Frutiger" w:hAnsi="Frutiger" w:cs="Frutiger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E39D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E39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39D2"/>
  </w:style>
  <w:style w:type="paragraph" w:styleId="Piedepgina">
    <w:name w:val="footer"/>
    <w:basedOn w:val="Normal"/>
    <w:link w:val="PiedepginaCar"/>
    <w:uiPriority w:val="99"/>
    <w:unhideWhenUsed/>
    <w:rsid w:val="00FE39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39D2"/>
  </w:style>
  <w:style w:type="table" w:styleId="Tablaconcuadrcula">
    <w:name w:val="Table Grid"/>
    <w:basedOn w:val="Tablanormal"/>
    <w:uiPriority w:val="59"/>
    <w:rsid w:val="00FE3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20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062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2062A"/>
    <w:pPr>
      <w:spacing w:after="0" w:line="240" w:lineRule="auto"/>
    </w:pPr>
  </w:style>
  <w:style w:type="paragraph" w:customStyle="1" w:styleId="Pa5">
    <w:name w:val="Pa5"/>
    <w:basedOn w:val="Normal"/>
    <w:next w:val="Normal"/>
    <w:uiPriority w:val="99"/>
    <w:rsid w:val="00986FCC"/>
    <w:pPr>
      <w:autoSpaceDE w:val="0"/>
      <w:autoSpaceDN w:val="0"/>
      <w:adjustRightInd w:val="0"/>
      <w:spacing w:after="0" w:line="180" w:lineRule="atLeast"/>
    </w:pPr>
    <w:rPr>
      <w:rFonts w:ascii="Frutiger" w:hAnsi="Frutiger"/>
      <w:sz w:val="24"/>
      <w:szCs w:val="24"/>
    </w:rPr>
  </w:style>
  <w:style w:type="paragraph" w:customStyle="1" w:styleId="Default">
    <w:name w:val="Default"/>
    <w:rsid w:val="00C21153"/>
    <w:pPr>
      <w:autoSpaceDE w:val="0"/>
      <w:autoSpaceDN w:val="0"/>
      <w:adjustRightInd w:val="0"/>
      <w:spacing w:after="0" w:line="240" w:lineRule="auto"/>
    </w:pPr>
    <w:rPr>
      <w:rFonts w:ascii="Frutiger" w:hAnsi="Frutiger" w:cs="Frutige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A6C82-43A7-4BA9-BB5C-CB8A18CF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0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Cotiff</cp:lastModifiedBy>
  <cp:revision>6</cp:revision>
  <cp:lastPrinted>2015-03-23T21:47:00Z</cp:lastPrinted>
  <dcterms:created xsi:type="dcterms:W3CDTF">2015-03-23T21:42:00Z</dcterms:created>
  <dcterms:modified xsi:type="dcterms:W3CDTF">2015-03-26T13:26:00Z</dcterms:modified>
</cp:coreProperties>
</file>